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23" w:rsidRPr="00152E23" w:rsidRDefault="00152E23" w:rsidP="00152E23">
      <w:pPr>
        <w:spacing w:after="0" w:line="240" w:lineRule="auto"/>
        <w:jc w:val="both"/>
        <w:rPr>
          <w:rFonts w:ascii="Candara" w:hAnsi="Candara" w:cs="Times New Roman"/>
          <w:color w:val="auto"/>
          <w:kern w:val="0"/>
          <w:sz w:val="24"/>
          <w:szCs w:val="24"/>
        </w:rPr>
      </w:pPr>
      <w:bookmarkStart w:id="0" w:name="_GoBack"/>
      <w:bookmarkEnd w:id="0"/>
      <w:r w:rsidRPr="00152E23">
        <w:rPr>
          <w:rFonts w:ascii="Candara" w:hAnsi="Candara" w:cs="Times New Roman"/>
          <w:color w:val="auto"/>
          <w:kern w:val="0"/>
          <w:sz w:val="24"/>
          <w:szCs w:val="24"/>
        </w:rPr>
        <w:t>Yapılan çalışmada toplam 211 öğrenciye anket uygulaması gerçekleştirilmiş, elde edilen veriler aşağıda sunulmuştur. Öncelikle uygulama yapılan öğrencilerin demografik özellikleri daha sonrasında anket sonuçlarına değinilmiştir.</w:t>
      </w:r>
    </w:p>
    <w:p w:rsidR="00300581" w:rsidRDefault="00152E23" w:rsidP="0030058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BD3CC7">
        <w:rPr>
          <w:rFonts w:ascii="Candara" w:hAnsi="Candara" w:cs="Candara"/>
          <w:sz w:val="24"/>
          <w:szCs w:val="24"/>
        </w:rPr>
        <w:t>Uygulama yapılan öğrencilerin cinsiyete göre dağılımı aşağıdaki gibidir.</w:t>
      </w:r>
    </w:p>
    <w:p w:rsidR="00152E23" w:rsidRDefault="00300581" w:rsidP="00152E2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152E23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30701DF" wp14:editId="2EDF97F6">
            <wp:simplePos x="0" y="0"/>
            <wp:positionH relativeFrom="margin">
              <wp:align>center</wp:align>
            </wp:positionH>
            <wp:positionV relativeFrom="margin">
              <wp:posOffset>848995</wp:posOffset>
            </wp:positionV>
            <wp:extent cx="4569460" cy="2740660"/>
            <wp:effectExtent l="0" t="0" r="21590" b="21590"/>
            <wp:wrapTopAndBottom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E23" w:rsidRPr="00152E23">
        <w:rPr>
          <w:rFonts w:ascii="Candara" w:hAnsi="Candara" w:cs="Candara"/>
          <w:sz w:val="24"/>
          <w:szCs w:val="24"/>
        </w:rPr>
        <w:t>Örneklem grubunun %91’ini erkek öğrenciler, %9’unu kız öğrenciler oluşturmaktadır.</w:t>
      </w:r>
    </w:p>
    <w:p w:rsidR="00152E23" w:rsidRPr="00BD3CC7" w:rsidRDefault="00152E23" w:rsidP="00152E2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152E23">
        <w:rPr>
          <w:rFonts w:ascii="Candara" w:hAnsi="Candara" w:cs="Candara"/>
          <w:sz w:val="24"/>
          <w:szCs w:val="24"/>
        </w:rPr>
        <w:t>Uygulama yapılan öğrencilerin ailelerinin ekonomik durumuna göre dağılımı aşağıdaki gibidir.</w:t>
      </w:r>
      <w:r w:rsidRPr="00152E23">
        <w:rPr>
          <w:rFonts w:ascii="Candara" w:hAnsi="Candara"/>
          <w:noProof/>
          <w:sz w:val="24"/>
          <w:szCs w:val="24"/>
        </w:rPr>
        <w:t xml:space="preserve"> </w:t>
      </w:r>
    </w:p>
    <w:p w:rsidR="00152E23" w:rsidRPr="00152E23" w:rsidRDefault="00152E23" w:rsidP="00300581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 w:rsidRPr="00152E23">
        <w:rPr>
          <w:rFonts w:ascii="Candara" w:hAnsi="Candara"/>
          <w:noProof/>
          <w:sz w:val="24"/>
          <w:szCs w:val="24"/>
        </w:rPr>
        <w:drawing>
          <wp:inline distT="0" distB="0" distL="0" distR="0" wp14:anchorId="52D58AF0" wp14:editId="653FF978">
            <wp:extent cx="4569460" cy="2740660"/>
            <wp:effectExtent l="0" t="0" r="21590" b="21590"/>
            <wp:docPr id="1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0581" w:rsidRDefault="00300581" w:rsidP="0030058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84’ünün ailesinin ekonomik durumunun orta seviyede olduğu görülmektedir.</w:t>
      </w:r>
    </w:p>
    <w:p w:rsidR="00152E23" w:rsidRPr="00152E23" w:rsidRDefault="00152E23" w:rsidP="00152E2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Candara" w:hAnsi="Candara" w:cs="Times New Roman"/>
          <w:color w:val="auto"/>
          <w:kern w:val="0"/>
          <w:sz w:val="24"/>
          <w:szCs w:val="24"/>
        </w:rPr>
      </w:pPr>
      <w:r w:rsidRPr="00152E23">
        <w:rPr>
          <w:rFonts w:ascii="Candara" w:hAnsi="Candara" w:cs="Candara"/>
          <w:sz w:val="24"/>
          <w:szCs w:val="24"/>
        </w:rPr>
        <w:lastRenderedPageBreak/>
        <w:t>Uygulama yapılan öğrencilerin anne ve babasının eğitim durumuna göre dağılımı aşağıdaki gibidir.</w:t>
      </w:r>
    </w:p>
    <w:p w:rsidR="00152E23" w:rsidRPr="00152E23" w:rsidRDefault="00152E23" w:rsidP="00152E23">
      <w:pPr>
        <w:spacing w:after="0" w:line="240" w:lineRule="auto"/>
        <w:jc w:val="both"/>
        <w:rPr>
          <w:rFonts w:ascii="Candara" w:hAnsi="Candara" w:cs="Times New Roman"/>
          <w:color w:val="auto"/>
          <w:kern w:val="0"/>
          <w:sz w:val="24"/>
          <w:szCs w:val="24"/>
        </w:rPr>
      </w:pPr>
      <w:r w:rsidRPr="00152E23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4BAB127" wp14:editId="192B029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82160" cy="2753360"/>
            <wp:effectExtent l="0" t="0" r="27940" b="27940"/>
            <wp:wrapTopAndBottom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81B" w:rsidRPr="00152E23" w:rsidRDefault="00152E23" w:rsidP="00152E23">
      <w:pPr>
        <w:spacing w:after="0" w:line="240" w:lineRule="auto"/>
        <w:jc w:val="both"/>
        <w:rPr>
          <w:rFonts w:ascii="Candara" w:hAnsi="Candara"/>
          <w:vanish/>
          <w:sz w:val="24"/>
          <w:szCs w:val="24"/>
        </w:rPr>
      </w:pPr>
      <w:r w:rsidRPr="00152E23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8910A5A" wp14:editId="0F46ED13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582160" cy="2743200"/>
            <wp:effectExtent l="0" t="0" r="27940" b="19050"/>
            <wp:wrapTopAndBottom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81B" w:rsidRDefault="00C9181B" w:rsidP="00152E2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661" w:rsidRDefault="00396661" w:rsidP="00152E2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661" w:rsidRDefault="00396661" w:rsidP="00152E2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661" w:rsidRDefault="00396661" w:rsidP="00152E2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661" w:rsidRDefault="00396661" w:rsidP="00152E2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661" w:rsidRDefault="00396661" w:rsidP="00152E2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b/>
          <w:bCs/>
          <w:caps/>
          <w:color w:val="1F497D" w:themeColor="text2"/>
        </w:rPr>
      </w:pPr>
    </w:p>
    <w:p w:rsidR="00396661" w:rsidRPr="00396661" w:rsidRDefault="00396661" w:rsidP="00396661">
      <w:pPr>
        <w:spacing w:after="0" w:line="240" w:lineRule="auto"/>
        <w:jc w:val="both"/>
        <w:rPr>
          <w:rFonts w:ascii="Candara" w:hAnsi="Candara"/>
          <w:color w:val="1F497D" w:themeColor="text2"/>
          <w:sz w:val="24"/>
          <w:szCs w:val="24"/>
        </w:rPr>
      </w:pPr>
      <w:r w:rsidRPr="00396661"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  <w:lastRenderedPageBreak/>
        <w:t>1. bölüm (mesleki eğitim seçme nedenleri anketi)</w:t>
      </w:r>
    </w:p>
    <w:p w:rsidR="00396661" w:rsidRDefault="00396661" w:rsidP="00152E2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96661" w:rsidRPr="00396661" w:rsidRDefault="00396661" w:rsidP="00152E2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96661">
        <w:rPr>
          <w:rFonts w:ascii="Candara" w:hAnsi="Candara" w:cs="Candara"/>
          <w:sz w:val="24"/>
          <w:szCs w:val="24"/>
        </w:rPr>
        <w:t>1. Mesleki Eğitim almayı isteyerek mi seçtiniz?</w:t>
      </w:r>
    </w:p>
    <w:p w:rsidR="00396661" w:rsidRDefault="00396661" w:rsidP="00396661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21A5EE0" wp14:editId="38B68839">
            <wp:simplePos x="0" y="0"/>
            <wp:positionH relativeFrom="column">
              <wp:posOffset>630555</wp:posOffset>
            </wp:positionH>
            <wp:positionV relativeFrom="paragraph">
              <wp:posOffset>177800</wp:posOffset>
            </wp:positionV>
            <wp:extent cx="4572000" cy="2743200"/>
            <wp:effectExtent l="0" t="0" r="19050" b="19050"/>
            <wp:wrapTopAndBottom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61" w:rsidRPr="00396661" w:rsidRDefault="00396661" w:rsidP="00396661">
      <w:pPr>
        <w:spacing w:after="0" w:line="240" w:lineRule="auto"/>
        <w:rPr>
          <w:rFonts w:ascii="Candara" w:hAnsi="Candara"/>
          <w:sz w:val="24"/>
          <w:szCs w:val="24"/>
        </w:rPr>
      </w:pPr>
      <w:r w:rsidRPr="00396661">
        <w:rPr>
          <w:rFonts w:ascii="Candara" w:hAnsi="Candara"/>
          <w:sz w:val="24"/>
          <w:szCs w:val="24"/>
        </w:rPr>
        <w:t>Örneklem grubunun %83’</w:t>
      </w:r>
      <w:r w:rsidR="00B05CFC">
        <w:rPr>
          <w:rFonts w:ascii="Candara" w:hAnsi="Candara"/>
          <w:sz w:val="24"/>
          <w:szCs w:val="24"/>
        </w:rPr>
        <w:t>ü</w:t>
      </w:r>
      <w:r w:rsidRPr="00396661">
        <w:rPr>
          <w:rFonts w:ascii="Candara" w:hAnsi="Candara"/>
          <w:sz w:val="24"/>
          <w:szCs w:val="24"/>
        </w:rPr>
        <w:t xml:space="preserve"> mesleki eği</w:t>
      </w:r>
      <w:r w:rsidR="00B05CFC">
        <w:rPr>
          <w:rFonts w:ascii="Candara" w:hAnsi="Candara"/>
          <w:sz w:val="24"/>
          <w:szCs w:val="24"/>
        </w:rPr>
        <w:t>tim almayı isteyerek seçtiklerini bildirmişlerdir.</w:t>
      </w:r>
    </w:p>
    <w:p w:rsidR="00396661" w:rsidRDefault="00396661" w:rsidP="00396661">
      <w:pPr>
        <w:spacing w:after="0" w:line="240" w:lineRule="auto"/>
        <w:rPr>
          <w:rFonts w:ascii="Candara" w:hAnsi="Candara" w:cs="Candara"/>
          <w:sz w:val="24"/>
          <w:szCs w:val="24"/>
        </w:rPr>
      </w:pPr>
    </w:p>
    <w:p w:rsidR="00396661" w:rsidRDefault="00396661" w:rsidP="00396661">
      <w:pPr>
        <w:spacing w:after="0" w:line="240" w:lineRule="auto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775557" wp14:editId="7B11AD5D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4572000" cy="2743200"/>
            <wp:effectExtent l="0" t="0" r="19050" b="19050"/>
            <wp:wrapTopAndBottom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61">
        <w:rPr>
          <w:rFonts w:ascii="Candara" w:hAnsi="Candara" w:cs="Candara"/>
          <w:sz w:val="24"/>
          <w:szCs w:val="24"/>
        </w:rPr>
        <w:t>2. Mesleki Eğitim almayı seçmenizde aileniz etkili oldu mu?</w:t>
      </w:r>
    </w:p>
    <w:p w:rsidR="00396661" w:rsidRDefault="00396661" w:rsidP="00396661">
      <w:pPr>
        <w:spacing w:after="0" w:line="240" w:lineRule="auto"/>
        <w:rPr>
          <w:rFonts w:ascii="Candara" w:hAnsi="Candara" w:cs="Candara"/>
          <w:sz w:val="24"/>
          <w:szCs w:val="24"/>
        </w:rPr>
      </w:pPr>
    </w:p>
    <w:p w:rsidR="00396661" w:rsidRDefault="00396661" w:rsidP="00396661">
      <w:pPr>
        <w:spacing w:after="0" w:line="240" w:lineRule="auto"/>
        <w:rPr>
          <w:rFonts w:ascii="Candara" w:hAnsi="Candara" w:cs="Candara"/>
          <w:sz w:val="24"/>
          <w:szCs w:val="24"/>
        </w:rPr>
      </w:pP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66’sı mesleki eğitim almayı seçme</w:t>
      </w:r>
      <w:r w:rsidR="00800CDC">
        <w:rPr>
          <w:rFonts w:ascii="Candara" w:hAnsi="Candara" w:cs="Candara"/>
          <w:sz w:val="24"/>
          <w:szCs w:val="24"/>
        </w:rPr>
        <w:t>sin</w:t>
      </w:r>
      <w:r>
        <w:rPr>
          <w:rFonts w:ascii="Candara" w:hAnsi="Candara" w:cs="Candara"/>
          <w:sz w:val="24"/>
          <w:szCs w:val="24"/>
        </w:rPr>
        <w:t>de ailesinin etkili olduğunu bildirmiştir.</w:t>
      </w: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96661">
        <w:rPr>
          <w:rFonts w:ascii="Candara" w:hAnsi="Candara" w:cs="Candara"/>
          <w:sz w:val="24"/>
          <w:szCs w:val="24"/>
        </w:rPr>
        <w:t xml:space="preserve">3. Mesleki Eğitim almayı seçmenizde ailenizin </w:t>
      </w:r>
      <w:proofErr w:type="spellStart"/>
      <w:r w:rsidRPr="00396661">
        <w:rPr>
          <w:rFonts w:ascii="Candara" w:hAnsi="Candara" w:cs="Candara"/>
          <w:sz w:val="24"/>
          <w:szCs w:val="24"/>
        </w:rPr>
        <w:t>sosyo</w:t>
      </w:r>
      <w:proofErr w:type="spellEnd"/>
      <w:r w:rsidRPr="00396661">
        <w:rPr>
          <w:rFonts w:ascii="Candara" w:hAnsi="Candara" w:cs="Candara"/>
          <w:sz w:val="24"/>
          <w:szCs w:val="24"/>
        </w:rPr>
        <w:t>-ekonomik durumu etkili oldu mu?</w:t>
      </w: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3195E0" wp14:editId="754F8FA8">
            <wp:simplePos x="0" y="0"/>
            <wp:positionH relativeFrom="column">
              <wp:posOffset>844550</wp:posOffset>
            </wp:positionH>
            <wp:positionV relativeFrom="paragraph">
              <wp:posOffset>23495</wp:posOffset>
            </wp:positionV>
            <wp:extent cx="4572000" cy="2743200"/>
            <wp:effectExtent l="0" t="0" r="19050" b="19050"/>
            <wp:wrapTopAndBottom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2’si mesleki eğitim almayı seçme</w:t>
      </w:r>
      <w:r w:rsidR="00800CDC">
        <w:rPr>
          <w:rFonts w:ascii="Candara" w:hAnsi="Candara" w:cs="Candara"/>
          <w:sz w:val="24"/>
          <w:szCs w:val="24"/>
        </w:rPr>
        <w:t>sin</w:t>
      </w:r>
      <w:r>
        <w:rPr>
          <w:rFonts w:ascii="Candara" w:hAnsi="Candara" w:cs="Candara"/>
          <w:sz w:val="24"/>
          <w:szCs w:val="24"/>
        </w:rPr>
        <w:t xml:space="preserve">de ailesinin </w:t>
      </w:r>
      <w:proofErr w:type="spellStart"/>
      <w:r w:rsidR="001013E5">
        <w:rPr>
          <w:rFonts w:ascii="Candara" w:hAnsi="Candara" w:cs="Candara"/>
          <w:sz w:val="24"/>
          <w:szCs w:val="24"/>
        </w:rPr>
        <w:t>sosyo</w:t>
      </w:r>
      <w:proofErr w:type="spellEnd"/>
      <w:r w:rsidR="001013E5">
        <w:rPr>
          <w:rFonts w:ascii="Candara" w:hAnsi="Candara" w:cs="Candara"/>
          <w:sz w:val="24"/>
          <w:szCs w:val="24"/>
        </w:rPr>
        <w:t>-ekonomik durumunun etkili</w:t>
      </w:r>
      <w:r w:rsidR="00D17730">
        <w:rPr>
          <w:rFonts w:ascii="Candara" w:hAnsi="Candara" w:cs="Candara"/>
          <w:sz w:val="24"/>
          <w:szCs w:val="24"/>
        </w:rPr>
        <w:t xml:space="preserve"> olmadığını</w:t>
      </w:r>
      <w:r>
        <w:rPr>
          <w:rFonts w:ascii="Candara" w:hAnsi="Candara" w:cs="Candara"/>
          <w:sz w:val="24"/>
          <w:szCs w:val="24"/>
        </w:rPr>
        <w:t xml:space="preserve"> bildirmiştir.</w:t>
      </w:r>
    </w:p>
    <w:p w:rsidR="00396661" w:rsidRDefault="00396661" w:rsidP="0039666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96661" w:rsidRDefault="00D557D6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D207BA" wp14:editId="707F31AD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4572000" cy="2743200"/>
            <wp:effectExtent l="0" t="0" r="19050" b="19050"/>
            <wp:wrapTopAndBottom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7D6">
        <w:rPr>
          <w:rFonts w:ascii="Candara" w:hAnsi="Candara" w:cs="Candara"/>
          <w:sz w:val="24"/>
          <w:szCs w:val="24"/>
        </w:rPr>
        <w:t>4. Mesleki Eğitim almayı seçmenizde ailenizin beklentisi ve sizin hakkınızdaki düşünceleri etkili oldu mu?</w:t>
      </w:r>
      <w:r w:rsidRPr="00D557D6">
        <w:rPr>
          <w:noProof/>
        </w:rPr>
        <w:t xml:space="preserve"> </w:t>
      </w:r>
    </w:p>
    <w:p w:rsidR="00D557D6" w:rsidRDefault="00D557D6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66’sı mesleki eğitim almayı seçme</w:t>
      </w:r>
      <w:r w:rsidR="00800CDC">
        <w:rPr>
          <w:rFonts w:ascii="Candara" w:hAnsi="Candara" w:cs="Candara"/>
          <w:sz w:val="24"/>
          <w:szCs w:val="24"/>
        </w:rPr>
        <w:t>sin</w:t>
      </w:r>
      <w:r>
        <w:rPr>
          <w:rFonts w:ascii="Candara" w:hAnsi="Candara" w:cs="Candara"/>
          <w:sz w:val="24"/>
          <w:szCs w:val="24"/>
        </w:rPr>
        <w:t>de ailesinin beklentisi ve kendisi hakkındaki düşüncelerinin etkili olduğunu bildirmiştir.</w:t>
      </w:r>
    </w:p>
    <w:p w:rsidR="00D557D6" w:rsidRDefault="00D557D6" w:rsidP="00D557D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77772" w:rsidRDefault="00E77772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77772">
        <w:rPr>
          <w:rFonts w:ascii="Candara" w:hAnsi="Candara" w:cs="Candara"/>
          <w:sz w:val="24"/>
          <w:szCs w:val="24"/>
        </w:rPr>
        <w:t>5. Mesleki Eğitim almayı seçmenizde arkadaşlarınızın ve çevrenizin etkisi oldu mu?</w:t>
      </w:r>
    </w:p>
    <w:p w:rsidR="007D40C9" w:rsidRDefault="007D40C9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2420F7" wp14:editId="31116585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572000" cy="2743200"/>
            <wp:effectExtent l="0" t="0" r="19050" b="19050"/>
            <wp:wrapTopAndBottom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772" w:rsidRDefault="00E77772" w:rsidP="00E7777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64’ü mesleki eğitim almayı seçme</w:t>
      </w:r>
      <w:r w:rsidR="00800CDC">
        <w:rPr>
          <w:rFonts w:ascii="Candara" w:hAnsi="Candara" w:cs="Candara"/>
          <w:sz w:val="24"/>
          <w:szCs w:val="24"/>
        </w:rPr>
        <w:t>sin</w:t>
      </w:r>
      <w:r>
        <w:rPr>
          <w:rFonts w:ascii="Candara" w:hAnsi="Candara" w:cs="Candara"/>
          <w:sz w:val="24"/>
          <w:szCs w:val="24"/>
        </w:rPr>
        <w:t>de arkadaşlarının ve çevresinin etkili olmadığını bildirmiştir.</w:t>
      </w:r>
    </w:p>
    <w:p w:rsidR="00387A4E" w:rsidRDefault="00387A4E" w:rsidP="00E7777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87A4E" w:rsidRDefault="00387A4E" w:rsidP="00E7777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87A4E">
        <w:rPr>
          <w:rFonts w:ascii="Candara" w:hAnsi="Candara" w:cs="Candara"/>
          <w:sz w:val="24"/>
          <w:szCs w:val="24"/>
        </w:rPr>
        <w:t>6. Mesleki Eğitim almayı seçmenizde aldığınız notların etkisi oldu mu?</w:t>
      </w:r>
    </w:p>
    <w:p w:rsidR="00C418BC" w:rsidRDefault="007D40C9" w:rsidP="007D40C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05EC594" wp14:editId="2ECEA5CB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572000" cy="2743200"/>
            <wp:effectExtent l="0" t="0" r="19050" b="19050"/>
            <wp:wrapTopAndBottom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0C9" w:rsidRDefault="007D40C9" w:rsidP="007D40C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63’ü mesleki eğitim almayı seçme</w:t>
      </w:r>
      <w:r w:rsidR="00800CDC">
        <w:rPr>
          <w:rFonts w:ascii="Candara" w:hAnsi="Candara" w:cs="Candara"/>
          <w:sz w:val="24"/>
          <w:szCs w:val="24"/>
        </w:rPr>
        <w:t>sin</w:t>
      </w:r>
      <w:r>
        <w:rPr>
          <w:rFonts w:ascii="Candara" w:hAnsi="Candara" w:cs="Candara"/>
          <w:sz w:val="24"/>
          <w:szCs w:val="24"/>
        </w:rPr>
        <w:t>de a</w:t>
      </w:r>
      <w:r w:rsidR="00800CDC">
        <w:rPr>
          <w:rFonts w:ascii="Candara" w:hAnsi="Candara" w:cs="Candara"/>
          <w:sz w:val="24"/>
          <w:szCs w:val="24"/>
        </w:rPr>
        <w:t xml:space="preserve">ldığı notların etkisi olduğunu </w:t>
      </w:r>
      <w:r>
        <w:rPr>
          <w:rFonts w:ascii="Candara" w:hAnsi="Candara" w:cs="Candara"/>
          <w:sz w:val="24"/>
          <w:szCs w:val="24"/>
        </w:rPr>
        <w:t>bildirmiştir.</w:t>
      </w:r>
    </w:p>
    <w:p w:rsidR="00532895" w:rsidRDefault="00532895" w:rsidP="007D40C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32895" w:rsidRDefault="00532895" w:rsidP="007D40C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Sonuç olarak örneklem grubunun mesleki eğitim almayı seçmede etkili olan faktörleri aşağıdaki gibi sıralayabiliriz.</w:t>
      </w:r>
    </w:p>
    <w:p w:rsidR="00532895" w:rsidRDefault="00532895" w:rsidP="007D40C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32895" w:rsidRDefault="00C80875" w:rsidP="00AB1637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4794</wp:posOffset>
                </wp:positionH>
                <wp:positionV relativeFrom="paragraph">
                  <wp:posOffset>282192</wp:posOffset>
                </wp:positionV>
                <wp:extent cx="1085850" cy="559998"/>
                <wp:effectExtent l="0" t="0" r="19050" b="1206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559998"/>
                          <a:chOff x="0" y="0"/>
                          <a:chExt cx="1085850" cy="559998"/>
                        </a:xfrm>
                      </wpg:grpSpPr>
                      <wps:wsp>
                        <wps:cNvPr id="23" name="Metin kutusu 22"/>
                        <wps:cNvSpPr txBox="1"/>
                        <wps:spPr>
                          <a:xfrm>
                            <a:off x="0" y="0"/>
                            <a:ext cx="10858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895" w:rsidRDefault="00532895" w:rsidP="005328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504D" w:themeColor="accent2"/>
                                  <w:sz w:val="22"/>
                                  <w:szCs w:val="22"/>
                                </w:rPr>
                                <w:t>% Yüzde Oranı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  <wps:wsp>
                        <wps:cNvPr id="7" name="Metin kutusu 22"/>
                        <wps:cNvSpPr txBox="1"/>
                        <wps:spPr>
                          <a:xfrm>
                            <a:off x="0" y="293298"/>
                            <a:ext cx="10858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solidFill>
                              <a:sysClr val="window" lastClr="FFFFFF">
                                <a:shade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532895" w:rsidRPr="00532895" w:rsidRDefault="00532895" w:rsidP="0053289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1F497D" w:themeColor="text2"/>
                                  <w:sz w:val="22"/>
                                  <w:szCs w:val="22"/>
                                </w:rPr>
                                <w:t>Sayı Değeri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4" o:spid="_x0000_s1026" style="position:absolute;left:0;text-align:left;margin-left:391.7pt;margin-top:22.2pt;width:85.5pt;height:44.1pt;z-index:251681792" coordsize="10858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2" o:spid="_x0000_s1027" type="#_x0000_t202" style="position:absolute;width:10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mMYA&#10;AADbAAAADwAAAGRycy9kb3ducmV2LnhtbESPT2vCQBTE74V+h+UVvNWNFqRGV5FSiXgQ/EOht2f2&#10;NUnNvk13VxO/vSsIPQ4z8xtmOu9MLS7kfGVZwaCfgCDOra64UHDYL1/fQfiArLG2TAqu5GE+e36a&#10;Yqpty1u67EIhIoR9igrKEJpUSp+XZND3bUMcvR/rDIYoXSG1wzbCTS2HSTKSBiuOCyU29FFSftqd&#10;jYJz9nlodNZmLv9dj1ffx+XX5m+gVO+lW0xABOrCf/jRXmkFwze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iKmMYAAADbAAAADwAAAAAAAAAAAAAAAACYAgAAZHJz&#10;L2Rvd25yZXYueG1sUEsFBgAAAAAEAAQA9QAAAIsDAAAAAA==&#10;" fillcolor="window" strokecolor="#7f7f7f [1601]">
                  <v:textbox>
                    <w:txbxContent>
                      <w:p w:rsidR="00532895" w:rsidRDefault="00532895" w:rsidP="005328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504D" w:themeColor="accent2"/>
                            <w:sz w:val="22"/>
                            <w:szCs w:val="22"/>
                          </w:rPr>
                          <w:t>% Yüzde Oranı</w:t>
                        </w:r>
                      </w:p>
                    </w:txbxContent>
                  </v:textbox>
                </v:shape>
                <v:shape id="Metin kutusu 22" o:spid="_x0000_s1028" type="#_x0000_t202" style="position:absolute;top:2932;width:10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EnMQA&#10;AADaAAAADwAAAGRycy9kb3ducmV2LnhtbESPS2vDMBCE74X8B7GB3ho5PbTFiWxCIKE9tKF5nRdr&#10;/UislZHU2Pn3VSCQ4zAz3zDzfDCtuJDzjWUF00kCgriwuuFKwX63evkA4QOyxtYyKbiShzwbPc0x&#10;1bbnX7psQyUihH2KCuoQulRKX9Rk0E9sRxy90jqDIUpXSe2wj3DTytckeZMGG44LNXa0rKk4b/+M&#10;gnVZbo79+nj62XxdtSv1Ybr4bpV6Hg+LGYhAQ3iE7+1PreAdb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xJzEAAAA2gAAAA8AAAAAAAAAAAAAAAAAmAIAAGRycy9k&#10;b3ducmV2LnhtbFBLBQYAAAAABAAEAPUAAACJAwAAAAA=&#10;" fillcolor="window" strokecolor="#bcbcbc">
                  <v:textbox>
                    <w:txbxContent>
                      <w:p w:rsidR="00532895" w:rsidRPr="00532895" w:rsidRDefault="00532895" w:rsidP="0053289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1F497D" w:themeColor="text2"/>
                            <w:sz w:val="22"/>
                            <w:szCs w:val="22"/>
                          </w:rPr>
                          <w:t>Sayı Değe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619">
        <w:rPr>
          <w:noProof/>
        </w:rPr>
        <w:drawing>
          <wp:inline distT="0" distB="0" distL="0" distR="0" wp14:anchorId="101C6AEE" wp14:editId="2D3ED66C">
            <wp:extent cx="6332400" cy="2434975"/>
            <wp:effectExtent l="0" t="0" r="11430" b="2286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18BC" w:rsidRPr="00387A4E" w:rsidRDefault="00C418BC" w:rsidP="00C418BC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E77772" w:rsidRDefault="00566919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566919">
        <w:rPr>
          <w:rFonts w:ascii="Candara" w:hAnsi="Candara" w:cs="Candara"/>
          <w:sz w:val="24"/>
          <w:szCs w:val="24"/>
        </w:rPr>
        <w:t>7. Mesleki Eğitim almayı seçmeden önce mesleği yapanlardan meslek hakkında bilgi aldınız mı?</w:t>
      </w:r>
    </w:p>
    <w:p w:rsidR="00566919" w:rsidRDefault="00566919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66919" w:rsidRDefault="00566919" w:rsidP="00D557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CB8BACB" wp14:editId="45E2CAB3">
            <wp:simplePos x="0" y="0"/>
            <wp:positionH relativeFrom="column">
              <wp:posOffset>692150</wp:posOffset>
            </wp:positionH>
            <wp:positionV relativeFrom="paragraph">
              <wp:posOffset>41275</wp:posOffset>
            </wp:positionV>
            <wp:extent cx="4572000" cy="2743200"/>
            <wp:effectExtent l="0" t="0" r="19050" b="19050"/>
            <wp:wrapTopAndBottom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919" w:rsidRDefault="00566919" w:rsidP="0056691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57’si mesleki eğitim almayı seçmeden önce mesleği yapanlardan meslek hakkında bilgi aldıklarını bildirmiştir.</w:t>
      </w:r>
    </w:p>
    <w:p w:rsidR="00385FEC" w:rsidRDefault="00385FEC" w:rsidP="0056691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66919" w:rsidRDefault="00385FEC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85FEC">
        <w:rPr>
          <w:rFonts w:ascii="Candara" w:hAnsi="Candara" w:cs="Candara"/>
          <w:sz w:val="24"/>
          <w:szCs w:val="24"/>
        </w:rPr>
        <w:t>8. Mesleki Eğitim almayı seçmeden önce mesleğin yeteneklerinize uygunluğu hakkında değerlendirme yaptınız mı?</w:t>
      </w:r>
    </w:p>
    <w:p w:rsidR="00385FEC" w:rsidRDefault="00385FEC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85FEC" w:rsidRDefault="00385FEC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9F78C61" wp14:editId="18D1230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572000" cy="2743200"/>
            <wp:effectExtent l="0" t="0" r="19050" b="19050"/>
            <wp:wrapTopAndBottom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andara"/>
          <w:sz w:val="24"/>
          <w:szCs w:val="24"/>
        </w:rPr>
        <w:t>Örneklem grubunun %65’i mesleki eğitim almayı seçmeden önce mesleğin yeteneklerine uygunluğu hakkında değerlendirme yaptıklarını bildirmiştir.</w:t>
      </w:r>
    </w:p>
    <w:p w:rsidR="008D5619" w:rsidRDefault="008D5619" w:rsidP="008D561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8D5619" w:rsidRDefault="00C80875" w:rsidP="008D561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C8087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7FC332" wp14:editId="2B703214">
                <wp:simplePos x="0" y="0"/>
                <wp:positionH relativeFrom="column">
                  <wp:posOffset>5413111</wp:posOffset>
                </wp:positionH>
                <wp:positionV relativeFrom="paragraph">
                  <wp:posOffset>684530</wp:posOffset>
                </wp:positionV>
                <wp:extent cx="715477" cy="483079"/>
                <wp:effectExtent l="0" t="0" r="27940" b="1270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77" cy="483079"/>
                          <a:chOff x="0" y="0"/>
                          <a:chExt cx="1085850" cy="559998"/>
                        </a:xfrm>
                      </wpg:grpSpPr>
                      <wps:wsp>
                        <wps:cNvPr id="26" name="Metin kutusu 22"/>
                        <wps:cNvSpPr txBox="1"/>
                        <wps:spPr>
                          <a:xfrm>
                            <a:off x="0" y="0"/>
                            <a:ext cx="10858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solidFill>
                              <a:sysClr val="window" lastClr="FFFFFF">
                                <a:shade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C80875" w:rsidRPr="00C80875" w:rsidRDefault="00C80875" w:rsidP="00C80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80875">
                                <w:rPr>
                                  <w:rFonts w:asciiTheme="minorHAnsi" w:hAnsi="Calibri" w:cstheme="minorBidi"/>
                                  <w:color w:val="C0504D" w:themeColor="accent2"/>
                                  <w:sz w:val="14"/>
                                  <w:szCs w:val="14"/>
                                </w:rPr>
                                <w:t>% Yüzde Oranı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wps:wsp>
                        <wps:cNvPr id="27" name="Metin kutusu 22"/>
                        <wps:cNvSpPr txBox="1"/>
                        <wps:spPr>
                          <a:xfrm>
                            <a:off x="0" y="293298"/>
                            <a:ext cx="10858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solidFill>
                              <a:sysClr val="window" lastClr="FFFFFF">
                                <a:shade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C80875" w:rsidRPr="00C80875" w:rsidRDefault="00C80875" w:rsidP="00C80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97D" w:themeColor="text2"/>
                                  <w:sz w:val="14"/>
                                  <w:szCs w:val="14"/>
                                </w:rPr>
                              </w:pPr>
                              <w:r w:rsidRPr="00C80875">
                                <w:rPr>
                                  <w:rFonts w:asciiTheme="minorHAnsi" w:hAnsi="Calibri" w:cstheme="minorBidi"/>
                                  <w:color w:val="1F497D" w:themeColor="text2"/>
                                  <w:sz w:val="14"/>
                                  <w:szCs w:val="14"/>
                                </w:rPr>
                                <w:t>Sayı Değeri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5" o:spid="_x0000_s1029" style="position:absolute;left:0;text-align:left;margin-left:426.25pt;margin-top:53.9pt;width:56.35pt;height:38.05pt;z-index:251688960;mso-width-relative:margin;mso-height-relative:margin" coordsize="10858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">
                <v:shape id="Metin kutusu 22" o:spid="_x0000_s1030" type="#_x0000_t202" style="position:absolute;width:1085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vA8QA&#10;AADbAAAADwAAAGRycy9kb3ducmV2LnhtbESPQYvCMBSE7wv+h/AEb2u6RUSqUVxF0YMLVhH29mie&#10;bdnmpTRRq7/eLAgeh5n5hpnMWlOJKzWutKzgqx+BIM6sLjlXcDysPkcgnEfWWFkmBXdyMJt2PiaY&#10;aHvjPV1Tn4sAYZeggsL7OpHSZQUZdH1bEwfvbBuDPsgml7rBW4CbSsZRNJQGSw4LBda0KCj7Sy9G&#10;QZtuv1c/tlr+Ps6nw7qeHwe7OFKq123nYxCeWv8Ov9obrSAewv+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LwPEAAAA2wAAAA8AAAAAAAAAAAAAAAAAmAIAAGRycy9k&#10;b3ducmV2LnhtbFBLBQYAAAAABAAEAPUAAACJAwAAAAA=&#10;" fillcolor="window" strokecolor="#bcbcbc">
                  <v:textbox>
                    <w:txbxContent>
                      <w:p w:rsidR="00C80875" w:rsidRPr="00C80875" w:rsidRDefault="00C80875" w:rsidP="00C80875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C80875">
                          <w:rPr>
                            <w:rFonts w:asciiTheme="minorHAnsi" w:hAnsi="Calibri" w:cstheme="minorBidi"/>
                            <w:color w:val="C0504D" w:themeColor="accent2"/>
                            <w:sz w:val="14"/>
                            <w:szCs w:val="14"/>
                          </w:rPr>
                          <w:t>% Yüzde Oranı</w:t>
                        </w:r>
                      </w:p>
                    </w:txbxContent>
                  </v:textbox>
                </v:shape>
                <v:shape id="Metin kutusu 22" o:spid="_x0000_s1031" type="#_x0000_t202" style="position:absolute;top:2932;width:1085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KmMUA&#10;AADbAAAADwAAAGRycy9kb3ducmV2LnhtbESPT2vCQBTE74LfYXmCN90YpErqKv5BqYcWjFLo7ZF9&#10;JqHZtyG7avTTuwWhx2FmfsPMFq2pxJUaV1pWMBpGIIgzq0vOFZyO28EUhPPIGivLpOBODhbzbmeG&#10;ibY3PtA19bkIEHYJKii8rxMpXVaQQTe0NXHwzrYx6INscqkbvAW4qWQcRW/SYMlhocCa1gVlv+nF&#10;KGjT/Wr7ZavNz+P8fdzVy9P4M46U6vfa5TsIT63/D7/aH1pBPIG/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YqYxQAAANsAAAAPAAAAAAAAAAAAAAAAAJgCAABkcnMv&#10;ZG93bnJldi54bWxQSwUGAAAAAAQABAD1AAAAigMAAAAA&#10;" fillcolor="window" strokecolor="#bcbcbc">
                  <v:textbox>
                    <w:txbxContent>
                      <w:p w:rsidR="00C80875" w:rsidRPr="00C80875" w:rsidRDefault="00C80875" w:rsidP="00C8087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97D" w:themeColor="text2"/>
                            <w:sz w:val="14"/>
                            <w:szCs w:val="14"/>
                          </w:rPr>
                        </w:pPr>
                        <w:r w:rsidRPr="00C80875">
                          <w:rPr>
                            <w:rFonts w:asciiTheme="minorHAnsi" w:hAnsi="Calibri" w:cstheme="minorBidi"/>
                            <w:color w:val="1F497D" w:themeColor="text2"/>
                            <w:sz w:val="14"/>
                            <w:szCs w:val="14"/>
                          </w:rPr>
                          <w:t>Sayı Değe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619">
        <w:rPr>
          <w:rFonts w:ascii="Candara" w:hAnsi="Candara" w:cs="Candara"/>
          <w:sz w:val="24"/>
          <w:szCs w:val="24"/>
        </w:rPr>
        <w:t>Sonuç olarak örneklem grubunun mesleki eğitim almayı seçmeden önce mesleği yapanlardan meslek hakkında bilgi aldıkları (%57) ve yeteneklerine uygunluğu hakkında değerlendirme yaptıkları (%65) görülmektedir.</w:t>
      </w:r>
    </w:p>
    <w:p w:rsidR="00AB1637" w:rsidRDefault="00C80875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6946F4" wp14:editId="6DD3EDE8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6331585" cy="1500505"/>
            <wp:effectExtent l="0" t="0" r="12065" b="23495"/>
            <wp:wrapTopAndBottom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37" w:rsidRDefault="00AB1637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B1637" w:rsidRDefault="00AB1637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85FEC" w:rsidRDefault="00E16232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16232">
        <w:rPr>
          <w:rFonts w:ascii="Candara" w:hAnsi="Candara" w:cs="Candara"/>
          <w:sz w:val="24"/>
          <w:szCs w:val="24"/>
        </w:rPr>
        <w:lastRenderedPageBreak/>
        <w:t>9. Mesleki Eğitim almayı seçmenizde mesleğin toplumdaki yeri etkili oldu mu?</w:t>
      </w:r>
    </w:p>
    <w:p w:rsidR="00E16232" w:rsidRDefault="00E16232" w:rsidP="00385FEC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16232" w:rsidRDefault="00E16232" w:rsidP="00E16232">
      <w:pPr>
        <w:spacing w:after="0" w:line="240" w:lineRule="auto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7C54E86" wp14:editId="37622F51">
            <wp:simplePos x="0" y="0"/>
            <wp:positionH relativeFrom="column">
              <wp:posOffset>692150</wp:posOffset>
            </wp:positionH>
            <wp:positionV relativeFrom="paragraph">
              <wp:posOffset>97790</wp:posOffset>
            </wp:positionV>
            <wp:extent cx="4572000" cy="2743200"/>
            <wp:effectExtent l="0" t="0" r="19050" b="19050"/>
            <wp:wrapTopAndBottom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232" w:rsidRPr="007A3D7A" w:rsidRDefault="00696E7E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0</w:t>
      </w:r>
      <w:r w:rsidR="00E16232">
        <w:rPr>
          <w:rFonts w:ascii="Candara" w:hAnsi="Candara" w:cs="Candara"/>
          <w:sz w:val="24"/>
          <w:szCs w:val="24"/>
        </w:rPr>
        <w:t>’i mesleki eğitim almayı seçme</w:t>
      </w:r>
      <w:r>
        <w:rPr>
          <w:rFonts w:ascii="Candara" w:hAnsi="Candara" w:cs="Candara"/>
          <w:sz w:val="24"/>
          <w:szCs w:val="24"/>
        </w:rPr>
        <w:t xml:space="preserve">sinde mesleğin toplumdaki yerinin </w:t>
      </w:r>
      <w:r w:rsidRPr="007A3D7A">
        <w:rPr>
          <w:rFonts w:ascii="Candara" w:hAnsi="Candara" w:cs="Candara"/>
          <w:sz w:val="24"/>
          <w:szCs w:val="24"/>
        </w:rPr>
        <w:t xml:space="preserve">etkili olduğunu </w:t>
      </w:r>
      <w:r w:rsidR="00E16232" w:rsidRPr="007A3D7A">
        <w:rPr>
          <w:rFonts w:ascii="Candara" w:hAnsi="Candara" w:cs="Candara"/>
          <w:sz w:val="24"/>
          <w:szCs w:val="24"/>
        </w:rPr>
        <w:t>bildirmiştir.</w:t>
      </w:r>
    </w:p>
    <w:p w:rsidR="007A3D7A" w:rsidRPr="007A3D7A" w:rsidRDefault="007A3D7A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7A3D7A" w:rsidRDefault="007A3D7A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7A3D7A">
        <w:rPr>
          <w:rFonts w:ascii="Candara" w:hAnsi="Candara" w:cs="Candara"/>
          <w:sz w:val="24"/>
          <w:szCs w:val="24"/>
        </w:rPr>
        <w:t>10. Mesleki Eğitim almayı seçmenizde mesleğin getirdiği gelir etkili oldu mu?</w:t>
      </w:r>
    </w:p>
    <w:p w:rsidR="007A3D7A" w:rsidRDefault="007A3D7A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7A3D7A" w:rsidRPr="007A3D7A" w:rsidRDefault="007A3D7A" w:rsidP="007A3D7A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6EF5D23B" wp14:editId="678F24A2">
            <wp:extent cx="4572000" cy="2743200"/>
            <wp:effectExtent l="0" t="0" r="19050" b="19050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1637" w:rsidRDefault="00AB1637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7A3D7A" w:rsidRDefault="007A3D7A" w:rsidP="007A3D7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 xml:space="preserve">Örneklem grubunun %62’si mesleki eğitim almayı seçmesinde mesleğin getirdiği gelirin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F47831" w:rsidRDefault="00F47831" w:rsidP="007A3D7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47831" w:rsidRDefault="00F47831" w:rsidP="007A3D7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F47831">
        <w:rPr>
          <w:rFonts w:ascii="Candara" w:hAnsi="Candara" w:cs="Candara"/>
          <w:sz w:val="24"/>
          <w:szCs w:val="24"/>
        </w:rPr>
        <w:t>11. Mesleki Eğitim almayı seçmenizde mesleğe olan talep etkili oldu mu?</w:t>
      </w:r>
    </w:p>
    <w:p w:rsidR="00F47831" w:rsidRDefault="00F47831" w:rsidP="007A3D7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47831" w:rsidRPr="00F47831" w:rsidRDefault="00F47831" w:rsidP="00F47831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6EFE1D28" wp14:editId="25B1724E">
            <wp:extent cx="4572000" cy="2743200"/>
            <wp:effectExtent l="0" t="0" r="19050" b="19050"/>
            <wp:docPr id="28" name="Grafik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3D7A" w:rsidRDefault="007A3D7A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47831" w:rsidRDefault="00F47831" w:rsidP="00F4783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55’i mesleki eğitim almayı seçmesinde mesleğe olan talebin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1F7F77" w:rsidRDefault="001F7F77" w:rsidP="00F4783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F7F77" w:rsidRDefault="001F7F77" w:rsidP="00F4783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1F7F77">
        <w:rPr>
          <w:rFonts w:ascii="Candara" w:hAnsi="Candara" w:cs="Candara"/>
          <w:sz w:val="24"/>
          <w:szCs w:val="24"/>
        </w:rPr>
        <w:t xml:space="preserve">12. Mesleki Eğitim almayı seçmenizde mesleğin iş bulma </w:t>
      </w:r>
      <w:proofErr w:type="gramStart"/>
      <w:r w:rsidRPr="001F7F77">
        <w:rPr>
          <w:rFonts w:ascii="Candara" w:hAnsi="Candara" w:cs="Candara"/>
          <w:sz w:val="24"/>
          <w:szCs w:val="24"/>
        </w:rPr>
        <w:t>imkanları</w:t>
      </w:r>
      <w:proofErr w:type="gramEnd"/>
      <w:r w:rsidRPr="001F7F77">
        <w:rPr>
          <w:rFonts w:ascii="Candara" w:hAnsi="Candara" w:cs="Candara"/>
          <w:sz w:val="24"/>
          <w:szCs w:val="24"/>
        </w:rPr>
        <w:t xml:space="preserve"> etkili oldu mu?</w:t>
      </w:r>
    </w:p>
    <w:p w:rsidR="001F7F77" w:rsidRPr="001F7F77" w:rsidRDefault="001F7F77" w:rsidP="001F7F77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52289940" wp14:editId="7A8C03FD">
            <wp:extent cx="4572000" cy="2743200"/>
            <wp:effectExtent l="0" t="0" r="19050" b="19050"/>
            <wp:docPr id="29" name="Grafik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7F77" w:rsidRDefault="001F7F77" w:rsidP="001F7F7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 xml:space="preserve">Örneklem grubunun %71’i mesleki eğitim almayı seçmesinde mesleğin iş bulma </w:t>
      </w:r>
      <w:proofErr w:type="gramStart"/>
      <w:r>
        <w:rPr>
          <w:rFonts w:ascii="Candara" w:hAnsi="Candara" w:cs="Candara"/>
          <w:sz w:val="24"/>
          <w:szCs w:val="24"/>
        </w:rPr>
        <w:t>imkanlarının</w:t>
      </w:r>
      <w:proofErr w:type="gramEnd"/>
      <w:r>
        <w:rPr>
          <w:rFonts w:ascii="Candara" w:hAnsi="Candara" w:cs="Candara"/>
          <w:sz w:val="24"/>
          <w:szCs w:val="24"/>
        </w:rPr>
        <w:t xml:space="preserve">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8760A5" w:rsidRDefault="008760A5" w:rsidP="001F7F7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8760A5" w:rsidRDefault="008760A5" w:rsidP="001F7F7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8760A5">
        <w:rPr>
          <w:rFonts w:ascii="Candara" w:hAnsi="Candara" w:cs="Candara"/>
          <w:sz w:val="24"/>
          <w:szCs w:val="24"/>
        </w:rPr>
        <w:t xml:space="preserve">13. Mesleki Eğitim almayı seçmenizde mesleğin ilerleme </w:t>
      </w:r>
      <w:proofErr w:type="gramStart"/>
      <w:r w:rsidRPr="008760A5">
        <w:rPr>
          <w:rFonts w:ascii="Candara" w:hAnsi="Candara" w:cs="Candara"/>
          <w:sz w:val="24"/>
          <w:szCs w:val="24"/>
        </w:rPr>
        <w:t>imkanları</w:t>
      </w:r>
      <w:proofErr w:type="gramEnd"/>
      <w:r w:rsidRPr="008760A5">
        <w:rPr>
          <w:rFonts w:ascii="Candara" w:hAnsi="Candara" w:cs="Candara"/>
          <w:sz w:val="24"/>
          <w:szCs w:val="24"/>
        </w:rPr>
        <w:t xml:space="preserve"> etkili oldu mu?</w:t>
      </w:r>
    </w:p>
    <w:p w:rsidR="008760A5" w:rsidRDefault="008760A5" w:rsidP="001F7F7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8760A5" w:rsidRPr="008760A5" w:rsidRDefault="008760A5" w:rsidP="008760A5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65653C6C" wp14:editId="77CBD8AB">
            <wp:extent cx="4572000" cy="2743200"/>
            <wp:effectExtent l="0" t="0" r="19050" b="19050"/>
            <wp:docPr id="30" name="Grafi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7831" w:rsidRDefault="00F47831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8760A5" w:rsidRDefault="008760A5" w:rsidP="008760A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79’u mesleki eğitim almayı seçmesinde mesleğin ilerleme </w:t>
      </w:r>
      <w:proofErr w:type="gramStart"/>
      <w:r>
        <w:rPr>
          <w:rFonts w:ascii="Candara" w:hAnsi="Candara" w:cs="Candara"/>
          <w:sz w:val="24"/>
          <w:szCs w:val="24"/>
        </w:rPr>
        <w:t>imkanlarının</w:t>
      </w:r>
      <w:proofErr w:type="gramEnd"/>
      <w:r>
        <w:rPr>
          <w:rFonts w:ascii="Candara" w:hAnsi="Candara" w:cs="Candara"/>
          <w:sz w:val="24"/>
          <w:szCs w:val="24"/>
        </w:rPr>
        <w:t xml:space="preserve">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AB1637" w:rsidRDefault="00AB1637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4DA6" w:rsidRDefault="00904DA6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904DA6">
        <w:rPr>
          <w:rFonts w:ascii="Candara" w:hAnsi="Candara" w:cs="Candara"/>
          <w:sz w:val="24"/>
          <w:szCs w:val="24"/>
        </w:rPr>
        <w:t>14. Mesleki Eğitim almayı seçmenizde mesleğin avantajları ve dezavantajları etkili oldu mu?</w:t>
      </w:r>
    </w:p>
    <w:p w:rsidR="00904DA6" w:rsidRPr="00904DA6" w:rsidRDefault="00904DA6" w:rsidP="00904DA6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075CAA52" wp14:editId="08FEB215">
            <wp:extent cx="4572000" cy="2743200"/>
            <wp:effectExtent l="0" t="0" r="19050" b="19050"/>
            <wp:docPr id="31" name="Grafik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4DA6" w:rsidRDefault="00904DA6" w:rsidP="00904DA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 xml:space="preserve">Örneklem grubunun %79’u mesleki eğitim almayı seçmesinde mesleğin avantajları ve dezavantajlarının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AB1637" w:rsidRPr="00904DA6" w:rsidRDefault="00AB1637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4DA6" w:rsidRDefault="00904DA6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904DA6">
        <w:rPr>
          <w:rFonts w:ascii="Candara" w:hAnsi="Candara" w:cs="Candara"/>
          <w:sz w:val="24"/>
          <w:szCs w:val="24"/>
        </w:rPr>
        <w:t>15. Mesleki Eğitim almayı seçmenizde mesleki konulara olan ilginiz etkili oldu mu?</w:t>
      </w:r>
    </w:p>
    <w:p w:rsidR="00904DA6" w:rsidRDefault="00904DA6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4DA6" w:rsidRPr="00904DA6" w:rsidRDefault="00904DA6" w:rsidP="00904DA6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6C6F4054" wp14:editId="0303C437">
            <wp:extent cx="4572000" cy="2743200"/>
            <wp:effectExtent l="0" t="0" r="19050" b="19050"/>
            <wp:docPr id="32" name="Grafik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B1637" w:rsidRDefault="00AB1637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CF01E6" w:rsidRDefault="00CF01E6" w:rsidP="00CF01E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81’i mesleki eğitim almayı seçmesinde mesleki konulara olan ilgisinin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543A1D" w:rsidRDefault="00543A1D" w:rsidP="00CF01E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43A1D" w:rsidRPr="00543A1D" w:rsidRDefault="00543A1D" w:rsidP="00CF01E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543A1D">
        <w:rPr>
          <w:rFonts w:ascii="Candara" w:hAnsi="Candara" w:cs="Candara"/>
          <w:sz w:val="24"/>
          <w:szCs w:val="24"/>
        </w:rPr>
        <w:t>16. Mesleki Eğitim almayı seçmenizde mesleğin iş güvencesi etkili oldu mu?</w:t>
      </w:r>
    </w:p>
    <w:p w:rsidR="00543A1D" w:rsidRPr="00543A1D" w:rsidRDefault="00543A1D" w:rsidP="00543A1D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 w:rsidRPr="00543A1D">
        <w:rPr>
          <w:noProof/>
          <w:sz w:val="24"/>
          <w:szCs w:val="24"/>
        </w:rPr>
        <w:drawing>
          <wp:inline distT="0" distB="0" distL="0" distR="0" wp14:anchorId="33491BAB" wp14:editId="16B741C5">
            <wp:extent cx="4572000" cy="2743200"/>
            <wp:effectExtent l="0" t="0" r="19050" b="19050"/>
            <wp:docPr id="33" name="Grafik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3A1D" w:rsidRDefault="00543A1D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 xml:space="preserve">Örneklem grubunun %62’si mesleki eğitim almayı seçmesinde mesleğin iş güvencesinin </w:t>
      </w:r>
      <w:r w:rsidRPr="007A3D7A">
        <w:rPr>
          <w:rFonts w:ascii="Candara" w:hAnsi="Candara" w:cs="Candara"/>
          <w:sz w:val="24"/>
          <w:szCs w:val="24"/>
        </w:rPr>
        <w:t>etkili olduğunu bildirmiştir.</w:t>
      </w:r>
    </w:p>
    <w:p w:rsidR="00543A1D" w:rsidRDefault="00543A1D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43A1D" w:rsidRDefault="00543A1D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Sonuç olarak örneklem grubunun mesleki eğitim almayı seçmesindeki meslek ile ilgili faktörleri aşağıdaki gibi sıralayabiliriz.</w:t>
      </w:r>
    </w:p>
    <w:p w:rsidR="00543A1D" w:rsidRDefault="00543A1D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43A1D" w:rsidRDefault="00543A1D" w:rsidP="00543A1D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5B808EA9" wp14:editId="2F97FCA4">
            <wp:extent cx="6332400" cy="3881755"/>
            <wp:effectExtent l="0" t="0" r="11430" b="23495"/>
            <wp:docPr id="34" name="Grafik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43A1D" w:rsidRDefault="00543A1D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43A1D" w:rsidRDefault="00543A1D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543A1D">
        <w:rPr>
          <w:rFonts w:ascii="Candara" w:hAnsi="Candara" w:cs="Candara"/>
          <w:sz w:val="24"/>
          <w:szCs w:val="24"/>
        </w:rPr>
        <w:t>17. Aile bireylerinizde seçtiğiniz mesleği icra eden var mı?</w:t>
      </w:r>
    </w:p>
    <w:p w:rsidR="00F52C4B" w:rsidRDefault="00F52C4B" w:rsidP="00543A1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52C4B" w:rsidRPr="00543A1D" w:rsidRDefault="00F52C4B" w:rsidP="00F52C4B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635</wp:posOffset>
            </wp:positionV>
            <wp:extent cx="4572000" cy="2743200"/>
            <wp:effectExtent l="0" t="0" r="19050" b="19050"/>
            <wp:wrapTopAndBottom/>
            <wp:docPr id="35" name="Grafik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37" w:rsidRDefault="00AB1637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52C4B" w:rsidRDefault="00F52C4B" w:rsidP="00F52C4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74’ü aile bireylerinde seçtiği mesleği icra edenlerin </w:t>
      </w:r>
      <w:r w:rsidRPr="007A3D7A">
        <w:rPr>
          <w:rFonts w:ascii="Candara" w:hAnsi="Candara" w:cs="Candara"/>
          <w:sz w:val="24"/>
          <w:szCs w:val="24"/>
        </w:rPr>
        <w:t>ol</w:t>
      </w:r>
      <w:r w:rsidR="000B24B0">
        <w:rPr>
          <w:rFonts w:ascii="Candara" w:hAnsi="Candara" w:cs="Candara"/>
          <w:sz w:val="24"/>
          <w:szCs w:val="24"/>
        </w:rPr>
        <w:t>madığını</w:t>
      </w:r>
      <w:r w:rsidRPr="007A3D7A">
        <w:rPr>
          <w:rFonts w:ascii="Candara" w:hAnsi="Candara" w:cs="Candara"/>
          <w:sz w:val="24"/>
          <w:szCs w:val="24"/>
        </w:rPr>
        <w:t xml:space="preserve"> bildirmiştir.</w:t>
      </w:r>
    </w:p>
    <w:p w:rsidR="00AB1637" w:rsidRDefault="00AB1637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4B44CD" w:rsidRPr="004B44CD" w:rsidRDefault="004B44CD" w:rsidP="00E1623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DC669C7" wp14:editId="6FD4E85B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572000" cy="2743200"/>
            <wp:effectExtent l="0" t="0" r="19050" b="19050"/>
            <wp:wrapTopAndBottom/>
            <wp:docPr id="36" name="Grafik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CD">
        <w:rPr>
          <w:rFonts w:ascii="Candara" w:hAnsi="Candara" w:cs="Candara"/>
          <w:sz w:val="24"/>
          <w:szCs w:val="24"/>
        </w:rPr>
        <w:t>18. Cevabınız Evet ise bu durum Mesleki Eğitim almayı seçmenizde etkili oldu mu?</w:t>
      </w:r>
    </w:p>
    <w:p w:rsidR="00AB1637" w:rsidRDefault="00AB1637" w:rsidP="00E16232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44CD" w:rsidRDefault="003E1664" w:rsidP="004B44C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da</w:t>
      </w:r>
      <w:r w:rsidR="004B44CD">
        <w:rPr>
          <w:rFonts w:ascii="Candara" w:hAnsi="Candara" w:cs="Candara"/>
          <w:sz w:val="24"/>
          <w:szCs w:val="24"/>
        </w:rPr>
        <w:t xml:space="preserve"> aile bireylerinde seçtiği mesleği icra edenlerin </w:t>
      </w:r>
      <w:r w:rsidR="004B44CD" w:rsidRPr="007A3D7A">
        <w:rPr>
          <w:rFonts w:ascii="Candara" w:hAnsi="Candara" w:cs="Candara"/>
          <w:sz w:val="24"/>
          <w:szCs w:val="24"/>
        </w:rPr>
        <w:t>olduğunu</w:t>
      </w:r>
      <w:r w:rsidR="004B44CD">
        <w:rPr>
          <w:rFonts w:ascii="Candara" w:hAnsi="Candara" w:cs="Candara"/>
          <w:sz w:val="24"/>
          <w:szCs w:val="24"/>
        </w:rPr>
        <w:t xml:space="preserve"> bildirenlerden </w:t>
      </w:r>
      <w:r w:rsidR="004B44CD" w:rsidRPr="007A3D7A">
        <w:rPr>
          <w:rFonts w:ascii="Candara" w:hAnsi="Candara" w:cs="Candara"/>
          <w:sz w:val="24"/>
          <w:szCs w:val="24"/>
        </w:rPr>
        <w:t xml:space="preserve"> </w:t>
      </w:r>
      <w:r w:rsidR="004B44CD">
        <w:rPr>
          <w:rFonts w:ascii="Candara" w:hAnsi="Candara" w:cs="Candara"/>
          <w:sz w:val="24"/>
          <w:szCs w:val="24"/>
        </w:rPr>
        <w:t>%51’i</w:t>
      </w:r>
      <w:r>
        <w:rPr>
          <w:rFonts w:ascii="Candara" w:hAnsi="Candara" w:cs="Candara"/>
          <w:sz w:val="24"/>
          <w:szCs w:val="24"/>
        </w:rPr>
        <w:t xml:space="preserve">, bu durumun mesleki eğitim almayı seçmesinde etkili olmadığını </w:t>
      </w:r>
      <w:r w:rsidR="004B44CD" w:rsidRPr="007A3D7A">
        <w:rPr>
          <w:rFonts w:ascii="Candara" w:hAnsi="Candara" w:cs="Candara"/>
          <w:sz w:val="24"/>
          <w:szCs w:val="24"/>
        </w:rPr>
        <w:t>bildirmiştir.</w:t>
      </w:r>
    </w:p>
    <w:p w:rsidR="003E1664" w:rsidRDefault="003E1664" w:rsidP="004B44CD">
      <w:pPr>
        <w:spacing w:after="0" w:line="240" w:lineRule="auto"/>
        <w:jc w:val="both"/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</w:pPr>
      <w:r w:rsidRPr="003E1664"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  <w:lastRenderedPageBreak/>
        <w:t>2. bölüm (içsel motivasyon anketi)</w:t>
      </w:r>
    </w:p>
    <w:p w:rsidR="000A24AB" w:rsidRDefault="000A24AB" w:rsidP="004B44CD">
      <w:pPr>
        <w:spacing w:after="0" w:line="240" w:lineRule="auto"/>
        <w:jc w:val="both"/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</w:pPr>
    </w:p>
    <w:p w:rsidR="003E1664" w:rsidRDefault="00602568" w:rsidP="004B44C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8B048A" wp14:editId="2D3A10CE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4572000" cy="2743200"/>
            <wp:effectExtent l="0" t="0" r="19050" b="19050"/>
            <wp:wrapTopAndBottom/>
            <wp:docPr id="37" name="Grafik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64" w:rsidRPr="003E1664">
        <w:rPr>
          <w:rFonts w:ascii="Candara" w:hAnsi="Candara" w:cs="Candara"/>
          <w:sz w:val="24"/>
          <w:szCs w:val="24"/>
        </w:rPr>
        <w:t>1. Aldığım mesleki eğitim ile ilgili başarılı olduğumu düşünüyorum.</w:t>
      </w:r>
    </w:p>
    <w:p w:rsidR="004B44CD" w:rsidRDefault="004B44CD" w:rsidP="004B44CD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602568" w:rsidRDefault="00602568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8’İ aldığı mesleki eğitim ile ilgili başarılı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602568" w:rsidRDefault="00602568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602568" w:rsidRDefault="00602568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F18223" wp14:editId="381A615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4572000" cy="2743200"/>
            <wp:effectExtent l="0" t="0" r="19050" b="19050"/>
            <wp:wrapTopAndBottom/>
            <wp:docPr id="39" name="Grafik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568">
        <w:rPr>
          <w:rFonts w:ascii="Candara" w:hAnsi="Candara" w:cs="Candara"/>
          <w:sz w:val="24"/>
          <w:szCs w:val="24"/>
        </w:rPr>
        <w:t>2. Aldığım mesleki eğitim ile ilgili sorumluluğa sahibim.</w:t>
      </w:r>
    </w:p>
    <w:p w:rsidR="00602568" w:rsidRDefault="00602568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602568" w:rsidRDefault="00602568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90’ı aldığı mesleki eğitim ile ilgili sorumluluğa sahip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04513E" w:rsidRDefault="0004513E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04513E" w:rsidRPr="0004513E" w:rsidRDefault="0004513E" w:rsidP="0060256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04513E">
        <w:rPr>
          <w:rFonts w:ascii="Candara" w:hAnsi="Candara" w:cs="Candara"/>
          <w:sz w:val="24"/>
          <w:szCs w:val="24"/>
        </w:rPr>
        <w:t>3. Aldığım mesleki eğitim ile ilgili arkadaşlarım ve çevrem beni takdir eder.</w:t>
      </w:r>
    </w:p>
    <w:p w:rsidR="00602568" w:rsidRDefault="0004513E" w:rsidP="006025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95C920" wp14:editId="29519D47">
            <wp:simplePos x="0" y="0"/>
            <wp:positionH relativeFrom="column">
              <wp:posOffset>687070</wp:posOffset>
            </wp:positionH>
            <wp:positionV relativeFrom="paragraph">
              <wp:posOffset>145415</wp:posOffset>
            </wp:positionV>
            <wp:extent cx="4572000" cy="2743200"/>
            <wp:effectExtent l="0" t="0" r="19050" b="19050"/>
            <wp:wrapTopAndBottom/>
            <wp:docPr id="40" name="Grafi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3E" w:rsidRDefault="0004513E" w:rsidP="0004513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65’i aldığı mesleki eğitim ile ilgili arkadaşları ve çevresi tarafından takdir edildiğini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E83A1B" w:rsidRDefault="00E83A1B" w:rsidP="0004513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83A1B" w:rsidRDefault="00E83A1B" w:rsidP="0004513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83A1B">
        <w:rPr>
          <w:rFonts w:ascii="Candara" w:hAnsi="Candara" w:cs="Candara"/>
          <w:sz w:val="24"/>
          <w:szCs w:val="24"/>
        </w:rPr>
        <w:t>4. Aldığım mesleki eğitim ile ilgili öğrenme ve kendimi geliştirme konusunda istekliyim.</w:t>
      </w:r>
    </w:p>
    <w:p w:rsidR="00E10A83" w:rsidRPr="00E83A1B" w:rsidRDefault="00E10A83" w:rsidP="0004513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10A83" w:rsidRDefault="00E83A1B" w:rsidP="0004513E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51BB3" wp14:editId="41547828">
            <wp:extent cx="4572000" cy="2743200"/>
            <wp:effectExtent l="0" t="0" r="19050" b="19050"/>
            <wp:docPr id="41" name="Grafik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10A83" w:rsidRDefault="00E10A83" w:rsidP="00E10A8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10A83" w:rsidRDefault="00E10A83" w:rsidP="00E10A8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87’si aldığı mesleki eğitim ile ilgili öğrenme ve kendini geliştirme konusunda istekli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F8142A" w:rsidRDefault="00F8142A" w:rsidP="00E10A83">
      <w:pPr>
        <w:tabs>
          <w:tab w:val="left" w:pos="4157"/>
        </w:tabs>
        <w:rPr>
          <w:rFonts w:ascii="Candara" w:hAnsi="Candara" w:cs="Candara"/>
        </w:rPr>
      </w:pPr>
    </w:p>
    <w:p w:rsidR="00F8142A" w:rsidRDefault="00F8142A" w:rsidP="00E10A83">
      <w:pPr>
        <w:tabs>
          <w:tab w:val="left" w:pos="4157"/>
        </w:tabs>
        <w:rPr>
          <w:rFonts w:ascii="Candara" w:hAnsi="Candara" w:cs="Candara"/>
          <w:sz w:val="24"/>
          <w:szCs w:val="24"/>
        </w:rPr>
      </w:pPr>
      <w:r w:rsidRPr="00F8142A">
        <w:rPr>
          <w:rFonts w:ascii="Candara" w:hAnsi="Candara" w:cs="Candara"/>
          <w:sz w:val="24"/>
          <w:szCs w:val="24"/>
        </w:rPr>
        <w:t>5. Aldığım mesleki eğitim ile ilgili öğrendiklerim beni heyecanlandırıyor.</w:t>
      </w:r>
    </w:p>
    <w:p w:rsidR="003018D4" w:rsidRDefault="003018D4" w:rsidP="00E10A83">
      <w:pPr>
        <w:tabs>
          <w:tab w:val="left" w:pos="4157"/>
        </w:tabs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C2C3347" wp14:editId="76B822AD">
            <wp:simplePos x="0" y="0"/>
            <wp:positionH relativeFrom="column">
              <wp:posOffset>687070</wp:posOffset>
            </wp:positionH>
            <wp:positionV relativeFrom="paragraph">
              <wp:posOffset>116840</wp:posOffset>
            </wp:positionV>
            <wp:extent cx="4572000" cy="2743200"/>
            <wp:effectExtent l="0" t="0" r="19050" b="19050"/>
            <wp:wrapTopAndBottom/>
            <wp:docPr id="42" name="Grafik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8D4" w:rsidRDefault="003018D4" w:rsidP="003018D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7’si aldığı mesleki eğitim ile ilgili öğrendiklerinin kendisini heyecanlandır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E158D6" w:rsidRDefault="00E158D6" w:rsidP="003018D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158D6">
        <w:rPr>
          <w:rFonts w:ascii="Candara" w:hAnsi="Candara" w:cs="Candara"/>
          <w:sz w:val="24"/>
          <w:szCs w:val="24"/>
        </w:rPr>
        <w:lastRenderedPageBreak/>
        <w:t>6. Aldığım mesleki eğitim ile ilgili kendimi şanslı/mutlu hissediyorum.</w:t>
      </w:r>
    </w:p>
    <w:p w:rsidR="00E158D6" w:rsidRDefault="00E158D6" w:rsidP="003018D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99E3FEB" wp14:editId="27070F56">
            <wp:simplePos x="0" y="0"/>
            <wp:positionH relativeFrom="column">
              <wp:posOffset>687070</wp:posOffset>
            </wp:positionH>
            <wp:positionV relativeFrom="paragraph">
              <wp:posOffset>156845</wp:posOffset>
            </wp:positionV>
            <wp:extent cx="4572000" cy="2743200"/>
            <wp:effectExtent l="0" t="0" r="19050" b="19050"/>
            <wp:wrapTopAndBottom/>
            <wp:docPr id="43" name="Grafik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D6" w:rsidRDefault="00E158D6" w:rsidP="00E158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9’u aldığı mesleki eğitim ile ilgili kendisini şanslı/mutlu hissettiğini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3E28ED" w:rsidRDefault="003E28ED" w:rsidP="00E158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E28ED" w:rsidRPr="003E28ED" w:rsidRDefault="003E28ED" w:rsidP="00E158D6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E28ED">
        <w:rPr>
          <w:rFonts w:ascii="Candara" w:hAnsi="Candara" w:cs="Candara"/>
          <w:sz w:val="24"/>
          <w:szCs w:val="24"/>
        </w:rPr>
        <w:t>7. Yapacağım mesleğin önemli bir iş olduğuna inanıyorum.</w:t>
      </w:r>
    </w:p>
    <w:p w:rsidR="00E158D6" w:rsidRDefault="003E28ED" w:rsidP="003018D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F623BDD" wp14:editId="569F7D87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572000" cy="2743200"/>
            <wp:effectExtent l="0" t="0" r="19050" b="19050"/>
            <wp:wrapTopAndBottom/>
            <wp:docPr id="44" name="Grafik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ED" w:rsidRDefault="003E28ED" w:rsidP="003E28E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88’i yapacağı mesleğin önemli bir iş olduğuna inan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326552" w:rsidRDefault="00326552" w:rsidP="003E28ED">
      <w:pPr>
        <w:spacing w:after="0" w:line="240" w:lineRule="auto"/>
        <w:jc w:val="both"/>
        <w:rPr>
          <w:rFonts w:ascii="Candara" w:hAnsi="Candara" w:cs="Candara"/>
        </w:rPr>
      </w:pPr>
    </w:p>
    <w:p w:rsidR="00326552" w:rsidRDefault="00326552" w:rsidP="003E28E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26552">
        <w:rPr>
          <w:rFonts w:ascii="Candara" w:hAnsi="Candara" w:cs="Candara"/>
          <w:sz w:val="24"/>
          <w:szCs w:val="24"/>
        </w:rPr>
        <w:lastRenderedPageBreak/>
        <w:t>8. Yapacağım mesleğin saygın olduğuna inanıyorum.</w:t>
      </w:r>
    </w:p>
    <w:p w:rsidR="00326552" w:rsidRDefault="00326552" w:rsidP="003E28E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26552" w:rsidRPr="00326552" w:rsidRDefault="00326552" w:rsidP="00326552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5EDC9738" wp14:editId="4FA217D5">
            <wp:extent cx="4572000" cy="2743200"/>
            <wp:effectExtent l="0" t="0" r="19050" b="19050"/>
            <wp:docPr id="45" name="Grafik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E28ED" w:rsidRPr="00E158D6" w:rsidRDefault="003E28ED" w:rsidP="003018D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26552" w:rsidRDefault="00326552" w:rsidP="0032655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86’sı yapacağı mesleğin saygın olduğuna inan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D07D49" w:rsidRDefault="00D07D49" w:rsidP="0032655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D07D49" w:rsidRDefault="00D07D49" w:rsidP="0032655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D07D49">
        <w:rPr>
          <w:rFonts w:ascii="Candara" w:hAnsi="Candara" w:cs="Candara"/>
          <w:sz w:val="24"/>
          <w:szCs w:val="24"/>
        </w:rPr>
        <w:t>9. Aldığım mesleki eğitim ile ilgili üst öğrenim yapmak istiyorum.</w:t>
      </w:r>
    </w:p>
    <w:p w:rsidR="00FE7727" w:rsidRDefault="00FE7727" w:rsidP="0032655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E7727" w:rsidRDefault="00FE7727" w:rsidP="00FE7727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1BFE11AC" wp14:editId="7CF8B3EB">
            <wp:extent cx="4572000" cy="2743200"/>
            <wp:effectExtent l="0" t="0" r="19050" b="19050"/>
            <wp:docPr id="38" name="Grafik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E7727" w:rsidRDefault="00FE7727" w:rsidP="00326552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FE7727" w:rsidRDefault="00FE7727" w:rsidP="00FE772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</w:t>
      </w:r>
      <w:r w:rsidR="00CD27B7">
        <w:rPr>
          <w:rFonts w:ascii="Candara" w:hAnsi="Candara" w:cs="Candara"/>
          <w:sz w:val="24"/>
          <w:szCs w:val="24"/>
        </w:rPr>
        <w:t>79’u</w:t>
      </w:r>
      <w:r>
        <w:rPr>
          <w:rFonts w:ascii="Candara" w:hAnsi="Candara" w:cs="Candara"/>
          <w:sz w:val="24"/>
          <w:szCs w:val="24"/>
        </w:rPr>
        <w:t xml:space="preserve"> </w:t>
      </w:r>
      <w:r w:rsidR="00CD27B7">
        <w:rPr>
          <w:rFonts w:ascii="Candara" w:hAnsi="Candara" w:cs="Candara"/>
          <w:sz w:val="24"/>
          <w:szCs w:val="24"/>
        </w:rPr>
        <w:t>aldığı mesleki eğitim ile ilgili üst öğrenim yapmak istediğini</w:t>
      </w:r>
      <w:r>
        <w:rPr>
          <w:rFonts w:ascii="Candara" w:hAnsi="Candara" w:cs="Candara"/>
          <w:sz w:val="24"/>
          <w:szCs w:val="24"/>
        </w:rPr>
        <w:t xml:space="preserve">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B96511" w:rsidRDefault="00B96511" w:rsidP="00FE772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B96511">
        <w:rPr>
          <w:rFonts w:ascii="Candara" w:hAnsi="Candara" w:cs="Candara"/>
          <w:sz w:val="24"/>
          <w:szCs w:val="24"/>
        </w:rPr>
        <w:lastRenderedPageBreak/>
        <w:t>10. İleride aldığım mesleki eğitim ile ilgili çalışmak ya da iş yeri açmak istiyorum.</w:t>
      </w:r>
    </w:p>
    <w:p w:rsidR="00B96511" w:rsidRDefault="00B96511" w:rsidP="00FE772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B96511" w:rsidRDefault="00B96511" w:rsidP="00FE772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7C0BCEC" wp14:editId="781C7E2D">
            <wp:simplePos x="0" y="0"/>
            <wp:positionH relativeFrom="column">
              <wp:posOffset>687070</wp:posOffset>
            </wp:positionH>
            <wp:positionV relativeFrom="paragraph">
              <wp:posOffset>2540</wp:posOffset>
            </wp:positionV>
            <wp:extent cx="4572000" cy="2743200"/>
            <wp:effectExtent l="0" t="0" r="19050" b="19050"/>
            <wp:wrapTopAndBottom/>
            <wp:docPr id="46" name="Grafik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511" w:rsidRDefault="00B96511" w:rsidP="00B9651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5’i ileride aldığı mesleki eğitim ile ilgili çalışmak ya da iş yeri açmak istediğini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270F8B" w:rsidRDefault="00270F8B" w:rsidP="00B9651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270F8B" w:rsidRDefault="00270F8B" w:rsidP="00270F8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Sonuç olarak örneklem grubunun mesleki eğitim ile ilgili içsel </w:t>
      </w:r>
      <w:proofErr w:type="gramStart"/>
      <w:r>
        <w:rPr>
          <w:rFonts w:ascii="Candara" w:hAnsi="Candara" w:cs="Candara"/>
          <w:sz w:val="24"/>
          <w:szCs w:val="24"/>
        </w:rPr>
        <w:t>motivasyon</w:t>
      </w:r>
      <w:proofErr w:type="gramEnd"/>
      <w:r>
        <w:rPr>
          <w:rFonts w:ascii="Candara" w:hAnsi="Candara" w:cs="Candara"/>
          <w:sz w:val="24"/>
          <w:szCs w:val="24"/>
        </w:rPr>
        <w:t xml:space="preserve"> </w:t>
      </w:r>
      <w:r w:rsidR="002729C5">
        <w:rPr>
          <w:rFonts w:ascii="Candara" w:hAnsi="Candara" w:cs="Candara"/>
          <w:sz w:val="24"/>
          <w:szCs w:val="24"/>
        </w:rPr>
        <w:t>düzeylerinin yüksek olduğunu söyleyebiliriz.</w:t>
      </w:r>
    </w:p>
    <w:p w:rsidR="00270F8B" w:rsidRDefault="00270F8B" w:rsidP="00270F8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270F8B" w:rsidRDefault="00270F8B" w:rsidP="00B96511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61C20" wp14:editId="4840AFBF">
            <wp:extent cx="5972810" cy="5105400"/>
            <wp:effectExtent l="0" t="0" r="27940" b="19050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96511" w:rsidRPr="00B96511" w:rsidRDefault="00B96511" w:rsidP="00FE772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D07D49" w:rsidRPr="00A805DF" w:rsidRDefault="00A805DF" w:rsidP="00A805DF">
      <w:pPr>
        <w:tabs>
          <w:tab w:val="left" w:pos="4157"/>
        </w:tabs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</w:pPr>
      <w:r w:rsidRPr="00A805DF"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  <w:t>3. bölüm (DIŞSAL MOTİVASYON ANKETİ)</w:t>
      </w:r>
    </w:p>
    <w:p w:rsidR="00A805DF" w:rsidRDefault="00A805DF" w:rsidP="00A805DF">
      <w:pPr>
        <w:tabs>
          <w:tab w:val="left" w:pos="4157"/>
        </w:tabs>
        <w:rPr>
          <w:rFonts w:ascii="Candara" w:hAnsi="Candara" w:cs="Candara"/>
          <w:sz w:val="24"/>
          <w:szCs w:val="24"/>
        </w:rPr>
      </w:pPr>
      <w:r w:rsidRPr="00A805DF">
        <w:rPr>
          <w:rFonts w:ascii="Candara" w:hAnsi="Candara" w:cs="Candara"/>
          <w:sz w:val="24"/>
          <w:szCs w:val="24"/>
        </w:rPr>
        <w:t>1. Eğitim ortamımın araç, gereç ve donanım olarak yeterli olduğunu düşünüyorum.</w:t>
      </w:r>
    </w:p>
    <w:p w:rsidR="00A805DF" w:rsidRDefault="00A805DF" w:rsidP="00A805DF">
      <w:pPr>
        <w:tabs>
          <w:tab w:val="left" w:pos="4157"/>
        </w:tabs>
        <w:jc w:val="center"/>
        <w:rPr>
          <w:rFonts w:ascii="Candara" w:hAnsi="Candara" w:cs="Candara"/>
          <w:color w:val="1F497D" w:themeColor="text2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0059ECC" wp14:editId="12A9C2F7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572000" cy="2743200"/>
            <wp:effectExtent l="0" t="0" r="19050" b="19050"/>
            <wp:wrapTopAndBottom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63’ü eğitim ortamının araç, gereç ve donanım olarak yeterli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A805DF">
        <w:rPr>
          <w:rFonts w:ascii="Candara" w:hAnsi="Candara" w:cs="Candara"/>
          <w:sz w:val="24"/>
          <w:szCs w:val="24"/>
        </w:rPr>
        <w:t>2. Eğitim ortamımın fiziksel şartlarının uygun olduğunu düşünüyorum.</w:t>
      </w: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C663DE" wp14:editId="78F236E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572000" cy="2743200"/>
            <wp:effectExtent l="0" t="0" r="19050" b="19050"/>
            <wp:wrapTopAndBottom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9’u eğitim ortamının fiziksel şartlarının uygun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A526D9" w:rsidRDefault="00A526D9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526D9" w:rsidRDefault="00A526D9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A526D9">
        <w:rPr>
          <w:rFonts w:ascii="Candara" w:hAnsi="Candara" w:cs="Candara"/>
          <w:sz w:val="24"/>
          <w:szCs w:val="24"/>
        </w:rPr>
        <w:t xml:space="preserve">3. Eğitim ortamımda kendimi geliştirebilecek </w:t>
      </w:r>
      <w:proofErr w:type="gramStart"/>
      <w:r w:rsidRPr="00A526D9">
        <w:rPr>
          <w:rFonts w:ascii="Candara" w:hAnsi="Candara" w:cs="Candara"/>
          <w:sz w:val="24"/>
          <w:szCs w:val="24"/>
        </w:rPr>
        <w:t>imkanlara</w:t>
      </w:r>
      <w:proofErr w:type="gramEnd"/>
      <w:r w:rsidRPr="00A526D9">
        <w:rPr>
          <w:rFonts w:ascii="Candara" w:hAnsi="Candara" w:cs="Candara"/>
          <w:sz w:val="24"/>
          <w:szCs w:val="24"/>
        </w:rPr>
        <w:t xml:space="preserve"> sahibim.</w:t>
      </w:r>
    </w:p>
    <w:p w:rsidR="00A526D9" w:rsidRPr="00A526D9" w:rsidRDefault="00A526D9" w:rsidP="00A526D9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635</wp:posOffset>
            </wp:positionV>
            <wp:extent cx="4572000" cy="2743200"/>
            <wp:effectExtent l="0" t="0" r="19050" b="19050"/>
            <wp:wrapTopAndBottom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6D9" w:rsidRDefault="00A526D9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76’sı eğitim ortamında kendisini geliştirebilecek </w:t>
      </w:r>
      <w:proofErr w:type="gramStart"/>
      <w:r>
        <w:rPr>
          <w:rFonts w:ascii="Candara" w:hAnsi="Candara" w:cs="Candara"/>
          <w:sz w:val="24"/>
          <w:szCs w:val="24"/>
        </w:rPr>
        <w:t>imkanlara</w:t>
      </w:r>
      <w:proofErr w:type="gramEnd"/>
      <w:r>
        <w:rPr>
          <w:rFonts w:ascii="Candara" w:hAnsi="Candara" w:cs="Candara"/>
          <w:sz w:val="24"/>
          <w:szCs w:val="24"/>
        </w:rPr>
        <w:t xml:space="preserve"> sahip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E26A97" w:rsidRDefault="00E26A97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26A97" w:rsidRDefault="00E26A97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26A97">
        <w:rPr>
          <w:rFonts w:ascii="Candara" w:hAnsi="Candara" w:cs="Candara"/>
          <w:sz w:val="24"/>
          <w:szCs w:val="24"/>
        </w:rPr>
        <w:t>4. Eğitim ortamımda olumlu bir atmosfer var.</w:t>
      </w:r>
    </w:p>
    <w:p w:rsidR="00E26A97" w:rsidRDefault="00E26A97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26A97" w:rsidRDefault="00E26A97" w:rsidP="00E26A97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1AAB5C12" wp14:editId="3AF7E87E">
            <wp:extent cx="4572000" cy="2743200"/>
            <wp:effectExtent l="0" t="0" r="19050" b="19050"/>
            <wp:docPr id="48" name="Grafik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26A97" w:rsidRDefault="00E26A97" w:rsidP="00E26A9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26A97" w:rsidRDefault="00E26A97" w:rsidP="00E26A9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69’u eğitim ortamında olumlu bir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E26A97" w:rsidRDefault="00E26A97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295BFD" w:rsidRDefault="00295BFD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295BFD">
        <w:rPr>
          <w:rFonts w:ascii="Candara" w:hAnsi="Candara" w:cs="Candara"/>
          <w:sz w:val="24"/>
          <w:szCs w:val="24"/>
        </w:rPr>
        <w:t>5. Arkadaşlarım ile ilişkilerim iyidir.</w:t>
      </w:r>
    </w:p>
    <w:p w:rsidR="00295BFD" w:rsidRDefault="00295BFD" w:rsidP="00A526D9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295BFD" w:rsidRPr="00295BFD" w:rsidRDefault="00295BFD" w:rsidP="00295BFD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22E4A50E" wp14:editId="389CD3AB">
            <wp:extent cx="4572000" cy="2743200"/>
            <wp:effectExtent l="0" t="0" r="19050" b="19050"/>
            <wp:docPr id="49" name="Grafik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805DF" w:rsidRDefault="00A805DF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295BFD" w:rsidRDefault="00295BFD" w:rsidP="00295BF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87’si arkadaşları ile ilişkilerinin iyi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BA1FE0" w:rsidRDefault="00BA1FE0" w:rsidP="00295BF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BA1FE0" w:rsidRDefault="00BA1FE0" w:rsidP="00295BF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BA1FE0">
        <w:rPr>
          <w:rFonts w:ascii="Candara" w:hAnsi="Candara" w:cs="Candara"/>
          <w:sz w:val="24"/>
          <w:szCs w:val="24"/>
        </w:rPr>
        <w:t xml:space="preserve">6. Aldığım mesleki eğitim ile ilgili sunulan staj </w:t>
      </w:r>
      <w:proofErr w:type="gramStart"/>
      <w:r w:rsidRPr="00BA1FE0">
        <w:rPr>
          <w:rFonts w:ascii="Candara" w:hAnsi="Candara" w:cs="Candara"/>
          <w:sz w:val="24"/>
          <w:szCs w:val="24"/>
        </w:rPr>
        <w:t>imkanlarının</w:t>
      </w:r>
      <w:proofErr w:type="gramEnd"/>
      <w:r w:rsidRPr="00BA1FE0">
        <w:rPr>
          <w:rFonts w:ascii="Candara" w:hAnsi="Candara" w:cs="Candara"/>
          <w:sz w:val="24"/>
          <w:szCs w:val="24"/>
        </w:rPr>
        <w:t xml:space="preserve"> yeterli olduğunu düşünüyorum.</w:t>
      </w:r>
    </w:p>
    <w:p w:rsidR="00BA1FE0" w:rsidRDefault="00BA1FE0" w:rsidP="00295BF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BA1FE0" w:rsidRPr="00BA1FE0" w:rsidRDefault="00BA1FE0" w:rsidP="00BA1FE0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614E91BC" wp14:editId="1E39C007">
            <wp:extent cx="4572000" cy="2743200"/>
            <wp:effectExtent l="0" t="0" r="19050" b="19050"/>
            <wp:docPr id="50" name="Grafik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95BFD" w:rsidRDefault="00295BFD" w:rsidP="00A805D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BA1FE0" w:rsidRDefault="00BA1FE0" w:rsidP="00BA1FE0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64’ü aldığı mesleki eğitim ile ilgili sunulan staj </w:t>
      </w:r>
      <w:proofErr w:type="gramStart"/>
      <w:r>
        <w:rPr>
          <w:rFonts w:ascii="Candara" w:hAnsi="Candara" w:cs="Candara"/>
          <w:sz w:val="24"/>
          <w:szCs w:val="24"/>
        </w:rPr>
        <w:t>imkanlarının</w:t>
      </w:r>
      <w:proofErr w:type="gramEnd"/>
      <w:r>
        <w:rPr>
          <w:rFonts w:ascii="Candara" w:hAnsi="Candara" w:cs="Candara"/>
          <w:sz w:val="24"/>
          <w:szCs w:val="24"/>
        </w:rPr>
        <w:t xml:space="preserve"> yeterli olduğunu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5437D8" w:rsidRDefault="005437D8" w:rsidP="00BA1FE0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437D8" w:rsidRDefault="005437D8" w:rsidP="00BA1FE0">
      <w:pPr>
        <w:spacing w:after="0" w:line="240" w:lineRule="auto"/>
        <w:jc w:val="both"/>
        <w:rPr>
          <w:rFonts w:ascii="Candara" w:hAnsi="Candara" w:cs="Candara"/>
        </w:rPr>
      </w:pPr>
      <w:r w:rsidRPr="00AA6006">
        <w:rPr>
          <w:rFonts w:ascii="Candara" w:hAnsi="Candara" w:cs="Candara"/>
        </w:rPr>
        <w:lastRenderedPageBreak/>
        <w:t>7. Aldığım mesleki eğitim ile ilgili yapılan etkinliklerin (konferans, iş yeri ziyareti vb.) yeterli olduğunu düşünüyorum.</w:t>
      </w:r>
    </w:p>
    <w:p w:rsidR="005437D8" w:rsidRDefault="005437D8" w:rsidP="00BA1FE0">
      <w:pPr>
        <w:spacing w:after="0" w:line="240" w:lineRule="auto"/>
        <w:jc w:val="both"/>
        <w:rPr>
          <w:rFonts w:ascii="Candara" w:hAnsi="Candara" w:cs="Candara"/>
        </w:rPr>
      </w:pPr>
    </w:p>
    <w:p w:rsidR="005437D8" w:rsidRDefault="005437D8" w:rsidP="005437D8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423EB83F" wp14:editId="7B2F1ADB">
            <wp:extent cx="4572000" cy="2743200"/>
            <wp:effectExtent l="0" t="0" r="19050" b="19050"/>
            <wp:docPr id="51" name="Grafik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805DF" w:rsidRDefault="00A805DF" w:rsidP="00A805DF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5437D8" w:rsidRDefault="005437D8" w:rsidP="005437D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55’i aldığı mesleki eğitim ile ilgili yapılan etkinliklerin (konferans, iş yeri ziyareti vb.) yeterli olma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197D17" w:rsidRDefault="00197D17" w:rsidP="005437D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97D17" w:rsidRDefault="00197D17" w:rsidP="005437D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197D17">
        <w:rPr>
          <w:rFonts w:ascii="Candara" w:hAnsi="Candara" w:cs="Candara"/>
          <w:sz w:val="24"/>
          <w:szCs w:val="24"/>
        </w:rPr>
        <w:t>8. Ailemin aldığım mesleki eğitim ile ilgili tutumu ve desteği beni mutlu ediyor.</w:t>
      </w:r>
    </w:p>
    <w:p w:rsidR="00197D17" w:rsidRDefault="00197D17" w:rsidP="005437D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97D17" w:rsidRPr="00197D17" w:rsidRDefault="00197D17" w:rsidP="00197D17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00DC716D" wp14:editId="23F803DE">
            <wp:extent cx="4572000" cy="2743200"/>
            <wp:effectExtent l="0" t="0" r="19050" b="19050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437D8" w:rsidRDefault="005437D8" w:rsidP="00A805DF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197D17" w:rsidRDefault="00197D17" w:rsidP="00197D1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80’i ailesinin aldığı mesleki eğitim ile ilgili tutumu ve desteğinin kendisini mutlu ettiğini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074945" w:rsidRDefault="00074945" w:rsidP="00197D1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074945" w:rsidRDefault="00074945" w:rsidP="00197D1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074945">
        <w:rPr>
          <w:rFonts w:ascii="Candara" w:hAnsi="Candara" w:cs="Candara"/>
          <w:sz w:val="24"/>
          <w:szCs w:val="24"/>
        </w:rPr>
        <w:t>9. İdareci ve öğretmenlerimin tutum ve davranışları beni onurlandırır.</w:t>
      </w:r>
    </w:p>
    <w:p w:rsidR="00074945" w:rsidRDefault="00074945" w:rsidP="00197D1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074945" w:rsidRPr="00074945" w:rsidRDefault="00074945" w:rsidP="00074945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27C11D88" wp14:editId="3696A97F">
            <wp:extent cx="4572000" cy="2743200"/>
            <wp:effectExtent l="0" t="0" r="19050" b="1905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97D17" w:rsidRDefault="00197D17" w:rsidP="00A805DF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074945" w:rsidRDefault="00074945" w:rsidP="0007494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63’ü idareci ve öğretmenlerinin tutum ve davranışlarının kendisini onurlandır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475EE3" w:rsidRDefault="00475EE3" w:rsidP="0007494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074945" w:rsidRDefault="00475EE3" w:rsidP="00475EE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475EE3">
        <w:rPr>
          <w:rFonts w:ascii="Candara" w:hAnsi="Candara" w:cs="Candara"/>
          <w:sz w:val="24"/>
          <w:szCs w:val="24"/>
        </w:rPr>
        <w:t>10. Arkadaşlarımın ve çevremin aldığım mesleki eğitim ile ilgili olumlu düşünceleri beni gururlandırıyor.</w:t>
      </w: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2F23B5E" wp14:editId="41DC51A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2743200"/>
            <wp:effectExtent l="0" t="0" r="19050" b="19050"/>
            <wp:wrapTopAndBottom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C2D" w:rsidRDefault="00132C2D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75’i arkadaşlarının ve çevresinin aldığı mesleki eğitim ile ilgili olumlu düşüncelerinin kendisini gururlandır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98760B" w:rsidRDefault="0098760B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8760B" w:rsidRDefault="0098760B" w:rsidP="0098760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Sonuç olarak örneklem grubunun mesleki eğitim ile ilgili dışsal </w:t>
      </w:r>
      <w:proofErr w:type="gramStart"/>
      <w:r>
        <w:rPr>
          <w:rFonts w:ascii="Candara" w:hAnsi="Candara" w:cs="Candara"/>
          <w:sz w:val="24"/>
          <w:szCs w:val="24"/>
        </w:rPr>
        <w:t>motivasyon</w:t>
      </w:r>
      <w:proofErr w:type="gramEnd"/>
      <w:r>
        <w:rPr>
          <w:rFonts w:ascii="Candara" w:hAnsi="Candara" w:cs="Candara"/>
          <w:sz w:val="24"/>
          <w:szCs w:val="24"/>
        </w:rPr>
        <w:t xml:space="preserve"> düzeylerinin orta düzeyde olduğunu söyleyebiliriz.</w:t>
      </w:r>
    </w:p>
    <w:p w:rsidR="0098760B" w:rsidRDefault="0098760B" w:rsidP="0098760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8760B" w:rsidRDefault="0098760B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8760B" w:rsidRDefault="0098760B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8760B" w:rsidRDefault="0098760B" w:rsidP="00132C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2558C" wp14:editId="16007019">
            <wp:extent cx="5972810" cy="4682490"/>
            <wp:effectExtent l="0" t="0" r="27940" b="22860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32C2D" w:rsidRDefault="00132C2D" w:rsidP="00475EE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8760B" w:rsidRDefault="0098760B" w:rsidP="00475EE3">
      <w:pPr>
        <w:spacing w:after="0" w:line="240" w:lineRule="auto"/>
        <w:jc w:val="both"/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</w:pPr>
      <w:r w:rsidRPr="0098760B">
        <w:rPr>
          <w:rFonts w:ascii="Candara" w:hAnsi="Candara" w:cs="Candara"/>
          <w:b/>
          <w:bCs/>
          <w:caps/>
          <w:color w:val="1F497D" w:themeColor="text2"/>
          <w:sz w:val="24"/>
          <w:szCs w:val="24"/>
        </w:rPr>
        <w:t>4. bölüm (motivasyon problemleri anketi)</w:t>
      </w:r>
    </w:p>
    <w:p w:rsidR="005E2228" w:rsidRPr="0098760B" w:rsidRDefault="005E2228" w:rsidP="00475EE3">
      <w:pPr>
        <w:spacing w:after="0" w:line="240" w:lineRule="auto"/>
        <w:jc w:val="both"/>
        <w:rPr>
          <w:rFonts w:ascii="Candara" w:hAnsi="Candara" w:cs="Candara"/>
          <w:color w:val="1F497D" w:themeColor="text2"/>
          <w:sz w:val="24"/>
          <w:szCs w:val="24"/>
        </w:rPr>
      </w:pPr>
    </w:p>
    <w:p w:rsidR="00475EE3" w:rsidRPr="005E2228" w:rsidRDefault="005E2228" w:rsidP="005E2228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5E2228">
        <w:rPr>
          <w:rFonts w:ascii="Candara" w:hAnsi="Candara" w:cs="Candara"/>
          <w:sz w:val="24"/>
          <w:szCs w:val="24"/>
        </w:rPr>
        <w:t>Mezun olduktan sonra uzun süre işsizlik yaşayabileceğimi düşünüyorum.</w:t>
      </w: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5E2228" w:rsidP="005E2228">
      <w:pPr>
        <w:pStyle w:val="ListeParagraf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CCC23F4" wp14:editId="3E8C369C">
            <wp:simplePos x="0" y="0"/>
            <wp:positionH relativeFrom="column">
              <wp:posOffset>920115</wp:posOffset>
            </wp:positionH>
            <wp:positionV relativeFrom="paragraph">
              <wp:posOffset>-4445</wp:posOffset>
            </wp:positionV>
            <wp:extent cx="4572000" cy="2743200"/>
            <wp:effectExtent l="0" t="0" r="19050" b="19050"/>
            <wp:wrapTopAndBottom/>
            <wp:docPr id="56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28" w:rsidRDefault="005E2228" w:rsidP="005E222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66’sı mezun olduktan sonra uzun süre işsizlik yaşayabileceklerini düşünmediklerini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E96E4E" w:rsidRDefault="00E96E4E" w:rsidP="005E222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96E4E" w:rsidRPr="00E96E4E" w:rsidRDefault="00E96E4E" w:rsidP="005E222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96E4E">
        <w:rPr>
          <w:rFonts w:ascii="Candara" w:hAnsi="Candara" w:cs="Candara"/>
          <w:sz w:val="24"/>
          <w:szCs w:val="24"/>
        </w:rPr>
        <w:t>2. Aldığım mesleki eğitimin dünya standartlarına uygun olduğunu düşünmüyorum.</w:t>
      </w:r>
    </w:p>
    <w:p w:rsidR="005E2228" w:rsidRDefault="005E2228" w:rsidP="005E222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E2228" w:rsidRDefault="00E96E4E" w:rsidP="00E96E4E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51F80B3E" wp14:editId="33D428FC">
            <wp:extent cx="4572000" cy="2743200"/>
            <wp:effectExtent l="0" t="0" r="19050" b="19050"/>
            <wp:docPr id="57" name="Grafi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E2228" w:rsidRDefault="005E2228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E96E4E" w:rsidRDefault="00E96E4E" w:rsidP="00E96E4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53’ü aldığı mesleki eğitimin dünya standartlarına uygun olduğunu düşündüğünü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E02640" w:rsidRDefault="00E02640" w:rsidP="00E96E4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02640" w:rsidRPr="00E02640" w:rsidRDefault="00E02640" w:rsidP="00E96E4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02640">
        <w:rPr>
          <w:rFonts w:ascii="Candara" w:hAnsi="Candara" w:cs="Candara"/>
          <w:sz w:val="24"/>
          <w:szCs w:val="24"/>
        </w:rPr>
        <w:lastRenderedPageBreak/>
        <w:t>3. Mesleki eğitim almayı seçmemde gerçekçi bir yönlendirme alamadığımı düşünüyorum.</w:t>
      </w:r>
    </w:p>
    <w:p w:rsidR="00E96E4E" w:rsidRDefault="00E96E4E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E02640" w:rsidRDefault="00E02640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1F11ECD1" wp14:editId="0DB6D004">
            <wp:extent cx="4572000" cy="2743200"/>
            <wp:effectExtent l="0" t="0" r="19050" b="19050"/>
            <wp:docPr id="58" name="Grafik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C61AB" w:rsidRDefault="003C61AB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3C61AB" w:rsidRDefault="003C61AB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43’ü mesleki eğitim almayı seçmesinde gerçekçi bir yönlendirme alamadığını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3C61AB" w:rsidRDefault="003C61AB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C61AB" w:rsidRDefault="003C61AB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C61AB">
        <w:rPr>
          <w:rFonts w:ascii="Candara" w:hAnsi="Candara" w:cs="Candara"/>
          <w:sz w:val="24"/>
          <w:szCs w:val="24"/>
        </w:rPr>
        <w:t>4. Mesleki eğitim almayı seçmemde mesleki becerilerimin değerlendirilmediğini düşünüyorum.</w:t>
      </w:r>
    </w:p>
    <w:p w:rsidR="003C61AB" w:rsidRDefault="003C61AB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C61AB" w:rsidRPr="003C61AB" w:rsidRDefault="003C61AB" w:rsidP="003C61AB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25B330EE" wp14:editId="6668EC6E">
            <wp:extent cx="4572000" cy="2743200"/>
            <wp:effectExtent l="0" t="0" r="19050" b="19050"/>
            <wp:docPr id="59" name="Grafik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C61AB" w:rsidRDefault="003C61AB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3C61AB" w:rsidRDefault="003C61AB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45’i mesleki eğitim almayı seçmesinde mesleki becerilerinin değerlendirilmediğini bil</w:t>
      </w:r>
      <w:r w:rsidRPr="007A3D7A">
        <w:rPr>
          <w:rFonts w:ascii="Candara" w:hAnsi="Candara" w:cs="Candara"/>
          <w:sz w:val="24"/>
          <w:szCs w:val="24"/>
        </w:rPr>
        <w:t>dirmiştir.</w:t>
      </w:r>
    </w:p>
    <w:p w:rsidR="009541DA" w:rsidRDefault="009541DA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541DA" w:rsidRPr="009541DA" w:rsidRDefault="009541DA" w:rsidP="003C61A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9541DA">
        <w:rPr>
          <w:rFonts w:ascii="Candara" w:hAnsi="Candara" w:cs="Candara"/>
          <w:sz w:val="24"/>
          <w:szCs w:val="24"/>
        </w:rPr>
        <w:t>5. Bu mesleği başarılı bir şekilde icra etme konusunda kendime güvenmiyorum.</w:t>
      </w:r>
    </w:p>
    <w:p w:rsidR="003C61AB" w:rsidRDefault="003C61AB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9541DA" w:rsidRDefault="009541DA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E7BF867" wp14:editId="34F56CDF">
            <wp:simplePos x="0" y="0"/>
            <wp:positionH relativeFrom="column">
              <wp:posOffset>920115</wp:posOffset>
            </wp:positionH>
            <wp:positionV relativeFrom="paragraph">
              <wp:posOffset>59690</wp:posOffset>
            </wp:positionV>
            <wp:extent cx="4572000" cy="2743200"/>
            <wp:effectExtent l="0" t="0" r="19050" b="19050"/>
            <wp:wrapTopAndBottom/>
            <wp:docPr id="60" name="Grafik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DA" w:rsidRDefault="009541DA" w:rsidP="009541D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38’i mesleği başarılı bir şekilde icra etme konusunda kendisine </w:t>
      </w:r>
      <w:r w:rsidR="003D227E">
        <w:rPr>
          <w:rFonts w:ascii="Candara" w:hAnsi="Candara" w:cs="Candara"/>
          <w:sz w:val="24"/>
          <w:szCs w:val="24"/>
        </w:rPr>
        <w:t>güvenmediğini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3D227E" w:rsidRDefault="003D227E" w:rsidP="009541D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D227E" w:rsidRDefault="003D227E" w:rsidP="009541D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3D227E">
        <w:rPr>
          <w:rFonts w:ascii="Candara" w:hAnsi="Candara" w:cs="Candara"/>
          <w:sz w:val="24"/>
          <w:szCs w:val="24"/>
        </w:rPr>
        <w:t>6. Bu mesleğin getirileri konusunda beklentim düşük.</w:t>
      </w:r>
    </w:p>
    <w:p w:rsidR="003D227E" w:rsidRDefault="003D227E" w:rsidP="009541DA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3D227E" w:rsidRPr="003D227E" w:rsidRDefault="003D227E" w:rsidP="003D227E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BA31A" wp14:editId="1F0D1289">
            <wp:extent cx="4572000" cy="2743200"/>
            <wp:effectExtent l="0" t="0" r="19050" b="19050"/>
            <wp:docPr id="61" name="Grafik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541DA" w:rsidRDefault="009541DA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3D227E" w:rsidRDefault="003D227E" w:rsidP="003D227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31’i bu mesleği getirileri konusunda beklentilerinin düşük olduğunu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9008E5" w:rsidRDefault="009008E5" w:rsidP="003D227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08E5" w:rsidRPr="009008E5" w:rsidRDefault="009008E5" w:rsidP="003D227E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9008E5">
        <w:rPr>
          <w:rFonts w:ascii="Candara" w:hAnsi="Candara" w:cs="Candara"/>
          <w:sz w:val="24"/>
          <w:szCs w:val="24"/>
        </w:rPr>
        <w:t>7. Sistemde yapılan değişiklikler beni olumsuz olarak etkiliyor.</w:t>
      </w:r>
    </w:p>
    <w:p w:rsidR="003D227E" w:rsidRDefault="009008E5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3AC7D96" wp14:editId="6B5ACA24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572000" cy="2743200"/>
            <wp:effectExtent l="0" t="0" r="19050" b="19050"/>
            <wp:wrapTopAndBottom/>
            <wp:docPr id="62" name="Grafik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E5" w:rsidRDefault="009008E5" w:rsidP="009008E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08E5" w:rsidRDefault="009008E5" w:rsidP="009008E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08E5" w:rsidRDefault="009008E5" w:rsidP="009008E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008E5" w:rsidRDefault="009008E5" w:rsidP="009008E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 xml:space="preserve">Örneklem grubunun %67’si sistemde yapılan değişikliklerin kendisini olumsuz </w:t>
      </w:r>
      <w:r w:rsidR="005C029B">
        <w:rPr>
          <w:rFonts w:ascii="Candara" w:hAnsi="Candara" w:cs="Candara"/>
          <w:sz w:val="24"/>
          <w:szCs w:val="24"/>
        </w:rPr>
        <w:t>etkilediğini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5C029B" w:rsidRPr="005C029B" w:rsidRDefault="005C029B" w:rsidP="009008E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C029B" w:rsidRPr="005C029B" w:rsidRDefault="005C029B" w:rsidP="009008E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5C029B">
        <w:rPr>
          <w:rFonts w:ascii="Candara" w:hAnsi="Candara" w:cs="Candara"/>
          <w:sz w:val="24"/>
          <w:szCs w:val="24"/>
        </w:rPr>
        <w:t>8. Mesleki eğitim kapsamında öğrendiklerim beni heyecanlandırmıyor.</w:t>
      </w:r>
    </w:p>
    <w:p w:rsidR="009008E5" w:rsidRDefault="009008E5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95072D" w:rsidRDefault="0095072D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51F1E93" wp14:editId="25E4C5AB">
            <wp:simplePos x="0" y="0"/>
            <wp:positionH relativeFrom="column">
              <wp:posOffset>920115</wp:posOffset>
            </wp:positionH>
            <wp:positionV relativeFrom="paragraph">
              <wp:posOffset>76835</wp:posOffset>
            </wp:positionV>
            <wp:extent cx="4572000" cy="2743200"/>
            <wp:effectExtent l="0" t="0" r="19050" b="19050"/>
            <wp:wrapTopAndBottom/>
            <wp:docPr id="63" name="Grafik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72D" w:rsidRDefault="0095072D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</w:t>
      </w:r>
      <w:r w:rsidR="00F71FA0">
        <w:rPr>
          <w:rFonts w:ascii="Candara" w:hAnsi="Candara" w:cs="Candara"/>
          <w:sz w:val="24"/>
          <w:szCs w:val="24"/>
        </w:rPr>
        <w:t>42</w:t>
      </w:r>
      <w:r>
        <w:rPr>
          <w:rFonts w:ascii="Candara" w:hAnsi="Candara" w:cs="Candara"/>
          <w:sz w:val="24"/>
          <w:szCs w:val="24"/>
        </w:rPr>
        <w:t xml:space="preserve">’si </w:t>
      </w:r>
      <w:r w:rsidR="00F71FA0">
        <w:rPr>
          <w:rFonts w:ascii="Candara" w:hAnsi="Candara" w:cs="Candara"/>
          <w:sz w:val="24"/>
          <w:szCs w:val="24"/>
        </w:rPr>
        <w:t xml:space="preserve">mesleki eğitim kapsamında öğrendiklerinin kendisini heyecanlandırmadığını </w:t>
      </w:r>
      <w:r>
        <w:rPr>
          <w:rFonts w:ascii="Candara" w:hAnsi="Candara" w:cs="Candara"/>
          <w:sz w:val="24"/>
          <w:szCs w:val="24"/>
        </w:rPr>
        <w:t>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1F13B7" w:rsidRDefault="001F13B7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F13B7" w:rsidRDefault="001F13B7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1F13B7">
        <w:rPr>
          <w:rFonts w:ascii="Candara" w:hAnsi="Candara" w:cs="Candara"/>
          <w:sz w:val="24"/>
          <w:szCs w:val="24"/>
        </w:rPr>
        <w:t>9. Mesleki eğitim kapsamında öğrendiklerim ilgimi çekmiyor.</w:t>
      </w:r>
    </w:p>
    <w:p w:rsidR="001F13B7" w:rsidRDefault="001F13B7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F13B7" w:rsidRDefault="001F13B7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F13B7" w:rsidRDefault="001F13B7" w:rsidP="001F13B7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607A8" wp14:editId="19309A91">
            <wp:extent cx="4572000" cy="2743200"/>
            <wp:effectExtent l="0" t="0" r="19050" b="19050"/>
            <wp:docPr id="65" name="Grafik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1F13B7" w:rsidRDefault="001F13B7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F13B7" w:rsidRDefault="001F13B7" w:rsidP="001F13B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28’i mesleki eğitim kapsamında öğrendiklerinin ilgisini çekmediğini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781283" w:rsidRDefault="00781283" w:rsidP="001F13B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781283" w:rsidRDefault="00781283" w:rsidP="001F13B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781283">
        <w:rPr>
          <w:rFonts w:ascii="Candara" w:hAnsi="Candara" w:cs="Candara"/>
          <w:sz w:val="24"/>
          <w:szCs w:val="24"/>
        </w:rPr>
        <w:t>10. Gelecekle ilgili kaygılarım var.</w:t>
      </w:r>
    </w:p>
    <w:p w:rsidR="00781283" w:rsidRDefault="00781283" w:rsidP="001F13B7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781283" w:rsidRPr="00781283" w:rsidRDefault="00781283" w:rsidP="00781283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16F93D4B" wp14:editId="72B122DC">
            <wp:extent cx="4572000" cy="2743200"/>
            <wp:effectExtent l="0" t="0" r="19050" b="19050"/>
            <wp:docPr id="66" name="Grafik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F13B7" w:rsidRDefault="001F13B7" w:rsidP="0095072D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781283" w:rsidRDefault="00781283" w:rsidP="0078128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58’i gelecekle ilgili kaygıları olduğunu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9D1B10" w:rsidRDefault="009D1B10" w:rsidP="0078128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9D1B10" w:rsidRDefault="009D1B10" w:rsidP="00781283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9D1B10">
        <w:rPr>
          <w:rFonts w:ascii="Candara" w:hAnsi="Candara" w:cs="Candara"/>
          <w:sz w:val="24"/>
          <w:szCs w:val="24"/>
        </w:rPr>
        <w:t xml:space="preserve">11. Eğitim ortamımda kendimi geliştirebilecek </w:t>
      </w:r>
      <w:proofErr w:type="gramStart"/>
      <w:r w:rsidRPr="009D1B10">
        <w:rPr>
          <w:rFonts w:ascii="Candara" w:hAnsi="Candara" w:cs="Candara"/>
          <w:sz w:val="24"/>
          <w:szCs w:val="24"/>
        </w:rPr>
        <w:t>imkanlara</w:t>
      </w:r>
      <w:proofErr w:type="gramEnd"/>
      <w:r w:rsidRPr="009D1B10">
        <w:rPr>
          <w:rFonts w:ascii="Candara" w:hAnsi="Candara" w:cs="Candara"/>
          <w:sz w:val="24"/>
          <w:szCs w:val="24"/>
        </w:rPr>
        <w:t xml:space="preserve"> sahip değilim.</w:t>
      </w:r>
    </w:p>
    <w:p w:rsidR="001F13B7" w:rsidRPr="001F13B7" w:rsidRDefault="009D1B10" w:rsidP="009D1B10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CE4AD06" wp14:editId="6BCEBF14">
            <wp:simplePos x="0" y="0"/>
            <wp:positionH relativeFrom="column">
              <wp:posOffset>687070</wp:posOffset>
            </wp:positionH>
            <wp:positionV relativeFrom="paragraph">
              <wp:posOffset>635</wp:posOffset>
            </wp:positionV>
            <wp:extent cx="4572000" cy="2743200"/>
            <wp:effectExtent l="0" t="0" r="19050" b="19050"/>
            <wp:wrapTopAndBottom/>
            <wp:docPr id="67" name="Grafik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10" w:rsidRDefault="009D1B10" w:rsidP="009D1B10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35’i eğitim ortamında kendinin geliştirebilecek </w:t>
      </w:r>
      <w:proofErr w:type="gramStart"/>
      <w:r>
        <w:rPr>
          <w:rFonts w:ascii="Candara" w:hAnsi="Candara" w:cs="Candara"/>
          <w:sz w:val="24"/>
          <w:szCs w:val="24"/>
        </w:rPr>
        <w:t>imkanlara</w:t>
      </w:r>
      <w:proofErr w:type="gramEnd"/>
      <w:r>
        <w:rPr>
          <w:rFonts w:ascii="Candara" w:hAnsi="Candara" w:cs="Candara"/>
          <w:sz w:val="24"/>
          <w:szCs w:val="24"/>
        </w:rPr>
        <w:t xml:space="preserve"> sahip olmadığını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ED55D5" w:rsidRDefault="00ED55D5" w:rsidP="009D1B10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D55D5" w:rsidRPr="00ED55D5" w:rsidRDefault="00ED55D5" w:rsidP="009D1B10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D55D5">
        <w:rPr>
          <w:rFonts w:ascii="Candara" w:hAnsi="Candara" w:cs="Candara"/>
          <w:sz w:val="24"/>
          <w:szCs w:val="24"/>
        </w:rPr>
        <w:t>12. Aldığım Mesleki eğitimi değiştirmeyi ya da bırakmayı düşünüyorum.</w:t>
      </w:r>
    </w:p>
    <w:p w:rsidR="001F13B7" w:rsidRDefault="001F13B7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ED55D5" w:rsidRDefault="00ED55D5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C88D9DD" wp14:editId="191AC6FC">
            <wp:simplePos x="0" y="0"/>
            <wp:positionH relativeFrom="column">
              <wp:posOffset>920115</wp:posOffset>
            </wp:positionH>
            <wp:positionV relativeFrom="paragraph">
              <wp:posOffset>0</wp:posOffset>
            </wp:positionV>
            <wp:extent cx="4572000" cy="2743200"/>
            <wp:effectExtent l="0" t="0" r="19050" b="19050"/>
            <wp:wrapTopAndBottom/>
            <wp:docPr id="68" name="Grafik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5D5" w:rsidRDefault="00ED55D5" w:rsidP="00ED55D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27’si aldığı mesleki eğitimi değiştirmeyi ya da bırakmayı düşündüğünü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A506FB" w:rsidRDefault="00A506FB" w:rsidP="00ED55D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506FB" w:rsidRDefault="00A506FB" w:rsidP="00ED55D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A506FB">
        <w:rPr>
          <w:rFonts w:ascii="Candara" w:hAnsi="Candara" w:cs="Candara"/>
          <w:sz w:val="24"/>
          <w:szCs w:val="24"/>
        </w:rPr>
        <w:lastRenderedPageBreak/>
        <w:t>13. Mesleki eğitim almayı ailemin zorlaması ile seçtim.</w:t>
      </w:r>
    </w:p>
    <w:p w:rsidR="00A506FB" w:rsidRDefault="00A506FB" w:rsidP="00ED55D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A506FB" w:rsidRPr="00A506FB" w:rsidRDefault="00A506FB" w:rsidP="00A506FB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46DDEBA2" wp14:editId="4AA58CF4">
            <wp:extent cx="4572000" cy="2743200"/>
            <wp:effectExtent l="0" t="0" r="19050" b="19050"/>
            <wp:docPr id="64" name="Grafik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ED55D5" w:rsidRDefault="00ED55D5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A506FB" w:rsidRDefault="00A506FB" w:rsidP="00A506F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16’sı mesleki eğitim almayı ailesinin zorlaması ile seçtiğini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E46A9E" w:rsidRDefault="00E46A9E" w:rsidP="00A506F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46A9E" w:rsidRPr="00E46A9E" w:rsidRDefault="00E46A9E" w:rsidP="00A506F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E46A9E">
        <w:rPr>
          <w:rFonts w:ascii="Candara" w:hAnsi="Candara" w:cs="Candara"/>
          <w:sz w:val="24"/>
          <w:szCs w:val="24"/>
        </w:rPr>
        <w:t xml:space="preserve">14. Diğer eğitim seçenekleri </w:t>
      </w:r>
      <w:proofErr w:type="spellStart"/>
      <w:r w:rsidRPr="00E46A9E">
        <w:rPr>
          <w:rFonts w:ascii="Candara" w:hAnsi="Candara" w:cs="Candara"/>
          <w:sz w:val="24"/>
          <w:szCs w:val="24"/>
        </w:rPr>
        <w:t>sosyo</w:t>
      </w:r>
      <w:proofErr w:type="spellEnd"/>
      <w:r w:rsidRPr="00E46A9E">
        <w:rPr>
          <w:rFonts w:ascii="Candara" w:hAnsi="Candara" w:cs="Candara"/>
          <w:sz w:val="24"/>
          <w:szCs w:val="24"/>
        </w:rPr>
        <w:t>-ekonomik olarak zorlayacağı için mesleki eğitim almayı tercih ettim.</w:t>
      </w:r>
    </w:p>
    <w:p w:rsidR="00A506FB" w:rsidRDefault="00A506FB" w:rsidP="00A506FB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E46A9E" w:rsidRDefault="00E46A9E" w:rsidP="00E46A9E">
      <w:pPr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38AA1FFC" wp14:editId="7199D6CB">
            <wp:extent cx="4572000" cy="2743200"/>
            <wp:effectExtent l="0" t="0" r="19050" b="19050"/>
            <wp:docPr id="69" name="Grafik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506FB" w:rsidRDefault="00A506FB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77061F" w:rsidRDefault="0077061F" w:rsidP="0077061F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Örneklem grubunun %26’sı diğer eğitim seçeneklerini </w:t>
      </w:r>
      <w:proofErr w:type="spellStart"/>
      <w:r>
        <w:rPr>
          <w:rFonts w:ascii="Candara" w:hAnsi="Candara" w:cs="Candara"/>
          <w:sz w:val="24"/>
          <w:szCs w:val="24"/>
        </w:rPr>
        <w:t>sosyo</w:t>
      </w:r>
      <w:proofErr w:type="spellEnd"/>
      <w:r>
        <w:rPr>
          <w:rFonts w:ascii="Candara" w:hAnsi="Candara" w:cs="Candara"/>
          <w:sz w:val="24"/>
          <w:szCs w:val="24"/>
        </w:rPr>
        <w:t xml:space="preserve">-ekonomik olarak zorlayacağı için </w:t>
      </w:r>
      <w:r>
        <w:rPr>
          <w:rFonts w:ascii="Candara" w:hAnsi="Candara" w:cs="Candara"/>
          <w:sz w:val="24"/>
          <w:szCs w:val="24"/>
        </w:rPr>
        <w:lastRenderedPageBreak/>
        <w:t>mesleki eğitim almayı tercih ettiklerini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77061F" w:rsidRDefault="0077061F" w:rsidP="005E2228">
      <w:pPr>
        <w:pStyle w:val="ListeParagraf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:rsidR="00B179A3" w:rsidRDefault="00B179A3" w:rsidP="00B179A3">
      <w:pPr>
        <w:pStyle w:val="ListeParagraf"/>
        <w:spacing w:after="0" w:line="240" w:lineRule="auto"/>
        <w:ind w:left="0"/>
        <w:jc w:val="both"/>
        <w:rPr>
          <w:rFonts w:ascii="Candara" w:hAnsi="Candara" w:cs="Candara"/>
          <w:sz w:val="24"/>
          <w:szCs w:val="24"/>
        </w:rPr>
      </w:pPr>
      <w:r w:rsidRPr="00B179A3">
        <w:rPr>
          <w:rFonts w:ascii="Candara" w:hAnsi="Candara" w:cs="Candara"/>
          <w:sz w:val="24"/>
          <w:szCs w:val="24"/>
        </w:rPr>
        <w:t>15. Akademik olarak diğer eğitim seçeneklerini tercih edemediğim için mesleki eğitim alıyorum.</w:t>
      </w:r>
    </w:p>
    <w:p w:rsidR="002D2A14" w:rsidRDefault="002D2A14" w:rsidP="002D2A14">
      <w:pPr>
        <w:pStyle w:val="ListeParagraf"/>
        <w:spacing w:after="0" w:line="240" w:lineRule="auto"/>
        <w:ind w:left="0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7133946" wp14:editId="67892A63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572000" cy="2743200"/>
            <wp:effectExtent l="0" t="0" r="19050" b="19050"/>
            <wp:wrapTopAndBottom/>
            <wp:docPr id="70" name="Grafik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A14" w:rsidRDefault="002D2A14" w:rsidP="002D2A1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Örneklem grubunun %32’si akademik olarak diğer eğitim seçeneklerini tercih edemediği için mesleki eğitim aldığını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575F55" w:rsidRDefault="00575F55" w:rsidP="002D2A1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575F55" w:rsidRDefault="00575F55" w:rsidP="002D2A1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575F55">
        <w:rPr>
          <w:rFonts w:ascii="Candara" w:hAnsi="Candara" w:cs="Candara"/>
          <w:sz w:val="24"/>
          <w:szCs w:val="24"/>
        </w:rPr>
        <w:t>16. Mesleki becerime göre değil akademik durumuma göre mesleki eğitim alıyorum.</w:t>
      </w:r>
    </w:p>
    <w:p w:rsidR="00575F55" w:rsidRDefault="00575F55" w:rsidP="002D2A1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F4B4CC1" wp14:editId="66CC7E46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572000" cy="2743200"/>
            <wp:effectExtent l="0" t="0" r="19050" b="19050"/>
            <wp:wrapTopAndBottom/>
            <wp:docPr id="71" name="Grafik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55" w:rsidRDefault="00575F55" w:rsidP="00575F55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lastRenderedPageBreak/>
        <w:t>Örneklem grubunun %36’sı mesleki becerisine göre değil akademik durumuna göre mesleki eğitim aldığını bildirmiştir</w:t>
      </w:r>
      <w:r w:rsidRPr="007A3D7A">
        <w:rPr>
          <w:rFonts w:ascii="Candara" w:hAnsi="Candara" w:cs="Candara"/>
          <w:sz w:val="24"/>
          <w:szCs w:val="24"/>
        </w:rPr>
        <w:t>.</w:t>
      </w:r>
    </w:p>
    <w:p w:rsidR="00575F55" w:rsidRDefault="00575F55" w:rsidP="002D2A14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73DF8" w:rsidRDefault="00173DF8" w:rsidP="00173DF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Sonuç olarak örneklem grubunun </w:t>
      </w:r>
      <w:proofErr w:type="gramStart"/>
      <w:r>
        <w:rPr>
          <w:rFonts w:ascii="Candara" w:hAnsi="Candara" w:cs="Candara"/>
          <w:sz w:val="24"/>
          <w:szCs w:val="24"/>
        </w:rPr>
        <w:t>motivasyon</w:t>
      </w:r>
      <w:proofErr w:type="gramEnd"/>
      <w:r>
        <w:rPr>
          <w:rFonts w:ascii="Candara" w:hAnsi="Candara" w:cs="Candara"/>
          <w:sz w:val="24"/>
          <w:szCs w:val="24"/>
        </w:rPr>
        <w:t xml:space="preserve"> problemlerini aşağıdaki gibi sıralayabiliriz. </w:t>
      </w:r>
    </w:p>
    <w:p w:rsidR="00173DF8" w:rsidRDefault="00173DF8" w:rsidP="00173DF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:rsidR="00173DF8" w:rsidRDefault="00173DF8" w:rsidP="00173DF8">
      <w:pPr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noProof/>
        </w:rPr>
        <w:drawing>
          <wp:inline distT="0" distB="0" distL="0" distR="0" wp14:anchorId="4F50054F" wp14:editId="2814CBCA">
            <wp:extent cx="5972810" cy="5233035"/>
            <wp:effectExtent l="0" t="0" r="27940" b="24765"/>
            <wp:docPr id="73" name="Grafik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D2A14" w:rsidRPr="00B179A3" w:rsidRDefault="002D2A14" w:rsidP="002D2A14">
      <w:pPr>
        <w:pStyle w:val="ListeParagraf"/>
        <w:spacing w:after="0" w:line="240" w:lineRule="auto"/>
        <w:ind w:left="0"/>
        <w:jc w:val="center"/>
        <w:rPr>
          <w:rFonts w:ascii="Candara" w:hAnsi="Candara" w:cs="Candara"/>
          <w:sz w:val="24"/>
          <w:szCs w:val="24"/>
        </w:rPr>
      </w:pPr>
    </w:p>
    <w:sectPr w:rsidR="002D2A14" w:rsidRPr="00B179A3" w:rsidSect="00177DE2">
      <w:headerReference w:type="default" r:id="rId73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23" w:rsidRDefault="00CD5523" w:rsidP="00D211D1">
      <w:pPr>
        <w:spacing w:after="0" w:line="240" w:lineRule="auto"/>
      </w:pPr>
      <w:r>
        <w:separator/>
      </w:r>
    </w:p>
  </w:endnote>
  <w:endnote w:type="continuationSeparator" w:id="0">
    <w:p w:rsidR="00CD5523" w:rsidRDefault="00CD5523" w:rsidP="00D2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23" w:rsidRDefault="00CD5523" w:rsidP="00D211D1">
      <w:pPr>
        <w:spacing w:after="0" w:line="240" w:lineRule="auto"/>
      </w:pPr>
      <w:r>
        <w:separator/>
      </w:r>
    </w:p>
  </w:footnote>
  <w:footnote w:type="continuationSeparator" w:id="0">
    <w:p w:rsidR="00CD5523" w:rsidRDefault="00CD5523" w:rsidP="00D2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C0" w:rsidRDefault="008F2700" w:rsidP="004511C0">
    <w:pPr>
      <w:spacing w:after="0" w:line="300" w:lineRule="auto"/>
      <w:ind w:firstLine="720"/>
      <w:rPr>
        <w:rFonts w:ascii="Candara" w:hAnsi="Candara" w:cs="Candara"/>
        <w:b/>
        <w:bCs/>
        <w:sz w:val="32"/>
        <w:szCs w:val="32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6AE0F57D" wp14:editId="5336ACA7">
          <wp:simplePos x="0" y="0"/>
          <wp:positionH relativeFrom="column">
            <wp:posOffset>-429260</wp:posOffset>
          </wp:positionH>
          <wp:positionV relativeFrom="paragraph">
            <wp:posOffset>195580</wp:posOffset>
          </wp:positionV>
          <wp:extent cx="793750" cy="793750"/>
          <wp:effectExtent l="0" t="0" r="6350" b="6350"/>
          <wp:wrapTopAndBottom/>
          <wp:docPr id="8" name="Resim 8" descr="Graphi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1D1" w:rsidRDefault="008F2700" w:rsidP="004511C0">
    <w:pPr>
      <w:spacing w:after="0" w:line="300" w:lineRule="auto"/>
      <w:ind w:firstLine="720"/>
      <w:rPr>
        <w:rFonts w:ascii="Candara" w:hAnsi="Candara" w:cs="Candara"/>
        <w:b/>
        <w:bCs/>
        <w:sz w:val="32"/>
        <w:szCs w:val="32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8240" behindDoc="1" locked="0" layoutInCell="1" allowOverlap="1" wp14:anchorId="738A6040" wp14:editId="1E9B726F">
          <wp:simplePos x="0" y="0"/>
          <wp:positionH relativeFrom="column">
            <wp:posOffset>4844415</wp:posOffset>
          </wp:positionH>
          <wp:positionV relativeFrom="paragraph">
            <wp:posOffset>61595</wp:posOffset>
          </wp:positionV>
          <wp:extent cx="1515110" cy="440690"/>
          <wp:effectExtent l="0" t="0" r="8890" b="0"/>
          <wp:wrapThrough wrapText="bothSides">
            <wp:wrapPolygon edited="0">
              <wp:start x="0" y="0"/>
              <wp:lineTo x="0" y="20542"/>
              <wp:lineTo x="21455" y="20542"/>
              <wp:lineTo x="21455" y="0"/>
              <wp:lineTo x="0" y="0"/>
            </wp:wrapPolygon>
          </wp:wrapThrough>
          <wp:docPr id="9" name="Resim 9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1D1">
      <w:rPr>
        <w:rFonts w:ascii="Candara" w:hAnsi="Candara" w:cs="Candara"/>
        <w:b/>
        <w:bCs/>
        <w:sz w:val="32"/>
        <w:szCs w:val="32"/>
      </w:rPr>
      <w:t>ANTALYA MESLEKİ VE TEKNİK ANADOLU LİSESİ</w:t>
    </w:r>
  </w:p>
  <w:p w:rsidR="000E7E1D" w:rsidRDefault="00D211D1" w:rsidP="004511C0">
    <w:pPr>
      <w:spacing w:after="0" w:line="300" w:lineRule="auto"/>
      <w:ind w:firstLine="720"/>
      <w:rPr>
        <w:rFonts w:ascii="Candara" w:hAnsi="Candara" w:cs="Candara"/>
        <w:b/>
        <w:bCs/>
        <w:color w:val="0B5395"/>
        <w:sz w:val="32"/>
        <w:szCs w:val="32"/>
      </w:rPr>
    </w:pPr>
    <w:r>
      <w:rPr>
        <w:rFonts w:ascii="Candara" w:hAnsi="Candara" w:cs="Candara"/>
        <w:b/>
        <w:bCs/>
        <w:color w:val="0B5395"/>
        <w:sz w:val="32"/>
        <w:szCs w:val="32"/>
      </w:rPr>
      <w:t>MESLEKİ EĞİTİMDE MOTİVASYON ANKETİ</w:t>
    </w:r>
    <w:r w:rsidR="000E7E1D">
      <w:rPr>
        <w:rFonts w:ascii="Candara" w:hAnsi="Candara" w:cs="Candara"/>
        <w:b/>
        <w:bCs/>
        <w:color w:val="0B5395"/>
        <w:sz w:val="32"/>
        <w:szCs w:val="32"/>
      </w:rPr>
      <w:t xml:space="preserve"> </w:t>
    </w:r>
  </w:p>
  <w:p w:rsidR="00D211D1" w:rsidRDefault="000E7E1D" w:rsidP="004511C0">
    <w:pPr>
      <w:spacing w:after="0" w:line="300" w:lineRule="auto"/>
      <w:ind w:firstLine="720"/>
      <w:rPr>
        <w:rFonts w:cs="Times New Roman"/>
        <w:color w:val="auto"/>
        <w:kern w:val="0"/>
        <w:sz w:val="24"/>
        <w:szCs w:val="24"/>
      </w:rPr>
    </w:pPr>
    <w:r>
      <w:rPr>
        <w:rFonts w:ascii="Candara" w:hAnsi="Candara" w:cs="Candara"/>
        <w:b/>
        <w:bCs/>
        <w:color w:val="0B5395"/>
        <w:sz w:val="32"/>
        <w:szCs w:val="32"/>
      </w:rPr>
      <w:t>SONUÇ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E08"/>
    <w:multiLevelType w:val="hybridMultilevel"/>
    <w:tmpl w:val="42CCE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1BE"/>
    <w:multiLevelType w:val="hybridMultilevel"/>
    <w:tmpl w:val="0D06EC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87BE2"/>
    <w:multiLevelType w:val="hybridMultilevel"/>
    <w:tmpl w:val="95462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1445"/>
    <w:multiLevelType w:val="hybridMultilevel"/>
    <w:tmpl w:val="89DAD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¡£¤¥§¨©ª«¬­®¯°ÁßáãåìñŒŞŸ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E2"/>
    <w:rsid w:val="00000295"/>
    <w:rsid w:val="0004513E"/>
    <w:rsid w:val="00046011"/>
    <w:rsid w:val="00060280"/>
    <w:rsid w:val="00071A22"/>
    <w:rsid w:val="00074945"/>
    <w:rsid w:val="0009318D"/>
    <w:rsid w:val="000A24AB"/>
    <w:rsid w:val="000B24B0"/>
    <w:rsid w:val="000B6444"/>
    <w:rsid w:val="000E7E1D"/>
    <w:rsid w:val="000F0273"/>
    <w:rsid w:val="001013E5"/>
    <w:rsid w:val="00132C2D"/>
    <w:rsid w:val="00142A07"/>
    <w:rsid w:val="00152E23"/>
    <w:rsid w:val="00162254"/>
    <w:rsid w:val="00165FBB"/>
    <w:rsid w:val="00173DF8"/>
    <w:rsid w:val="00177DE2"/>
    <w:rsid w:val="00197D17"/>
    <w:rsid w:val="001B7EAD"/>
    <w:rsid w:val="001F13B7"/>
    <w:rsid w:val="001F7F77"/>
    <w:rsid w:val="00270F8B"/>
    <w:rsid w:val="002729C5"/>
    <w:rsid w:val="00295BFD"/>
    <w:rsid w:val="002D2A14"/>
    <w:rsid w:val="00300581"/>
    <w:rsid w:val="003018D4"/>
    <w:rsid w:val="00326552"/>
    <w:rsid w:val="00385FEC"/>
    <w:rsid w:val="00387A4E"/>
    <w:rsid w:val="00396661"/>
    <w:rsid w:val="003C61AB"/>
    <w:rsid w:val="003D1DB3"/>
    <w:rsid w:val="003D227E"/>
    <w:rsid w:val="003E1664"/>
    <w:rsid w:val="003E28ED"/>
    <w:rsid w:val="00404686"/>
    <w:rsid w:val="00444832"/>
    <w:rsid w:val="004511C0"/>
    <w:rsid w:val="00452D54"/>
    <w:rsid w:val="00475EE3"/>
    <w:rsid w:val="004B44CD"/>
    <w:rsid w:val="004F0FDC"/>
    <w:rsid w:val="004F4318"/>
    <w:rsid w:val="00532895"/>
    <w:rsid w:val="00533E5B"/>
    <w:rsid w:val="005437D8"/>
    <w:rsid w:val="00543A1D"/>
    <w:rsid w:val="00566919"/>
    <w:rsid w:val="00575F55"/>
    <w:rsid w:val="005C029B"/>
    <w:rsid w:val="005D7103"/>
    <w:rsid w:val="005E2228"/>
    <w:rsid w:val="00602568"/>
    <w:rsid w:val="00660B96"/>
    <w:rsid w:val="00696E7E"/>
    <w:rsid w:val="006B387F"/>
    <w:rsid w:val="006B6E6E"/>
    <w:rsid w:val="00700E50"/>
    <w:rsid w:val="00736F75"/>
    <w:rsid w:val="0075128A"/>
    <w:rsid w:val="007552B8"/>
    <w:rsid w:val="0077061F"/>
    <w:rsid w:val="00775E84"/>
    <w:rsid w:val="00781283"/>
    <w:rsid w:val="007A3D7A"/>
    <w:rsid w:val="007D40C9"/>
    <w:rsid w:val="00800CDC"/>
    <w:rsid w:val="00804006"/>
    <w:rsid w:val="0083608D"/>
    <w:rsid w:val="0085412D"/>
    <w:rsid w:val="008760A5"/>
    <w:rsid w:val="008D36D3"/>
    <w:rsid w:val="008D5619"/>
    <w:rsid w:val="008E3899"/>
    <w:rsid w:val="008F0AB8"/>
    <w:rsid w:val="008F2700"/>
    <w:rsid w:val="009008E5"/>
    <w:rsid w:val="00904DA6"/>
    <w:rsid w:val="009126A3"/>
    <w:rsid w:val="0095072D"/>
    <w:rsid w:val="009541DA"/>
    <w:rsid w:val="00963369"/>
    <w:rsid w:val="0098760B"/>
    <w:rsid w:val="009A383F"/>
    <w:rsid w:val="009D1B10"/>
    <w:rsid w:val="00A15769"/>
    <w:rsid w:val="00A4387C"/>
    <w:rsid w:val="00A506FB"/>
    <w:rsid w:val="00A526D9"/>
    <w:rsid w:val="00A805DF"/>
    <w:rsid w:val="00AA6006"/>
    <w:rsid w:val="00AB1637"/>
    <w:rsid w:val="00AC565D"/>
    <w:rsid w:val="00B05CFC"/>
    <w:rsid w:val="00B06E82"/>
    <w:rsid w:val="00B179A3"/>
    <w:rsid w:val="00B37B87"/>
    <w:rsid w:val="00B96511"/>
    <w:rsid w:val="00BA1FE0"/>
    <w:rsid w:val="00BD3CC7"/>
    <w:rsid w:val="00BF2042"/>
    <w:rsid w:val="00C418BC"/>
    <w:rsid w:val="00C80875"/>
    <w:rsid w:val="00C9181B"/>
    <w:rsid w:val="00CA1C6E"/>
    <w:rsid w:val="00CB3469"/>
    <w:rsid w:val="00CD27B7"/>
    <w:rsid w:val="00CD5523"/>
    <w:rsid w:val="00CF01E6"/>
    <w:rsid w:val="00D07D49"/>
    <w:rsid w:val="00D17730"/>
    <w:rsid w:val="00D211D1"/>
    <w:rsid w:val="00D442A5"/>
    <w:rsid w:val="00D557D6"/>
    <w:rsid w:val="00E02640"/>
    <w:rsid w:val="00E06742"/>
    <w:rsid w:val="00E10A83"/>
    <w:rsid w:val="00E158D6"/>
    <w:rsid w:val="00E15A7F"/>
    <w:rsid w:val="00E16232"/>
    <w:rsid w:val="00E26A97"/>
    <w:rsid w:val="00E46A9E"/>
    <w:rsid w:val="00E77772"/>
    <w:rsid w:val="00E83A1B"/>
    <w:rsid w:val="00E94E38"/>
    <w:rsid w:val="00E96E4E"/>
    <w:rsid w:val="00ED0B30"/>
    <w:rsid w:val="00ED55D5"/>
    <w:rsid w:val="00F01BD6"/>
    <w:rsid w:val="00F2290A"/>
    <w:rsid w:val="00F47831"/>
    <w:rsid w:val="00F52C4B"/>
    <w:rsid w:val="00F71FA0"/>
    <w:rsid w:val="00F8142A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11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211D1"/>
    <w:rPr>
      <w:rFonts w:ascii="Calibri" w:hAnsi="Calibri" w:cs="Calibri"/>
      <w:color w:val="000000"/>
      <w:kern w:val="28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211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211D1"/>
    <w:rPr>
      <w:rFonts w:ascii="Calibri" w:hAnsi="Calibri" w:cs="Calibri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11D1"/>
    <w:rPr>
      <w:rFonts w:ascii="Tahoma" w:hAnsi="Tahoma" w:cs="Tahoma"/>
      <w:color w:val="000000"/>
      <w:kern w:val="28"/>
      <w:sz w:val="16"/>
      <w:szCs w:val="16"/>
    </w:rPr>
  </w:style>
  <w:style w:type="paragraph" w:styleId="ListeParagraf">
    <w:name w:val="List Paragraph"/>
    <w:basedOn w:val="Normal"/>
    <w:uiPriority w:val="34"/>
    <w:qFormat/>
    <w:rsid w:val="00C918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289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11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211D1"/>
    <w:rPr>
      <w:rFonts w:ascii="Calibri" w:hAnsi="Calibri" w:cs="Calibri"/>
      <w:color w:val="000000"/>
      <w:kern w:val="28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211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211D1"/>
    <w:rPr>
      <w:rFonts w:ascii="Calibri" w:hAnsi="Calibri" w:cs="Calibri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11D1"/>
    <w:rPr>
      <w:rFonts w:ascii="Tahoma" w:hAnsi="Tahoma" w:cs="Tahoma"/>
      <w:color w:val="000000"/>
      <w:kern w:val="28"/>
      <w:sz w:val="16"/>
      <w:szCs w:val="16"/>
    </w:rPr>
  </w:style>
  <w:style w:type="paragraph" w:styleId="ListeParagraf">
    <w:name w:val="List Paragraph"/>
    <w:basedOn w:val="Normal"/>
    <w:uiPriority w:val="34"/>
    <w:qFormat/>
    <w:rsid w:val="00C918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289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ELTEM\Desktop\mesleki%20motivasyon\T&#220;RK&#304;YE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esleki%20motivasyon\T&#220;RK&#304;YE_2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esleki%20motivasyon\T&#220;RK&#304;YE_2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ELTEM\Desktop\mesleki%20motivasyon\T&#220;RK&#304;YE.xls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esleki%20motivasyon\T&#220;RK&#304;YE_2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esleki%20motivasyon\T&#220;RK&#304;YE_2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esleki%20motivasyon\T&#220;RK&#304;YE_2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esleki%20motivasyon\T&#220;RK&#304;YE_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TEM\Desktop\mesleki%20motivasyon\T&#220;RK&#304;Y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İNSİYET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:$B$2</c:f>
              <c:strCache>
                <c:ptCount val="1"/>
                <c:pt idx="0">
                  <c:v>CİNSİYETİ Sayı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3:$A$4</c:f>
              <c:strCache>
                <c:ptCount val="2"/>
                <c:pt idx="0">
                  <c:v>Kız</c:v>
                </c:pt>
                <c:pt idx="1">
                  <c:v>Erkek</c:v>
                </c:pt>
              </c:strCache>
            </c:strRef>
          </c:cat>
          <c:val>
            <c:numRef>
              <c:f>'results-survey494195'!$B$3:$B$4</c:f>
              <c:numCache>
                <c:formatCode>General</c:formatCode>
                <c:ptCount val="2"/>
                <c:pt idx="0">
                  <c:v>18</c:v>
                </c:pt>
                <c:pt idx="1">
                  <c:v>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aldığınız notların etkis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48:$B$49</c:f>
              <c:strCache>
                <c:ptCount val="1"/>
                <c:pt idx="0">
                  <c:v>
[Mesleki Eğitim almayı seçmenizde aldığınız notların etkis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50:$A$5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50:$B$51</c:f>
              <c:numCache>
                <c:formatCode>General</c:formatCode>
                <c:ptCount val="2"/>
                <c:pt idx="0">
                  <c:v>132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3:$M$7</c:f>
              <c:strCache>
                <c:ptCount val="5"/>
                <c:pt idx="0">
                  <c:v>
[Mesleki Eğitim almayı seçmenizde ailenizin beklentisi ve sizin hakkınızdaki düşünceleri etkili oldu mu?]</c:v>
                </c:pt>
                <c:pt idx="1">
                  <c:v>
[Mesleki Eğitim almayı seçmenizde aileniz etkili oldu mu?]</c:v>
                </c:pt>
                <c:pt idx="2">
                  <c:v>
[Mesleki Eğitim almayı seçmenizde aldığınız notların etkisi oldu mu?]</c:v>
                </c:pt>
                <c:pt idx="3">
                  <c:v>
[Mesleki Eğitim almayı seçmenizde arkadaşlarınızın ve çevrenizin etkisi oldu mu?]</c:v>
                </c:pt>
                <c:pt idx="4">
                  <c:v>
[Mesleki Eğitim almayı seçmenizde ailenizin sosyo-ekonomik durumu etkili oldu mu?]</c:v>
                </c:pt>
              </c:strCache>
            </c:strRef>
          </c:cat>
          <c:val>
            <c:numRef>
              <c:f>Sayfa3!$O$3:$O$7</c:f>
              <c:numCache>
                <c:formatCode>General</c:formatCode>
                <c:ptCount val="5"/>
                <c:pt idx="0">
                  <c:v>140</c:v>
                </c:pt>
                <c:pt idx="1">
                  <c:v>139</c:v>
                </c:pt>
                <c:pt idx="2">
                  <c:v>132</c:v>
                </c:pt>
                <c:pt idx="3">
                  <c:v>77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3:$M$7</c:f>
              <c:strCache>
                <c:ptCount val="5"/>
                <c:pt idx="0">
                  <c:v>
[Mesleki Eğitim almayı seçmenizde ailenizin beklentisi ve sizin hakkınızdaki düşünceleri etkili oldu mu?]</c:v>
                </c:pt>
                <c:pt idx="1">
                  <c:v>
[Mesleki Eğitim almayı seçmenizde aileniz etkili oldu mu?]</c:v>
                </c:pt>
                <c:pt idx="2">
                  <c:v>
[Mesleki Eğitim almayı seçmenizde aldığınız notların etkisi oldu mu?]</c:v>
                </c:pt>
                <c:pt idx="3">
                  <c:v>
[Mesleki Eğitim almayı seçmenizde arkadaşlarınızın ve çevrenizin etkisi oldu mu?]</c:v>
                </c:pt>
                <c:pt idx="4">
                  <c:v>
[Mesleki Eğitim almayı seçmenizde ailenizin sosyo-ekonomik durumu etkili oldu mu?]</c:v>
                </c:pt>
              </c:strCache>
            </c:strRef>
          </c:cat>
          <c:val>
            <c:numRef>
              <c:f>Sayfa3!$P$3:$P$7</c:f>
              <c:numCache>
                <c:formatCode>0</c:formatCode>
                <c:ptCount val="5"/>
                <c:pt idx="0" formatCode="[$-41F]0">
                  <c:v>66.350710900473928</c:v>
                </c:pt>
                <c:pt idx="1">
                  <c:v>65.876777251184834</c:v>
                </c:pt>
                <c:pt idx="2">
                  <c:v>62.559241706161139</c:v>
                </c:pt>
                <c:pt idx="3">
                  <c:v>36.492890995260666</c:v>
                </c:pt>
                <c:pt idx="4">
                  <c:v>27.962085308056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560704"/>
        <c:axId val="123562240"/>
      </c:barChart>
      <c:catAx>
        <c:axId val="123560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3562240"/>
        <c:crosses val="autoZero"/>
        <c:auto val="1"/>
        <c:lblAlgn val="ctr"/>
        <c:lblOffset val="100"/>
        <c:noMultiLvlLbl val="0"/>
      </c:catAx>
      <c:valAx>
        <c:axId val="12356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3560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den önce mesleği yapanlardan meslek hakkında bilgi aldınız mı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52:$B$53</c:f>
              <c:strCache>
                <c:ptCount val="1"/>
                <c:pt idx="0">
                  <c:v>
[Mesleki Eğitim almayı seçmeden önce mesleği yapanlardan meslek hakkında bilgi aldınız mı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54:$A$5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54:$B$55</c:f>
              <c:numCache>
                <c:formatCode>General</c:formatCode>
                <c:ptCount val="2"/>
                <c:pt idx="0">
                  <c:v>120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den önce mesleğin yeteneklerinize uygunluğu hakkında değerlendirme yaptınız mı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56:$B$57</c:f>
              <c:strCache>
                <c:ptCount val="1"/>
                <c:pt idx="0">
                  <c:v>
[Mesleki Eğitim almayı seçmeden önce mesleğin yeteneklerinize uygunluğu hakkında değerlendirme yaptınız mı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58:$A$5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58:$B$59</c:f>
              <c:numCache>
                <c:formatCode>General</c:formatCode>
                <c:ptCount val="2"/>
                <c:pt idx="0">
                  <c:v>138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24:$M$25</c:f>
              <c:strCache>
                <c:ptCount val="2"/>
                <c:pt idx="0">
                  <c:v>
[Mesleki Eğitim almayı seçmeden önce mesleğin yeteneklerinize uygunluğu hakkında değerlendirme yaptınız mı?]</c:v>
                </c:pt>
                <c:pt idx="1">
                  <c:v>
[Mesleki Eğitim almayı seçmeden önce mesleği yapanlardan meslek hakkında bilgi aldınız mı?]</c:v>
                </c:pt>
              </c:strCache>
            </c:strRef>
          </c:cat>
          <c:val>
            <c:numRef>
              <c:f>Sayfa3!$O$24:$O$25</c:f>
              <c:numCache>
                <c:formatCode>General</c:formatCode>
                <c:ptCount val="2"/>
                <c:pt idx="0">
                  <c:v>138</c:v>
                </c:pt>
                <c:pt idx="1">
                  <c:v>120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24:$M$25</c:f>
              <c:strCache>
                <c:ptCount val="2"/>
                <c:pt idx="0">
                  <c:v>
[Mesleki Eğitim almayı seçmeden önce mesleğin yeteneklerinize uygunluğu hakkında değerlendirme yaptınız mı?]</c:v>
                </c:pt>
                <c:pt idx="1">
                  <c:v>
[Mesleki Eğitim almayı seçmeden önce mesleği yapanlardan meslek hakkında bilgi aldınız mı?]</c:v>
                </c:pt>
              </c:strCache>
            </c:strRef>
          </c:cat>
          <c:val>
            <c:numRef>
              <c:f>Sayfa3!$P$24:$P$25</c:f>
              <c:numCache>
                <c:formatCode>0</c:formatCode>
                <c:ptCount val="2"/>
                <c:pt idx="0">
                  <c:v>65.402843601895739</c:v>
                </c:pt>
                <c:pt idx="1">
                  <c:v>56.872037914691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510144"/>
        <c:axId val="161511680"/>
      </c:barChart>
      <c:catAx>
        <c:axId val="16151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1511680"/>
        <c:crosses val="autoZero"/>
        <c:auto val="1"/>
        <c:lblAlgn val="ctr"/>
        <c:lblOffset val="100"/>
        <c:noMultiLvlLbl val="0"/>
      </c:catAx>
      <c:valAx>
        <c:axId val="16151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1510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in toplumdaki yeri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60:$B$61</c:f>
              <c:strCache>
                <c:ptCount val="1"/>
                <c:pt idx="0">
                  <c:v>
[Mesleki Eğitim almayı seçmenizde mesleğin toplumdaki yeri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62:$A$6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62:$B$63</c:f>
              <c:numCache>
                <c:formatCode>General</c:formatCode>
                <c:ptCount val="2"/>
                <c:pt idx="0">
                  <c:v>148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in getirdiği gelir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64:$B$65</c:f>
              <c:strCache>
                <c:ptCount val="1"/>
                <c:pt idx="0">
                  <c:v>
[Mesleki Eğitim almayı seçmenizde mesleğin getirdiği gelir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66:$A$6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66:$B$67</c:f>
              <c:numCache>
                <c:formatCode>General</c:formatCode>
                <c:ptCount val="2"/>
                <c:pt idx="0">
                  <c:v>131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e olan talep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68:$B$69</c:f>
              <c:strCache>
                <c:ptCount val="1"/>
                <c:pt idx="0">
                  <c:v>
[Mesleki Eğitim almayı seçmenizde mesleğe olan talep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70:$A$7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70:$B$71</c:f>
              <c:numCache>
                <c:formatCode>General</c:formatCode>
                <c:ptCount val="2"/>
                <c:pt idx="0">
                  <c:v>116</c:v>
                </c:pt>
                <c:pt idx="1">
                  <c:v>9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in iş bulma imkanları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72:$B$73</c:f>
              <c:strCache>
                <c:ptCount val="1"/>
                <c:pt idx="0">
                  <c:v>
[Mesleki Eğitim almayı seçmenizde mesleğin iş bulma imkanları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74:$A$7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74:$B$75</c:f>
              <c:numCache>
                <c:formatCode>General</c:formatCode>
                <c:ptCount val="2"/>
                <c:pt idx="0">
                  <c:v>150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in ilerleme imkanları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76:$B$77</c:f>
              <c:strCache>
                <c:ptCount val="1"/>
                <c:pt idx="0">
                  <c:v>
[Mesleki Eğitim almayı seçmenizde mesleğin ilerleme imkanları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78:$A$7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78:$B$79</c:f>
              <c:numCache>
                <c:formatCode>General</c:formatCode>
                <c:ptCount val="2"/>
                <c:pt idx="0">
                  <c:v>166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AİLENİN EKONOMİK DURUM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5:$B$6</c:f>
              <c:strCache>
                <c:ptCount val="1"/>
                <c:pt idx="0">
                  <c:v>AİLENİN EKONOMİK DURUMU Sayı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7:$A$9</c:f>
              <c:strCache>
                <c:ptCount val="3"/>
                <c:pt idx="0">
                  <c:v>Düşük </c:v>
                </c:pt>
                <c:pt idx="1">
                  <c:v>Orta </c:v>
                </c:pt>
                <c:pt idx="2">
                  <c:v>Yüksek </c:v>
                </c:pt>
              </c:strCache>
            </c:strRef>
          </c:cat>
          <c:val>
            <c:numRef>
              <c:f>'results-survey494195'!$B$7:$B$9</c:f>
              <c:numCache>
                <c:formatCode>General</c:formatCode>
                <c:ptCount val="3"/>
                <c:pt idx="0">
                  <c:v>28</c:v>
                </c:pt>
                <c:pt idx="1">
                  <c:v>17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in avantajları ve dezavantajları etkili oldu mu?</a:t>
            </a:r>
          </a:p>
        </c:rich>
      </c:tx>
      <c:layout>
        <c:manualLayout>
          <c:xMode val="edge"/>
          <c:yMode val="edge"/>
          <c:x val="9.7319335083114605E-2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80:$B$81</c:f>
              <c:strCache>
                <c:ptCount val="1"/>
                <c:pt idx="0">
                  <c:v>
[Mesleki Eğitim almayı seçmenizde mesleğin avantajları ve dezavantajları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82:$A$8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82:$B$83</c:f>
              <c:numCache>
                <c:formatCode>General</c:formatCode>
                <c:ptCount val="2"/>
                <c:pt idx="0">
                  <c:v>166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ki konulara olan ilginiz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84:$B$85</c:f>
              <c:strCache>
                <c:ptCount val="1"/>
                <c:pt idx="0">
                  <c:v>
[Mesleki Eğitim almayı seçmenizde mesleki konulara olan ilginiz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86:$A$8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86:$B$87</c:f>
              <c:numCache>
                <c:formatCode>General</c:formatCode>
                <c:ptCount val="2"/>
                <c:pt idx="0">
                  <c:v>171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mesleğin iş güvencesi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88:$B$89</c:f>
              <c:strCache>
                <c:ptCount val="1"/>
                <c:pt idx="0">
                  <c:v>
[Mesleki Eğitim almayı seçmenizde mesleğin iş güvencesi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90:$A$9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90:$B$91</c:f>
              <c:numCache>
                <c:formatCode>General</c:formatCode>
                <c:ptCount val="2"/>
                <c:pt idx="0">
                  <c:v>130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36:$M$43</c:f>
              <c:strCache>
                <c:ptCount val="8"/>
                <c:pt idx="0">
                  <c:v>
[Mesleki Eğitim almayı seçmenizde mesleki konulara olan ilginiz etkili oldu mu?]</c:v>
                </c:pt>
                <c:pt idx="1">
                  <c:v>
[Mesleki Eğitim almayı seçmenizde mesleğin ilerleme imkanları etkili oldu mu?]</c:v>
                </c:pt>
                <c:pt idx="2">
                  <c:v>
[Mesleki Eğitim almayı seçmenizde mesleğin avantajları ve dezavantajları etkili oldu mu?]</c:v>
                </c:pt>
                <c:pt idx="3">
                  <c:v>
[Mesleki Eğitim almayı seçmenizde mesleğin iş bulma imkanları etkili oldu mu?]</c:v>
                </c:pt>
                <c:pt idx="4">
                  <c:v>
[Mesleki Eğitim almayı seçmenizde mesleğin toplumdaki yeri etkili oldu mu?]</c:v>
                </c:pt>
                <c:pt idx="5">
                  <c:v>
[Mesleki Eğitim almayı seçmenizde mesleğin getirdiği gelir etkili oldu mu?]</c:v>
                </c:pt>
                <c:pt idx="6">
                  <c:v>
[Mesleki Eğitim almayı seçmenizde mesleğin iş güvencesi etkili oldu mu?]</c:v>
                </c:pt>
                <c:pt idx="7">
                  <c:v>
[Mesleki Eğitim almayı seçmenizde mesleğe olan talep etkili oldu mu?]</c:v>
                </c:pt>
              </c:strCache>
            </c:strRef>
          </c:cat>
          <c:val>
            <c:numRef>
              <c:f>Sayfa3!$O$36:$O$43</c:f>
              <c:numCache>
                <c:formatCode>General</c:formatCode>
                <c:ptCount val="8"/>
                <c:pt idx="0">
                  <c:v>171</c:v>
                </c:pt>
                <c:pt idx="1">
                  <c:v>166</c:v>
                </c:pt>
                <c:pt idx="2">
                  <c:v>166</c:v>
                </c:pt>
                <c:pt idx="3">
                  <c:v>150</c:v>
                </c:pt>
                <c:pt idx="4">
                  <c:v>148</c:v>
                </c:pt>
                <c:pt idx="5">
                  <c:v>131</c:v>
                </c:pt>
                <c:pt idx="6">
                  <c:v>130</c:v>
                </c:pt>
                <c:pt idx="7">
                  <c:v>116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36:$M$43</c:f>
              <c:strCache>
                <c:ptCount val="8"/>
                <c:pt idx="0">
                  <c:v>
[Mesleki Eğitim almayı seçmenizde mesleki konulara olan ilginiz etkili oldu mu?]</c:v>
                </c:pt>
                <c:pt idx="1">
                  <c:v>
[Mesleki Eğitim almayı seçmenizde mesleğin ilerleme imkanları etkili oldu mu?]</c:v>
                </c:pt>
                <c:pt idx="2">
                  <c:v>
[Mesleki Eğitim almayı seçmenizde mesleğin avantajları ve dezavantajları etkili oldu mu?]</c:v>
                </c:pt>
                <c:pt idx="3">
                  <c:v>
[Mesleki Eğitim almayı seçmenizde mesleğin iş bulma imkanları etkili oldu mu?]</c:v>
                </c:pt>
                <c:pt idx="4">
                  <c:v>
[Mesleki Eğitim almayı seçmenizde mesleğin toplumdaki yeri etkili oldu mu?]</c:v>
                </c:pt>
                <c:pt idx="5">
                  <c:v>
[Mesleki Eğitim almayı seçmenizde mesleğin getirdiği gelir etkili oldu mu?]</c:v>
                </c:pt>
                <c:pt idx="6">
                  <c:v>
[Mesleki Eğitim almayı seçmenizde mesleğin iş güvencesi etkili oldu mu?]</c:v>
                </c:pt>
                <c:pt idx="7">
                  <c:v>
[Mesleki Eğitim almayı seçmenizde mesleğe olan talep etkili oldu mu?]</c:v>
                </c:pt>
              </c:strCache>
            </c:strRef>
          </c:cat>
          <c:val>
            <c:numRef>
              <c:f>Sayfa3!$P$36:$P$43</c:f>
              <c:numCache>
                <c:formatCode>0</c:formatCode>
                <c:ptCount val="8"/>
                <c:pt idx="0">
                  <c:v>81.042654028436019</c:v>
                </c:pt>
                <c:pt idx="1">
                  <c:v>78.672985781990519</c:v>
                </c:pt>
                <c:pt idx="2">
                  <c:v>78.672985781990519</c:v>
                </c:pt>
                <c:pt idx="3">
                  <c:v>71.090047393364927</c:v>
                </c:pt>
                <c:pt idx="4">
                  <c:v>70.142180094786724</c:v>
                </c:pt>
                <c:pt idx="5">
                  <c:v>62.085308056872037</c:v>
                </c:pt>
                <c:pt idx="6">
                  <c:v>61.611374407582936</c:v>
                </c:pt>
                <c:pt idx="7">
                  <c:v>54.976303317535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986432"/>
        <c:axId val="161987968"/>
      </c:barChart>
      <c:catAx>
        <c:axId val="16198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1987968"/>
        <c:crosses val="autoZero"/>
        <c:auto val="1"/>
        <c:lblAlgn val="ctr"/>
        <c:lblOffset val="100"/>
        <c:noMultiLvlLbl val="0"/>
      </c:catAx>
      <c:valAx>
        <c:axId val="16198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1986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ile bireylerinizde seçtiğiniz mesleği icra eden var mı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92:$B$93</c:f>
              <c:strCache>
                <c:ptCount val="1"/>
                <c:pt idx="0">
                  <c:v>
[Aile bireylerinizde seçtiğiniz mesleği icra eden var mı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94:$A$9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94:$B$95</c:f>
              <c:numCache>
                <c:formatCode>General</c:formatCode>
                <c:ptCount val="2"/>
                <c:pt idx="0">
                  <c:v>54</c:v>
                </c:pt>
                <c:pt idx="1">
                  <c:v>1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Cevabınız Evet ise bu durum Mesleki Eğitim almayı seçmenizde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96:$B$97</c:f>
              <c:strCache>
                <c:ptCount val="1"/>
                <c:pt idx="0">
                  <c:v>
[Cevabınız Evet ise bu durum Mesleki Eğitim almayı seçmenizde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98:$A$9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98:$B$99</c:f>
              <c:numCache>
                <c:formatCode>General</c:formatCode>
                <c:ptCount val="2"/>
                <c:pt idx="0">
                  <c:v>104</c:v>
                </c:pt>
                <c:pt idx="1">
                  <c:v>1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başarılı olduğumu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00:$B$101</c:f>
              <c:strCache>
                <c:ptCount val="1"/>
                <c:pt idx="0">
                  <c:v>
[Aldığım mesleki eğitim ile ilgili başarılı olduğumu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02:$A$10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02:$B$103</c:f>
              <c:numCache>
                <c:formatCode>General</c:formatCode>
                <c:ptCount val="2"/>
                <c:pt idx="0">
                  <c:v>165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sorumluluğa sahibi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04:$B$105</c:f>
              <c:strCache>
                <c:ptCount val="1"/>
                <c:pt idx="0">
                  <c:v>
[Aldığım mesleki eğitim ile ilgili sorumluluğa sahibi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06:$A$10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06:$B$107</c:f>
              <c:numCache>
                <c:formatCode>General</c:formatCode>
                <c:ptCount val="2"/>
                <c:pt idx="0">
                  <c:v>190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arkadaşlarım ve çevrem beni takdir ede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08:$B$109</c:f>
              <c:strCache>
                <c:ptCount val="1"/>
                <c:pt idx="0">
                  <c:v>
[Aldığım mesleki eğitim ile ilgili arkadaşlarım ve çevrem beni takdir ede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10:$A$11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10:$B$111</c:f>
              <c:numCache>
                <c:formatCode>General</c:formatCode>
                <c:ptCount val="2"/>
                <c:pt idx="0">
                  <c:v>138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öğrenme ve kendimi geliştirme konusunda istekliyi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12:$B$113</c:f>
              <c:strCache>
                <c:ptCount val="1"/>
                <c:pt idx="0">
                  <c:v>
[Aldığım mesleki eğitim ile ilgili öğrenme ve kendimi geliştirme konusunda istekliyi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14:$A$11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14:$B$115</c:f>
              <c:numCache>
                <c:formatCode>General</c:formatCode>
                <c:ptCount val="2"/>
                <c:pt idx="0">
                  <c:v>183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NENİN EĞİTİM DURUM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0:$B$11</c:f>
              <c:strCache>
                <c:ptCount val="1"/>
                <c:pt idx="0">
                  <c:v>ANNENİN EĞİTİM DURUMU Sayı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0.30539029311647448"/>
                  <c:y val="4.592017211711459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Yüksekokul</a:t>
                    </a:r>
                    <a:endParaRPr lang="tr-TR"/>
                  </a:p>
                  <a:p>
                    <a:r>
                      <a:rPr lang="en-US"/>
                      <a:t>(2 Yıllık)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2:$A$18</c:f>
              <c:strCache>
                <c:ptCount val="7"/>
                <c:pt idx="0">
                  <c:v>Okur yazar değil</c:v>
                </c:pt>
                <c:pt idx="1">
                  <c:v>İlkokul</c:v>
                </c:pt>
                <c:pt idx="2">
                  <c:v>Ortaokul</c:v>
                </c:pt>
                <c:pt idx="3">
                  <c:v>Lise</c:v>
                </c:pt>
                <c:pt idx="4">
                  <c:v>Yüksekokul (2 Yıllık)</c:v>
                </c:pt>
                <c:pt idx="5">
                  <c:v>Üniversite</c:v>
                </c:pt>
                <c:pt idx="6">
                  <c:v>Lisansüstü</c:v>
                </c:pt>
              </c:strCache>
            </c:strRef>
          </c:cat>
          <c:val>
            <c:numRef>
              <c:f>'results-survey494195'!$B$12:$B$18</c:f>
              <c:numCache>
                <c:formatCode>General</c:formatCode>
                <c:ptCount val="7"/>
                <c:pt idx="0">
                  <c:v>3</c:v>
                </c:pt>
                <c:pt idx="1">
                  <c:v>74</c:v>
                </c:pt>
                <c:pt idx="2">
                  <c:v>45</c:v>
                </c:pt>
                <c:pt idx="3">
                  <c:v>69</c:v>
                </c:pt>
                <c:pt idx="4">
                  <c:v>4</c:v>
                </c:pt>
                <c:pt idx="5">
                  <c:v>16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 öğrendiklerim beni heyecanlandırıyo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16:$B$117</c:f>
              <c:strCache>
                <c:ptCount val="1"/>
                <c:pt idx="0">
                  <c:v>
[Aldığım mesleki eğitim ile ilgili  öğrendiklerim beni heyecanlandırıyo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18:$A$11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18:$B$119</c:f>
              <c:numCache>
                <c:formatCode>General</c:formatCode>
                <c:ptCount val="2"/>
                <c:pt idx="0">
                  <c:v>163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 kendimi şanslı/mutlu hissedi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20:$B$121</c:f>
              <c:strCache>
                <c:ptCount val="1"/>
                <c:pt idx="0">
                  <c:v>
[Aldığım mesleki eğitim ile ilgili  kendimi şanslı/mutlu hissedi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22:$A$12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22:$B$123</c:f>
              <c:numCache>
                <c:formatCode>General</c:formatCode>
                <c:ptCount val="2"/>
                <c:pt idx="0">
                  <c:v>166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Yapacağım mesleğin önemli bir iş olduğuna inanı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24:$B$125</c:f>
              <c:strCache>
                <c:ptCount val="1"/>
                <c:pt idx="0">
                  <c:v>
[Yapacağım mesleğin önemli bir iş olduğuna inanı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26:$A$12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26:$B$127</c:f>
              <c:numCache>
                <c:formatCode>General</c:formatCode>
                <c:ptCount val="2"/>
                <c:pt idx="0">
                  <c:v>185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Yapacağım mesleğin saygın olduğuna inanı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28:$B$129</c:f>
              <c:strCache>
                <c:ptCount val="1"/>
                <c:pt idx="0">
                  <c:v>
[Yapacağım mesleğin saygın olduğuna inanı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30:$A$13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30:$B$131</c:f>
              <c:numCache>
                <c:formatCode>General</c:formatCode>
                <c:ptCount val="2"/>
                <c:pt idx="0">
                  <c:v>181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üst öğrenim yapmak isti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32:$B$133</c:f>
              <c:strCache>
                <c:ptCount val="1"/>
                <c:pt idx="0">
                  <c:v>
[Aldığım mesleki eğitim ile ilgili üst öğrenim yapmak isti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34:$A$13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34:$B$135</c:f>
              <c:numCache>
                <c:formatCode>General</c:formatCode>
                <c:ptCount val="2"/>
                <c:pt idx="0">
                  <c:v>166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İleride aldığım mesleki eğitim ile ilgili çalışmak ya da iş yeri açmak isti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36:$B$137</c:f>
              <c:strCache>
                <c:ptCount val="1"/>
                <c:pt idx="0">
                  <c:v>
[İleride aldığım mesleki eğitim ile ilgili çalışmak ya da iş yeri açmak isti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38:$A$13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38:$B$139</c:f>
              <c:numCache>
                <c:formatCode>General</c:formatCode>
                <c:ptCount val="2"/>
                <c:pt idx="0">
                  <c:v>159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71:$M$80</c:f>
              <c:strCache>
                <c:ptCount val="10"/>
                <c:pt idx="0">
                  <c:v>
[Aldığım mesleki eğitim ile ilgili sorumluluğa sahibim.]</c:v>
                </c:pt>
                <c:pt idx="1">
                  <c:v>
[Yapacağım mesleğin önemli bir iş olduğuna inanıyorum.]</c:v>
                </c:pt>
                <c:pt idx="2">
                  <c:v>
[Aldığım mesleki eğitim ile ilgili öğrenme ve kendimi geliştirme konusunda istekliyim.]</c:v>
                </c:pt>
                <c:pt idx="3">
                  <c:v>
[Yapacağım mesleğin saygın olduğuna inanıyorum.]</c:v>
                </c:pt>
                <c:pt idx="4">
                  <c:v>
[Aldığım mesleki eğitim ile ilgili  kendimi şanslı/mutlu hissediyorum.]</c:v>
                </c:pt>
                <c:pt idx="5">
                  <c:v>
[Aldığım mesleki eğitim ile ilgili üst öğrenim yapmak istiyorum.]</c:v>
                </c:pt>
                <c:pt idx="6">
                  <c:v>
[Aldığım mesleki eğitim ile ilgili başarılı olduğumu düşünüyorum.]</c:v>
                </c:pt>
                <c:pt idx="7">
                  <c:v>
[Aldığım mesleki eğitim ile ilgili  öğrendiklerim beni heyecanlandırıyor.]</c:v>
                </c:pt>
                <c:pt idx="8">
                  <c:v>
[İleride aldığım mesleki eğitim ile ilgili çalışmak ya da iş yeri açmak istiyorum.]</c:v>
                </c:pt>
                <c:pt idx="9">
                  <c:v>
[Aldığım mesleki eğitim ile ilgili arkadaşlarım ve çevrem beni takdir eder.]</c:v>
                </c:pt>
              </c:strCache>
            </c:strRef>
          </c:cat>
          <c:val>
            <c:numRef>
              <c:f>Sayfa3!$O$71:$O$80</c:f>
              <c:numCache>
                <c:formatCode>General</c:formatCode>
                <c:ptCount val="10"/>
                <c:pt idx="0">
                  <c:v>190</c:v>
                </c:pt>
                <c:pt idx="1">
                  <c:v>185</c:v>
                </c:pt>
                <c:pt idx="2">
                  <c:v>183</c:v>
                </c:pt>
                <c:pt idx="3">
                  <c:v>181</c:v>
                </c:pt>
                <c:pt idx="4">
                  <c:v>166</c:v>
                </c:pt>
                <c:pt idx="5">
                  <c:v>166</c:v>
                </c:pt>
                <c:pt idx="6">
                  <c:v>165</c:v>
                </c:pt>
                <c:pt idx="7">
                  <c:v>163</c:v>
                </c:pt>
                <c:pt idx="8">
                  <c:v>159</c:v>
                </c:pt>
                <c:pt idx="9">
                  <c:v>138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71:$M$80</c:f>
              <c:strCache>
                <c:ptCount val="10"/>
                <c:pt idx="0">
                  <c:v>
[Aldığım mesleki eğitim ile ilgili sorumluluğa sahibim.]</c:v>
                </c:pt>
                <c:pt idx="1">
                  <c:v>
[Yapacağım mesleğin önemli bir iş olduğuna inanıyorum.]</c:v>
                </c:pt>
                <c:pt idx="2">
                  <c:v>
[Aldığım mesleki eğitim ile ilgili öğrenme ve kendimi geliştirme konusunda istekliyim.]</c:v>
                </c:pt>
                <c:pt idx="3">
                  <c:v>
[Yapacağım mesleğin saygın olduğuna inanıyorum.]</c:v>
                </c:pt>
                <c:pt idx="4">
                  <c:v>
[Aldığım mesleki eğitim ile ilgili  kendimi şanslı/mutlu hissediyorum.]</c:v>
                </c:pt>
                <c:pt idx="5">
                  <c:v>
[Aldığım mesleki eğitim ile ilgili üst öğrenim yapmak istiyorum.]</c:v>
                </c:pt>
                <c:pt idx="6">
                  <c:v>
[Aldığım mesleki eğitim ile ilgili başarılı olduğumu düşünüyorum.]</c:v>
                </c:pt>
                <c:pt idx="7">
                  <c:v>
[Aldığım mesleki eğitim ile ilgili  öğrendiklerim beni heyecanlandırıyor.]</c:v>
                </c:pt>
                <c:pt idx="8">
                  <c:v>
[İleride aldığım mesleki eğitim ile ilgili çalışmak ya da iş yeri açmak istiyorum.]</c:v>
                </c:pt>
                <c:pt idx="9">
                  <c:v>
[Aldığım mesleki eğitim ile ilgili arkadaşlarım ve çevrem beni takdir eder.]</c:v>
                </c:pt>
              </c:strCache>
            </c:strRef>
          </c:cat>
          <c:val>
            <c:numRef>
              <c:f>Sayfa3!$P$71:$P$80</c:f>
              <c:numCache>
                <c:formatCode>0</c:formatCode>
                <c:ptCount val="10"/>
                <c:pt idx="0">
                  <c:v>90.047393364928908</c:v>
                </c:pt>
                <c:pt idx="1">
                  <c:v>87.677725118483409</c:v>
                </c:pt>
                <c:pt idx="2">
                  <c:v>86.72985781990522</c:v>
                </c:pt>
                <c:pt idx="3">
                  <c:v>85.781990521327018</c:v>
                </c:pt>
                <c:pt idx="4">
                  <c:v>78.672985781990519</c:v>
                </c:pt>
                <c:pt idx="5">
                  <c:v>78.672985781990519</c:v>
                </c:pt>
                <c:pt idx="6">
                  <c:v>78.199052132701425</c:v>
                </c:pt>
                <c:pt idx="7">
                  <c:v>77.251184834123222</c:v>
                </c:pt>
                <c:pt idx="8">
                  <c:v>75.355450236966831</c:v>
                </c:pt>
                <c:pt idx="9">
                  <c:v>65.402843601895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508288"/>
        <c:axId val="172509824"/>
      </c:barChart>
      <c:catAx>
        <c:axId val="17250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509824"/>
        <c:crosses val="autoZero"/>
        <c:auto val="1"/>
        <c:lblAlgn val="ctr"/>
        <c:lblOffset val="100"/>
        <c:noMultiLvlLbl val="0"/>
      </c:catAx>
      <c:valAx>
        <c:axId val="17250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508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Eğitim ortamımın araç, gereç ve donanım olarak yeterli olduğunu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40:$B$141</c:f>
              <c:strCache>
                <c:ptCount val="1"/>
                <c:pt idx="0">
                  <c:v>
[Eğitim ortamımın araç, gereç ve donanım olarak yeterli olduğunu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42:$A$14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42:$B$143</c:f>
              <c:numCache>
                <c:formatCode>General</c:formatCode>
                <c:ptCount val="2"/>
                <c:pt idx="0">
                  <c:v>133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Eğitim ortamımın fiziksel şartlarının uygun olduğunu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44:$B$145</c:f>
              <c:strCache>
                <c:ptCount val="1"/>
                <c:pt idx="0">
                  <c:v>
[Eğitim ortamımın fiziksel şartlarının uygun olduğunu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46:$A$14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46:$B$147</c:f>
              <c:numCache>
                <c:formatCode>General</c:formatCode>
                <c:ptCount val="2"/>
                <c:pt idx="0">
                  <c:v>167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Eğitim ortamımda kendimi geliştirebilecek imkanlara sahibi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48:$B$149</c:f>
              <c:strCache>
                <c:ptCount val="1"/>
                <c:pt idx="0">
                  <c:v>
[Eğitim ortamımda kendimi geliştirebilecek imkanlara sahibi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50:$A$15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50:$B$151</c:f>
              <c:numCache>
                <c:formatCode>General</c:formatCode>
                <c:ptCount val="2"/>
                <c:pt idx="0">
                  <c:v>160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ABANIN EĞİTİM DURUM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9:$B$20</c:f>
              <c:strCache>
                <c:ptCount val="1"/>
                <c:pt idx="0">
                  <c:v>BABANIN EĞİTİM DURUMU Sayı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0.30487941140141334"/>
                  <c:y val="-5.7972440944881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Yüksekokul </a:t>
                    </a:r>
                    <a:endParaRPr lang="tr-TR"/>
                  </a:p>
                  <a:p>
                    <a:r>
                      <a:rPr lang="en-US"/>
                      <a:t>(2 Yıllık)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1:$A$27</c:f>
              <c:strCache>
                <c:ptCount val="7"/>
                <c:pt idx="0">
                  <c:v>Okur yazar değil</c:v>
                </c:pt>
                <c:pt idx="1">
                  <c:v>İlkokul</c:v>
                </c:pt>
                <c:pt idx="2">
                  <c:v>Ortaokul</c:v>
                </c:pt>
                <c:pt idx="3">
                  <c:v>Lise</c:v>
                </c:pt>
                <c:pt idx="4">
                  <c:v>Yüksekokul (2 Yıllık)</c:v>
                </c:pt>
                <c:pt idx="5">
                  <c:v>Üniversite</c:v>
                </c:pt>
                <c:pt idx="6">
                  <c:v>Lisansüstü</c:v>
                </c:pt>
              </c:strCache>
            </c:strRef>
          </c:cat>
          <c:val>
            <c:numRef>
              <c:f>'results-survey494195'!$B$21:$B$27</c:f>
              <c:numCache>
                <c:formatCode>General</c:formatCode>
                <c:ptCount val="7"/>
                <c:pt idx="0">
                  <c:v>2</c:v>
                </c:pt>
                <c:pt idx="1">
                  <c:v>44</c:v>
                </c:pt>
                <c:pt idx="2">
                  <c:v>44</c:v>
                </c:pt>
                <c:pt idx="3">
                  <c:v>81</c:v>
                </c:pt>
                <c:pt idx="4">
                  <c:v>6</c:v>
                </c:pt>
                <c:pt idx="5">
                  <c:v>3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Eğitim ortamımda olumlu bir atmosfer va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52:$B$153</c:f>
              <c:strCache>
                <c:ptCount val="1"/>
                <c:pt idx="0">
                  <c:v>
[Eğitim ortamımda olumlu bir atmosfer va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54:$A$15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54:$B$155</c:f>
              <c:numCache>
                <c:formatCode>General</c:formatCode>
                <c:ptCount val="2"/>
                <c:pt idx="0">
                  <c:v>145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rkadaşlarım ile ilişkilerim iyidi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56:$B$157</c:f>
              <c:strCache>
                <c:ptCount val="1"/>
                <c:pt idx="0">
                  <c:v>
[Arkadaşlarım ile ilişkilerim iyidi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58:$A$15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58:$B$159</c:f>
              <c:numCache>
                <c:formatCode>General</c:formatCode>
                <c:ptCount val="2"/>
                <c:pt idx="0">
                  <c:v>183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sunulan staj imkanlarının yeterli olduğunu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60:$B$161</c:f>
              <c:strCache>
                <c:ptCount val="1"/>
                <c:pt idx="0">
                  <c:v>
[Aldığım mesleki eğitim ile ilgili sunulan staj imkanlarının yeterli olduğunu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62:$A$16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62:$B$163</c:f>
              <c:numCache>
                <c:formatCode>General</c:formatCode>
                <c:ptCount val="2"/>
                <c:pt idx="0">
                  <c:v>135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 ile ilgili  yapılan etkinliklerin (konferans, iş yeri ziyareti vb.) yeterli olduğunu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64:$B$165</c:f>
              <c:strCache>
                <c:ptCount val="1"/>
                <c:pt idx="0">
                  <c:v>
[Aldığım mesleki eğitim ile ilgili  yapılan etkinliklerin (konferans, iş yeri ziyareti vb.) yeterli olduğunu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66:$A$16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66:$B$167</c:f>
              <c:numCache>
                <c:formatCode>General</c:formatCode>
                <c:ptCount val="2"/>
                <c:pt idx="0">
                  <c:v>94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ilemin aldığım mesleki eğitim ile ilgili tutumu ve desteği beni mutlu ediyo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68:$B$169</c:f>
              <c:strCache>
                <c:ptCount val="1"/>
                <c:pt idx="0">
                  <c:v>
[Ailemin aldığım mesleki eğitim ile ilgili tutumu ve desteği beni mutlu ediyo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70:$A$17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70:$B$171</c:f>
              <c:numCache>
                <c:formatCode>General</c:formatCode>
                <c:ptCount val="2"/>
                <c:pt idx="0">
                  <c:v>169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İdareci ve öğretmenlerimin tutum ve davranışları beni onurlandırı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72:$B$173</c:f>
              <c:strCache>
                <c:ptCount val="1"/>
                <c:pt idx="0">
                  <c:v>
[İdareci ve öğretmenlerimin tutum ve davranışları beni onurlandırı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74:$A$17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74:$B$175</c:f>
              <c:numCache>
                <c:formatCode>General</c:formatCode>
                <c:ptCount val="2"/>
                <c:pt idx="0">
                  <c:v>132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rkadaşlarımın ve çevremin aldığım mesleki eğitim ile ilgili olumlu düşünceleri beni gururlandırıyo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76:$B$177</c:f>
              <c:strCache>
                <c:ptCount val="1"/>
                <c:pt idx="0">
                  <c:v>
[Arkadaşlarımın ve çevremin aldığım mesleki eğitim ile ilgili olumlu düşünceleri beni gururlandırıyo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78:$A$17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78:$B$179</c:f>
              <c:numCache>
                <c:formatCode>General</c:formatCode>
                <c:ptCount val="2"/>
                <c:pt idx="0">
                  <c:v>159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114:$M$123</c:f>
              <c:strCache>
                <c:ptCount val="10"/>
                <c:pt idx="0">
                  <c:v>
[Arkadaşlarım ile ilişkilerim iyidir.]</c:v>
                </c:pt>
                <c:pt idx="1">
                  <c:v>
[Ailemin aldığım mesleki eğitim ile ilgili tutumu ve desteği beni mutlu ediyor.]</c:v>
                </c:pt>
                <c:pt idx="2">
                  <c:v>
[Eğitim ortamımın fiziksel şartlarının uygun olduğunu düşünüyorum.]</c:v>
                </c:pt>
                <c:pt idx="3">
                  <c:v>
[Eğitim ortamımda kendimi geliştirebilecek imkanlara sahibim.]</c:v>
                </c:pt>
                <c:pt idx="4">
                  <c:v>
[Arkadaşlarımın ve çevremin aldığım mesleki eğitim ile ilgili olumlu düşünceleri beni gururlandırıyor.]</c:v>
                </c:pt>
                <c:pt idx="5">
                  <c:v>
[Eğitim ortamımda olumlu bir atmosfer var.]</c:v>
                </c:pt>
                <c:pt idx="6">
                  <c:v>
[Aldığım mesleki eğitim ile ilgili sunulan staj imkanlarının yeterli olduğunu düşünüyorum.]</c:v>
                </c:pt>
                <c:pt idx="7">
                  <c:v>
[Eğitim ortamımın araç, gereç ve donanım olarak yeterli olduğunu düşünüyorum.]</c:v>
                </c:pt>
                <c:pt idx="8">
                  <c:v>
[İdareci ve öğretmenlerimin tutum ve davranışları beni onurlandırır.]</c:v>
                </c:pt>
                <c:pt idx="9">
                  <c:v>
[Aldığım mesleki eğitim ile ilgili  yapılan etkinliklerin (konferans, iş yeri ziyareti vb.) yeterli olduğunu düşünüyorum.]</c:v>
                </c:pt>
              </c:strCache>
            </c:strRef>
          </c:cat>
          <c:val>
            <c:numRef>
              <c:f>Sayfa3!$O$114:$O$123</c:f>
              <c:numCache>
                <c:formatCode>General</c:formatCode>
                <c:ptCount val="10"/>
                <c:pt idx="0">
                  <c:v>183</c:v>
                </c:pt>
                <c:pt idx="1">
                  <c:v>169</c:v>
                </c:pt>
                <c:pt idx="2">
                  <c:v>167</c:v>
                </c:pt>
                <c:pt idx="3">
                  <c:v>160</c:v>
                </c:pt>
                <c:pt idx="4">
                  <c:v>159</c:v>
                </c:pt>
                <c:pt idx="5">
                  <c:v>145</c:v>
                </c:pt>
                <c:pt idx="6">
                  <c:v>135</c:v>
                </c:pt>
                <c:pt idx="7">
                  <c:v>133</c:v>
                </c:pt>
                <c:pt idx="8">
                  <c:v>132</c:v>
                </c:pt>
                <c:pt idx="9">
                  <c:v>94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114:$M$123</c:f>
              <c:strCache>
                <c:ptCount val="10"/>
                <c:pt idx="0">
                  <c:v>
[Arkadaşlarım ile ilişkilerim iyidir.]</c:v>
                </c:pt>
                <c:pt idx="1">
                  <c:v>
[Ailemin aldığım mesleki eğitim ile ilgili tutumu ve desteği beni mutlu ediyor.]</c:v>
                </c:pt>
                <c:pt idx="2">
                  <c:v>
[Eğitim ortamımın fiziksel şartlarının uygun olduğunu düşünüyorum.]</c:v>
                </c:pt>
                <c:pt idx="3">
                  <c:v>
[Eğitim ortamımda kendimi geliştirebilecek imkanlara sahibim.]</c:v>
                </c:pt>
                <c:pt idx="4">
                  <c:v>
[Arkadaşlarımın ve çevremin aldığım mesleki eğitim ile ilgili olumlu düşünceleri beni gururlandırıyor.]</c:v>
                </c:pt>
                <c:pt idx="5">
                  <c:v>
[Eğitim ortamımda olumlu bir atmosfer var.]</c:v>
                </c:pt>
                <c:pt idx="6">
                  <c:v>
[Aldığım mesleki eğitim ile ilgili sunulan staj imkanlarının yeterli olduğunu düşünüyorum.]</c:v>
                </c:pt>
                <c:pt idx="7">
                  <c:v>
[Eğitim ortamımın araç, gereç ve donanım olarak yeterli olduğunu düşünüyorum.]</c:v>
                </c:pt>
                <c:pt idx="8">
                  <c:v>
[İdareci ve öğretmenlerimin tutum ve davranışları beni onurlandırır.]</c:v>
                </c:pt>
                <c:pt idx="9">
                  <c:v>
[Aldığım mesleki eğitim ile ilgili  yapılan etkinliklerin (konferans, iş yeri ziyareti vb.) yeterli olduğunu düşünüyorum.]</c:v>
                </c:pt>
              </c:strCache>
            </c:strRef>
          </c:cat>
          <c:val>
            <c:numRef>
              <c:f>Sayfa3!$P$114:$P$123</c:f>
              <c:numCache>
                <c:formatCode>0</c:formatCode>
                <c:ptCount val="10"/>
                <c:pt idx="0">
                  <c:v>86.72985781990522</c:v>
                </c:pt>
                <c:pt idx="1">
                  <c:v>80.094786729857816</c:v>
                </c:pt>
                <c:pt idx="2">
                  <c:v>79.146919431279628</c:v>
                </c:pt>
                <c:pt idx="3">
                  <c:v>75.829383886255926</c:v>
                </c:pt>
                <c:pt idx="4">
                  <c:v>75.355450236966831</c:v>
                </c:pt>
                <c:pt idx="5">
                  <c:v>68.720379146919427</c:v>
                </c:pt>
                <c:pt idx="6">
                  <c:v>63.981042654028435</c:v>
                </c:pt>
                <c:pt idx="7">
                  <c:v>63.03317535545024</c:v>
                </c:pt>
                <c:pt idx="8">
                  <c:v>62.559241706161139</c:v>
                </c:pt>
                <c:pt idx="9">
                  <c:v>44.549763033175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040256"/>
        <c:axId val="185209984"/>
      </c:barChart>
      <c:catAx>
        <c:axId val="18504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5209984"/>
        <c:crosses val="autoZero"/>
        <c:auto val="1"/>
        <c:lblAlgn val="ctr"/>
        <c:lblOffset val="100"/>
        <c:noMultiLvlLbl val="0"/>
      </c:catAx>
      <c:valAx>
        <c:axId val="18520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5040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zun olduktan sonra uzun süre işsizlik yaşayabileceğimi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80:$B$181</c:f>
              <c:strCache>
                <c:ptCount val="1"/>
                <c:pt idx="0">
                  <c:v>
[Mezun olduktan sonra uzun süre işsizlik yaşayabileceğimi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82:$A$18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82:$B$183</c:f>
              <c:numCache>
                <c:formatCode>General</c:formatCode>
                <c:ptCount val="2"/>
                <c:pt idx="0">
                  <c:v>72</c:v>
                </c:pt>
                <c:pt idx="1">
                  <c:v>1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in dünya standartlarına uygun olduğunu düşünm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84:$B$185</c:f>
              <c:strCache>
                <c:ptCount val="1"/>
                <c:pt idx="0">
                  <c:v>
[Aldığım mesleki eğitimin dünya standartlarına uygun olduğunu düşünm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86:$A$18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86:$B$187</c:f>
              <c:numCache>
                <c:formatCode>General</c:formatCode>
                <c:ptCount val="2"/>
                <c:pt idx="0">
                  <c:v>112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sleki Eğitim almayı isteyerek mi seçtiniz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8:$B$29</c:f>
              <c:strCache>
                <c:ptCount val="1"/>
                <c:pt idx="0">
                  <c:v>
[Mesleki Eğitim almayı isteyerek mi seçtiniz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30:$A$3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30:$B$31</c:f>
              <c:numCache>
                <c:formatCode>General</c:formatCode>
                <c:ptCount val="2"/>
                <c:pt idx="0">
                  <c:v>175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mde gerçekçi bir yönlendirme alamadığımı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88:$B$189</c:f>
              <c:strCache>
                <c:ptCount val="1"/>
                <c:pt idx="0">
                  <c:v>
[Mesleki eğitim almayı seçmemde gerçekçi bir yönlendirme alamadığımı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90:$A$19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90:$B$191</c:f>
              <c:numCache>
                <c:formatCode>General</c:formatCode>
                <c:ptCount val="2"/>
                <c:pt idx="0">
                  <c:v>90</c:v>
                </c:pt>
                <c:pt idx="1">
                  <c:v>1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mde mesleki becerilerimin değerlendirilmediğini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92:$B$193</c:f>
              <c:strCache>
                <c:ptCount val="1"/>
                <c:pt idx="0">
                  <c:v>
[Mesleki eğitim almayı seçmemde mesleki becerilerimin değerlendirilmediğini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94:$A$19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94:$B$195</c:f>
              <c:numCache>
                <c:formatCode>General</c:formatCode>
                <c:ptCount val="2"/>
                <c:pt idx="0">
                  <c:v>94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Bu mesleği başarılı bir şekilde icra etme konusunda kendime güvenmi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196:$B$197</c:f>
              <c:strCache>
                <c:ptCount val="1"/>
                <c:pt idx="0">
                  <c:v>
[Bu mesleği başarılı bir şekilde icra etme konusunda kendime güvenmi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198:$A$19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198:$B$199</c:f>
              <c:numCache>
                <c:formatCode>General</c:formatCode>
                <c:ptCount val="2"/>
                <c:pt idx="0">
                  <c:v>80</c:v>
                </c:pt>
                <c:pt idx="1">
                  <c:v>1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Bu mesleğin getirileri konusunda beklentim düşük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00:$B$201</c:f>
              <c:strCache>
                <c:ptCount val="1"/>
                <c:pt idx="0">
                  <c:v>
[Bu mesleğin getirileri konusunda beklentim düşük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02:$A$20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02:$B$203</c:f>
              <c:numCache>
                <c:formatCode>General</c:formatCode>
                <c:ptCount val="2"/>
                <c:pt idx="0">
                  <c:v>65</c:v>
                </c:pt>
                <c:pt idx="1">
                  <c:v>1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Sistemde yapılan değişiklikler beni olumsuz olarak etkiliyo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04:$B$205</c:f>
              <c:strCache>
                <c:ptCount val="1"/>
                <c:pt idx="0">
                  <c:v>
[Sistemde yapılan değişiklikler beni olumsuz olarak etkiliyo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06:$A$20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06:$B$207</c:f>
              <c:numCache>
                <c:formatCode>General</c:formatCode>
                <c:ptCount val="2"/>
                <c:pt idx="0">
                  <c:v>142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kapsamında öğrendiklerim beni heyecanlandırmıyo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08:$B$209</c:f>
              <c:strCache>
                <c:ptCount val="1"/>
                <c:pt idx="0">
                  <c:v>
[Mesleki eğitim kapsamında öğrendiklerim beni heyecanlandırmıyo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10:$A$21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10:$B$211</c:f>
              <c:numCache>
                <c:formatCode>General</c:formatCode>
                <c:ptCount val="2"/>
                <c:pt idx="0">
                  <c:v>88</c:v>
                </c:pt>
                <c:pt idx="1">
                  <c:v>12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kapsamında öğrendiklerim ilgimi çekmiyo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12:$B$213</c:f>
              <c:strCache>
                <c:ptCount val="1"/>
                <c:pt idx="0">
                  <c:v>
[Mesleki eğitim kapsamında öğrendiklerim ilgimi çekmiyo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14:$A$21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14:$B$215</c:f>
              <c:numCache>
                <c:formatCode>General</c:formatCode>
                <c:ptCount val="2"/>
                <c:pt idx="0">
                  <c:v>60</c:v>
                </c:pt>
                <c:pt idx="1">
                  <c:v>15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
Gelecekle ilgili kaygılarım va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16:$B$217</c:f>
              <c:strCache>
                <c:ptCount val="1"/>
                <c:pt idx="0">
                  <c:v>
[Gelecekle ilgili kaygılarım var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18:$A$21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18:$B$219</c:f>
              <c:numCache>
                <c:formatCode>General</c:formatCode>
                <c:ptCount val="2"/>
                <c:pt idx="0">
                  <c:v>123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Eğitim ortamımda kendimi geliştirebilecek imkanlara sahip değili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20:$B$221</c:f>
              <c:strCache>
                <c:ptCount val="1"/>
                <c:pt idx="0">
                  <c:v>
[Eğitim ortamımda kendimi geliştirebilecek imkanlara sahip değili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22:$A$22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22:$B$223</c:f>
              <c:numCache>
                <c:formatCode>General</c:formatCode>
                <c:ptCount val="2"/>
                <c:pt idx="0">
                  <c:v>73</c:v>
                </c:pt>
                <c:pt idx="1">
                  <c:v>1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ldığım Mesleki eğitimi değiştirmeyi ya da bırakmayı düşünü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24:$B$225</c:f>
              <c:strCache>
                <c:ptCount val="1"/>
                <c:pt idx="0">
                  <c:v>
[Aldığım Mesleki eğitimi değiştirmeyi ya da bırakmayı düşünü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26:$A$22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26:$B$227</c:f>
              <c:numCache>
                <c:formatCode>General</c:formatCode>
                <c:ptCount val="2"/>
                <c:pt idx="0">
                  <c:v>56</c:v>
                </c:pt>
                <c:pt idx="1">
                  <c:v>15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sleki Eğitim almayı seçmenizde aileniz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32:$B$33</c:f>
              <c:strCache>
                <c:ptCount val="1"/>
                <c:pt idx="0">
                  <c:v>
[Mesleki Eğitim almayı seçmenizde aileniz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34:$A$3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34:$B$35</c:f>
              <c:numCache>
                <c:formatCode>General</c:formatCode>
                <c:ptCount val="2"/>
                <c:pt idx="0">
                  <c:v>139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ailemin zorlaması ile seçti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28:$B$229</c:f>
              <c:strCache>
                <c:ptCount val="1"/>
                <c:pt idx="0">
                  <c:v>
[Mesleki eğitim almayı ailemin zorlaması ile seçti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30:$A$231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30:$B$231</c:f>
              <c:numCache>
                <c:formatCode>General</c:formatCode>
                <c:ptCount val="2"/>
                <c:pt idx="0">
                  <c:v>33</c:v>
                </c:pt>
                <c:pt idx="1">
                  <c:v>1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Diğer eğitim seçenekleri  sosyo-ekonomik olarak zorlayacağı için mesleki eğitim almayı tercih etti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32:$B$233</c:f>
              <c:strCache>
                <c:ptCount val="1"/>
                <c:pt idx="0">
                  <c:v>
[Diğer eğitim seçenekleri  sosyo-ekonomik olarak zorlayacağı için mesleki eğitim almayı tercih etti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34:$A$235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34:$B$235</c:f>
              <c:numCache>
                <c:formatCode>General</c:formatCode>
                <c:ptCount val="2"/>
                <c:pt idx="0">
                  <c:v>54</c:v>
                </c:pt>
                <c:pt idx="1">
                  <c:v>1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kademik olarak diğer eğitim seçeneklerini tercih edemediğim için mesleki eğitim alı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36:$B$237</c:f>
              <c:strCache>
                <c:ptCount val="1"/>
                <c:pt idx="0">
                  <c:v>
[Akademik olarak diğer eğitim seçeneklerini tercih edemediğim için mesleki eğitim alı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38:$A$23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38:$B$239</c:f>
              <c:numCache>
                <c:formatCode>General</c:formatCode>
                <c:ptCount val="2"/>
                <c:pt idx="0">
                  <c:v>67</c:v>
                </c:pt>
                <c:pt idx="1">
                  <c:v>1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becerime göre değil akademik durumuma göre mesleki eğitim alıyorum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240:$B$241</c:f>
              <c:strCache>
                <c:ptCount val="1"/>
                <c:pt idx="0">
                  <c:v>
[Mesleki becerime göre değil akademik durumuma göre mesleki eğitim alıyorum.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242:$A$24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242:$B$243</c:f>
              <c:numCache>
                <c:formatCode>General</c:formatCode>
                <c:ptCount val="2"/>
                <c:pt idx="0">
                  <c:v>77</c:v>
                </c:pt>
                <c:pt idx="1">
                  <c:v>1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157:$M$172</c:f>
              <c:strCache>
                <c:ptCount val="16"/>
                <c:pt idx="0">
                  <c:v>
[Sistemde yapılan değişiklikler beni olumsuz olarak etkiliyor.]</c:v>
                </c:pt>
                <c:pt idx="1">
                  <c:v>
[Gelecekle ilgili kaygılarım var.]</c:v>
                </c:pt>
                <c:pt idx="2">
                  <c:v>
[Aldığım mesleki eğitimin dünya standartlarına uygun olduğunu düşünmüyorum.]</c:v>
                </c:pt>
                <c:pt idx="3">
                  <c:v>
[Mesleki eğitim almayı seçmemde mesleki becerilerimin değerlendirilmediğini düşünüyorum.]</c:v>
                </c:pt>
                <c:pt idx="4">
                  <c:v>
[Mesleki eğitim almayı seçmemde gerçekçi bir yönlendirme alamadığımı düşünüyorum.]</c:v>
                </c:pt>
                <c:pt idx="5">
                  <c:v>
[Mesleki eğitim kapsamında öğrendiklerim beni heyecanlandırmıyor.]</c:v>
                </c:pt>
                <c:pt idx="6">
                  <c:v>
[Bu mesleği başarılı bir şekilde icra etme konusunda kendime güvenmiyorum.]</c:v>
                </c:pt>
                <c:pt idx="7">
                  <c:v>
[Mesleki becerime göre değil akademik durumuma göre mesleki eğitim alıyorum.]</c:v>
                </c:pt>
                <c:pt idx="8">
                  <c:v>
[Eğitim ortamımda kendimi geliştirebilecek imkanlara sahip değilim.]</c:v>
                </c:pt>
                <c:pt idx="9">
                  <c:v>
[Mezun olduktan sonra uzun süre işsizlik yaşayabileceğimi düşünüyorum.]</c:v>
                </c:pt>
                <c:pt idx="10">
                  <c:v>
[Akademik olarak diğer eğitim seçeneklerini tercih edemediğim için mesleki eğitim alıyorum.]</c:v>
                </c:pt>
                <c:pt idx="11">
                  <c:v>
[Bu mesleğin getirileri konusunda beklentim düşük.]</c:v>
                </c:pt>
                <c:pt idx="12">
                  <c:v>
[Mesleki eğitim kapsamında öğrendiklerim ilgimi çekmiyor.]</c:v>
                </c:pt>
                <c:pt idx="13">
                  <c:v>
[Aldığım Mesleki eğitimi değiştirmeyi ya da bırakmayı düşünüyorum.]</c:v>
                </c:pt>
                <c:pt idx="14">
                  <c:v>
[Diğer eğitim seçenekleri  sosyo-ekonomik olarak zorlayacağı için mesleki eğitim almayı tercih ettim.]</c:v>
                </c:pt>
                <c:pt idx="15">
                  <c:v>
[Mesleki eğitim almayı ailemin zorlaması ile seçtim.]</c:v>
                </c:pt>
              </c:strCache>
            </c:strRef>
          </c:cat>
          <c:val>
            <c:numRef>
              <c:f>Sayfa3!$O$157:$O$172</c:f>
              <c:numCache>
                <c:formatCode>General</c:formatCode>
                <c:ptCount val="16"/>
                <c:pt idx="0">
                  <c:v>142</c:v>
                </c:pt>
                <c:pt idx="1">
                  <c:v>123</c:v>
                </c:pt>
                <c:pt idx="2">
                  <c:v>112</c:v>
                </c:pt>
                <c:pt idx="3">
                  <c:v>94</c:v>
                </c:pt>
                <c:pt idx="4">
                  <c:v>90</c:v>
                </c:pt>
                <c:pt idx="5">
                  <c:v>88</c:v>
                </c:pt>
                <c:pt idx="6">
                  <c:v>80</c:v>
                </c:pt>
                <c:pt idx="7">
                  <c:v>77</c:v>
                </c:pt>
                <c:pt idx="8">
                  <c:v>73</c:v>
                </c:pt>
                <c:pt idx="9">
                  <c:v>72</c:v>
                </c:pt>
                <c:pt idx="10">
                  <c:v>67</c:v>
                </c:pt>
                <c:pt idx="11">
                  <c:v>65</c:v>
                </c:pt>
                <c:pt idx="12">
                  <c:v>60</c:v>
                </c:pt>
                <c:pt idx="13">
                  <c:v>56</c:v>
                </c:pt>
                <c:pt idx="14">
                  <c:v>54</c:v>
                </c:pt>
                <c:pt idx="15">
                  <c:v>33</c:v>
                </c:pt>
              </c:numCache>
            </c:numRef>
          </c:val>
        </c:ser>
        <c:ser>
          <c:idx val="1"/>
          <c:order val="1"/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3!$M$157:$M$172</c:f>
              <c:strCache>
                <c:ptCount val="16"/>
                <c:pt idx="0">
                  <c:v>
[Sistemde yapılan değişiklikler beni olumsuz olarak etkiliyor.]</c:v>
                </c:pt>
                <c:pt idx="1">
                  <c:v>
[Gelecekle ilgili kaygılarım var.]</c:v>
                </c:pt>
                <c:pt idx="2">
                  <c:v>
[Aldığım mesleki eğitimin dünya standartlarına uygun olduğunu düşünmüyorum.]</c:v>
                </c:pt>
                <c:pt idx="3">
                  <c:v>
[Mesleki eğitim almayı seçmemde mesleki becerilerimin değerlendirilmediğini düşünüyorum.]</c:v>
                </c:pt>
                <c:pt idx="4">
                  <c:v>
[Mesleki eğitim almayı seçmemde gerçekçi bir yönlendirme alamadığımı düşünüyorum.]</c:v>
                </c:pt>
                <c:pt idx="5">
                  <c:v>
[Mesleki eğitim kapsamında öğrendiklerim beni heyecanlandırmıyor.]</c:v>
                </c:pt>
                <c:pt idx="6">
                  <c:v>
[Bu mesleği başarılı bir şekilde icra etme konusunda kendime güvenmiyorum.]</c:v>
                </c:pt>
                <c:pt idx="7">
                  <c:v>
[Mesleki becerime göre değil akademik durumuma göre mesleki eğitim alıyorum.]</c:v>
                </c:pt>
                <c:pt idx="8">
                  <c:v>
[Eğitim ortamımda kendimi geliştirebilecek imkanlara sahip değilim.]</c:v>
                </c:pt>
                <c:pt idx="9">
                  <c:v>
[Mezun olduktan sonra uzun süre işsizlik yaşayabileceğimi düşünüyorum.]</c:v>
                </c:pt>
                <c:pt idx="10">
                  <c:v>
[Akademik olarak diğer eğitim seçeneklerini tercih edemediğim için mesleki eğitim alıyorum.]</c:v>
                </c:pt>
                <c:pt idx="11">
                  <c:v>
[Bu mesleğin getirileri konusunda beklentim düşük.]</c:v>
                </c:pt>
                <c:pt idx="12">
                  <c:v>
[Mesleki eğitim kapsamında öğrendiklerim ilgimi çekmiyor.]</c:v>
                </c:pt>
                <c:pt idx="13">
                  <c:v>
[Aldığım Mesleki eğitimi değiştirmeyi ya da bırakmayı düşünüyorum.]</c:v>
                </c:pt>
                <c:pt idx="14">
                  <c:v>
[Diğer eğitim seçenekleri  sosyo-ekonomik olarak zorlayacağı için mesleki eğitim almayı tercih ettim.]</c:v>
                </c:pt>
                <c:pt idx="15">
                  <c:v>
[Mesleki eğitim almayı ailemin zorlaması ile seçtim.]</c:v>
                </c:pt>
              </c:strCache>
            </c:strRef>
          </c:cat>
          <c:val>
            <c:numRef>
              <c:f>Sayfa3!$P$157:$P$172</c:f>
              <c:numCache>
                <c:formatCode>0</c:formatCode>
                <c:ptCount val="16"/>
                <c:pt idx="0">
                  <c:v>67.29857819905213</c:v>
                </c:pt>
                <c:pt idx="1">
                  <c:v>58.293838862559241</c:v>
                </c:pt>
                <c:pt idx="2">
                  <c:v>53.080568720379148</c:v>
                </c:pt>
                <c:pt idx="3">
                  <c:v>44.549763033175353</c:v>
                </c:pt>
                <c:pt idx="4">
                  <c:v>42.654028436018955</c:v>
                </c:pt>
                <c:pt idx="5">
                  <c:v>41.706161137440759</c:v>
                </c:pt>
                <c:pt idx="6">
                  <c:v>37.914691943127963</c:v>
                </c:pt>
                <c:pt idx="7">
                  <c:v>36.492890995260666</c:v>
                </c:pt>
                <c:pt idx="8">
                  <c:v>34.597156398104268</c:v>
                </c:pt>
                <c:pt idx="9">
                  <c:v>34.123222748815166</c:v>
                </c:pt>
                <c:pt idx="10">
                  <c:v>31.753554502369667</c:v>
                </c:pt>
                <c:pt idx="11">
                  <c:v>30.805687203791468</c:v>
                </c:pt>
                <c:pt idx="12">
                  <c:v>28.436018957345972</c:v>
                </c:pt>
                <c:pt idx="13">
                  <c:v>26.540284360189574</c:v>
                </c:pt>
                <c:pt idx="14">
                  <c:v>25.592417061611375</c:v>
                </c:pt>
                <c:pt idx="15">
                  <c:v>15.639810426540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039040"/>
        <c:axId val="196040576"/>
      </c:barChart>
      <c:catAx>
        <c:axId val="19603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6040576"/>
        <c:crosses val="autoZero"/>
        <c:auto val="1"/>
        <c:lblAlgn val="ctr"/>
        <c:lblOffset val="100"/>
        <c:noMultiLvlLbl val="0"/>
      </c:catAx>
      <c:valAx>
        <c:axId val="19604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603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ailenizin sosyo-ekonomik durumu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36:$B$37</c:f>
              <c:strCache>
                <c:ptCount val="1"/>
                <c:pt idx="0">
                  <c:v>
[Mesleki Eğitim almayı seçmenizde ailenizin sosyo-ekonomik durumu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38:$A$39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38:$B$39</c:f>
              <c:numCache>
                <c:formatCode>General</c:formatCode>
                <c:ptCount val="2"/>
                <c:pt idx="0">
                  <c:v>59</c:v>
                </c:pt>
                <c:pt idx="1">
                  <c:v>1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ailenizin beklentisi ve sizin hakkınızdaki düşünceleri etkil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40:$B$41</c:f>
              <c:strCache>
                <c:ptCount val="1"/>
                <c:pt idx="0">
                  <c:v>
[Mesleki Eğitim almayı seçmenizde ailenizin beklentisi ve sizin hakkınızdaki düşünceleri etkil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42:$A$4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42:$B$43</c:f>
              <c:numCache>
                <c:formatCode>General</c:formatCode>
                <c:ptCount val="2"/>
                <c:pt idx="0">
                  <c:v>140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Mesleki Eğitim almayı seçmenizde arkadaşlarınızın ve çevrenizin etkisi oldu mu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results-survey494195'!$B$44:$B$45</c:f>
              <c:strCache>
                <c:ptCount val="1"/>
                <c:pt idx="0">
                  <c:v>
[Mesleki Eğitim almayı seçmenizde arkadaşlarınızın ve çevrenizin etkisi oldu mu?] Sayı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results-survey494195'!$A$46:$A$47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results-survey494195'!$B$46:$B$47</c:f>
              <c:numCache>
                <c:formatCode>General</c:formatCode>
                <c:ptCount val="2"/>
                <c:pt idx="0">
                  <c:v>77</c:v>
                </c:pt>
                <c:pt idx="1">
                  <c:v>1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75A29B-B0AA-44D2-B7D7-FC608446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75</Words>
  <Characters>10371</Characters>
  <Application>Microsoft Office Word</Application>
  <DocSecurity>0</DocSecurity>
  <Lines>123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Hatice</cp:lastModifiedBy>
  <cp:revision>2</cp:revision>
  <dcterms:created xsi:type="dcterms:W3CDTF">2019-03-10T08:30:00Z</dcterms:created>
  <dcterms:modified xsi:type="dcterms:W3CDTF">2019-03-10T08:30:00Z</dcterms:modified>
</cp:coreProperties>
</file>